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5737036B" w:rsidR="00E93474" w:rsidRPr="00456EBB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456EBB">
        <w:rPr>
          <w:rFonts w:ascii="Arial" w:hAnsi="Arial" w:cs="Arial"/>
          <w:sz w:val="22"/>
          <w:szCs w:val="22"/>
        </w:rPr>
        <w:t>PZD.261.</w:t>
      </w:r>
      <w:r w:rsidR="001B2827">
        <w:rPr>
          <w:rFonts w:ascii="Arial" w:hAnsi="Arial" w:cs="Arial"/>
          <w:sz w:val="22"/>
          <w:szCs w:val="22"/>
        </w:rPr>
        <w:t>14</w:t>
      </w:r>
      <w:r w:rsidRPr="00456EBB">
        <w:rPr>
          <w:rFonts w:ascii="Arial" w:hAnsi="Arial" w:cs="Arial"/>
          <w:sz w:val="22"/>
          <w:szCs w:val="22"/>
        </w:rPr>
        <w:t>.202</w:t>
      </w:r>
      <w:r w:rsidR="00441823" w:rsidRPr="00456EBB">
        <w:rPr>
          <w:rFonts w:ascii="Arial" w:hAnsi="Arial" w:cs="Arial"/>
          <w:sz w:val="22"/>
          <w:szCs w:val="22"/>
        </w:rPr>
        <w:t>3</w:t>
      </w:r>
      <w:r w:rsidRPr="00456EBB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3920EC" w:rsidRDefault="00E93474" w:rsidP="00E93474">
      <w:pPr>
        <w:rPr>
          <w:rFonts w:ascii="Arial" w:hAnsi="Arial" w:cs="Arial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A872200" w14:textId="6709E59F" w:rsidR="00E93474" w:rsidRPr="00B93325" w:rsidRDefault="00E93474" w:rsidP="00E9347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3325">
        <w:rPr>
          <w:rFonts w:ascii="Arial" w:hAnsi="Arial" w:cs="Arial"/>
          <w:b/>
          <w:sz w:val="32"/>
          <w:szCs w:val="32"/>
          <w:u w:val="single"/>
        </w:rPr>
        <w:t>„</w:t>
      </w:r>
      <w:r w:rsidR="00CD44F4">
        <w:rPr>
          <w:rFonts w:ascii="Arial" w:hAnsi="Arial" w:cs="Arial"/>
          <w:b/>
          <w:bCs/>
          <w:sz w:val="32"/>
          <w:szCs w:val="32"/>
          <w:u w:val="single"/>
        </w:rPr>
        <w:t>Nasadzenie drzew wraz z roczną piel</w:t>
      </w:r>
      <w:r w:rsidR="009633B3">
        <w:rPr>
          <w:rFonts w:ascii="Arial" w:hAnsi="Arial" w:cs="Arial"/>
          <w:b/>
          <w:bCs/>
          <w:sz w:val="32"/>
          <w:szCs w:val="32"/>
          <w:u w:val="single"/>
        </w:rPr>
        <w:t>ę</w:t>
      </w:r>
      <w:r w:rsidR="00CD44F4">
        <w:rPr>
          <w:rFonts w:ascii="Arial" w:hAnsi="Arial" w:cs="Arial"/>
          <w:b/>
          <w:bCs/>
          <w:sz w:val="32"/>
          <w:szCs w:val="32"/>
          <w:u w:val="single"/>
        </w:rPr>
        <w:t>gnacją</w:t>
      </w:r>
      <w:r w:rsidRPr="00B93325">
        <w:rPr>
          <w:rFonts w:ascii="Arial" w:hAnsi="Arial" w:cs="Arial"/>
          <w:b/>
          <w:sz w:val="32"/>
          <w:szCs w:val="32"/>
          <w:u w:val="single"/>
        </w:rPr>
        <w:t>”</w:t>
      </w:r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514AEE93" w:rsidR="00E93474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>r. Prawo zamówień publicznych (</w:t>
      </w:r>
      <w:proofErr w:type="spellStart"/>
      <w:r w:rsidR="00224393">
        <w:rPr>
          <w:rFonts w:ascii="Arial" w:hAnsi="Arial" w:cs="Arial"/>
        </w:rPr>
        <w:t>t.j</w:t>
      </w:r>
      <w:proofErr w:type="spellEnd"/>
      <w:r w:rsidR="00224393">
        <w:rPr>
          <w:rFonts w:ascii="Arial" w:hAnsi="Arial" w:cs="Arial"/>
        </w:rPr>
        <w:t xml:space="preserve">. </w:t>
      </w:r>
      <w:r w:rsidRPr="003920EC">
        <w:rPr>
          <w:rFonts w:ascii="Arial" w:hAnsi="Arial" w:cs="Arial"/>
        </w:rPr>
        <w:t>Dz.U.</w:t>
      </w:r>
      <w:r>
        <w:rPr>
          <w:rFonts w:ascii="Arial" w:hAnsi="Arial" w:cs="Arial"/>
        </w:rPr>
        <w:t>20</w:t>
      </w:r>
      <w:r w:rsidR="00224393">
        <w:rPr>
          <w:rFonts w:ascii="Arial" w:hAnsi="Arial" w:cs="Arial"/>
        </w:rPr>
        <w:t>2</w:t>
      </w:r>
      <w:r w:rsidR="001B2827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B2827">
        <w:rPr>
          <w:rFonts w:ascii="Arial" w:hAnsi="Arial" w:cs="Arial"/>
        </w:rPr>
        <w:t>1605)</w:t>
      </w:r>
      <w:r>
        <w:rPr>
          <w:rFonts w:ascii="Arial" w:hAnsi="Arial" w:cs="Arial"/>
        </w:rPr>
        <w:t>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 xml:space="preserve">na podstawie art. 3 ustawy </w:t>
      </w:r>
      <w:proofErr w:type="spellStart"/>
      <w:r w:rsidRPr="003920EC">
        <w:rPr>
          <w:rFonts w:ascii="Arial" w:hAnsi="Arial" w:cs="Arial"/>
        </w:rPr>
        <w:t>Pzp</w:t>
      </w:r>
      <w:proofErr w:type="spellEnd"/>
      <w:r w:rsidRPr="003920EC">
        <w:rPr>
          <w:rFonts w:ascii="Arial" w:hAnsi="Arial" w:cs="Arial"/>
        </w:rPr>
        <w:t>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3515EACD" w14:textId="77777777" w:rsidR="00E93474" w:rsidRDefault="00E93474" w:rsidP="00E93474">
      <w:pPr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93474">
      <w:pPr>
        <w:jc w:val="center"/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3F808F47" w14:textId="77777777" w:rsidR="00E93474" w:rsidRPr="003920EC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Dyrektor</w:t>
      </w:r>
    </w:p>
    <w:p w14:paraId="420562D8" w14:textId="77777777" w:rsidR="00E93474" w:rsidRPr="003920EC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mgr inż. Piotr Śniegowski</w:t>
      </w:r>
    </w:p>
    <w:p w14:paraId="63ADE051" w14:textId="008DBAE5" w:rsidR="00E93474" w:rsidRPr="004D20CB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4D20CB">
        <w:rPr>
          <w:rFonts w:ascii="Arial" w:hAnsi="Arial" w:cs="Arial"/>
          <w:sz w:val="22"/>
          <w:szCs w:val="22"/>
        </w:rPr>
        <w:t xml:space="preserve">Ostrów Wielkopolski, dnia </w:t>
      </w:r>
      <w:r w:rsidR="001B2827">
        <w:rPr>
          <w:rFonts w:ascii="Arial" w:hAnsi="Arial" w:cs="Arial"/>
          <w:sz w:val="22"/>
          <w:szCs w:val="22"/>
        </w:rPr>
        <w:t>19</w:t>
      </w:r>
      <w:r w:rsidRPr="004D20CB">
        <w:rPr>
          <w:rFonts w:ascii="Arial" w:hAnsi="Arial" w:cs="Arial"/>
          <w:sz w:val="22"/>
          <w:szCs w:val="22"/>
        </w:rPr>
        <w:t>.0</w:t>
      </w:r>
      <w:r w:rsidR="001B2827">
        <w:rPr>
          <w:rFonts w:ascii="Arial" w:hAnsi="Arial" w:cs="Arial"/>
          <w:sz w:val="22"/>
          <w:szCs w:val="22"/>
        </w:rPr>
        <w:t>9</w:t>
      </w:r>
      <w:r w:rsidRPr="004D20CB">
        <w:rPr>
          <w:rFonts w:ascii="Arial" w:hAnsi="Arial" w:cs="Arial"/>
          <w:sz w:val="22"/>
          <w:szCs w:val="22"/>
        </w:rPr>
        <w:t>.202</w:t>
      </w:r>
      <w:r w:rsidR="00CD44F4" w:rsidRPr="004D20CB">
        <w:rPr>
          <w:rFonts w:ascii="Arial" w:hAnsi="Arial" w:cs="Arial"/>
          <w:sz w:val="22"/>
          <w:szCs w:val="22"/>
        </w:rPr>
        <w:t>3</w:t>
      </w:r>
      <w:r w:rsidRPr="004D20CB">
        <w:rPr>
          <w:rFonts w:ascii="Arial" w:hAnsi="Arial" w:cs="Arial"/>
          <w:sz w:val="22"/>
          <w:szCs w:val="22"/>
        </w:rPr>
        <w:t>r.</w:t>
      </w:r>
    </w:p>
    <w:p w14:paraId="20837A30" w14:textId="77777777" w:rsidR="00E93474" w:rsidRPr="004D20CB" w:rsidRDefault="00E93474" w:rsidP="00E93474">
      <w:pPr>
        <w:rPr>
          <w:rFonts w:ascii="Arial" w:hAnsi="Arial" w:cs="Arial"/>
        </w:rPr>
      </w:pPr>
    </w:p>
    <w:p w14:paraId="21B81C46" w14:textId="495EFE04" w:rsidR="00E93474" w:rsidRPr="004D20CB" w:rsidRDefault="00E93474" w:rsidP="00E93474">
      <w:pPr>
        <w:rPr>
          <w:rFonts w:ascii="Arial" w:hAnsi="Arial" w:cs="Arial"/>
        </w:rPr>
      </w:pPr>
    </w:p>
    <w:p w14:paraId="5C43AB6E" w14:textId="77777777" w:rsidR="009E537B" w:rsidRPr="004D20CB" w:rsidRDefault="009E537B" w:rsidP="00E93474"/>
    <w:p w14:paraId="2F216B85" w14:textId="00C2AD65" w:rsidR="00E93474" w:rsidRPr="004D20CB" w:rsidRDefault="00E93474" w:rsidP="00E93474">
      <w:pPr>
        <w:jc w:val="center"/>
        <w:rPr>
          <w:rFonts w:ascii="Arial" w:hAnsi="Arial" w:cs="Arial"/>
        </w:rPr>
      </w:pPr>
      <w:r w:rsidRPr="004D20CB">
        <w:rPr>
          <w:rFonts w:ascii="Arial" w:hAnsi="Arial" w:cs="Arial"/>
        </w:rPr>
        <w:t>Ostrów Wielkopolski,</w:t>
      </w:r>
      <w:r w:rsidR="007E64AE" w:rsidRPr="004D20CB">
        <w:rPr>
          <w:rFonts w:ascii="Arial" w:hAnsi="Arial" w:cs="Arial"/>
        </w:rPr>
        <w:t xml:space="preserve"> </w:t>
      </w:r>
      <w:r w:rsidR="001B2827">
        <w:rPr>
          <w:rFonts w:ascii="Arial" w:hAnsi="Arial" w:cs="Arial"/>
        </w:rPr>
        <w:t>wrzesień</w:t>
      </w:r>
      <w:r w:rsidR="00CD44F4" w:rsidRPr="004D20CB">
        <w:rPr>
          <w:rFonts w:ascii="Arial" w:hAnsi="Arial" w:cs="Arial"/>
        </w:rPr>
        <w:t xml:space="preserve"> </w:t>
      </w:r>
      <w:r w:rsidRPr="004D20CB">
        <w:rPr>
          <w:rFonts w:ascii="Arial" w:hAnsi="Arial" w:cs="Arial"/>
        </w:rPr>
        <w:t>202</w:t>
      </w:r>
      <w:r w:rsidR="00CD44F4" w:rsidRPr="004D20CB">
        <w:rPr>
          <w:rFonts w:ascii="Arial" w:hAnsi="Arial" w:cs="Arial"/>
        </w:rPr>
        <w:t>3</w:t>
      </w:r>
    </w:p>
    <w:p w14:paraId="34112EBE" w14:textId="77777777" w:rsidR="00A81618" w:rsidRPr="00F445B2" w:rsidRDefault="00A81618" w:rsidP="00E93474">
      <w:pPr>
        <w:jc w:val="center"/>
        <w:rPr>
          <w:rFonts w:ascii="Arial" w:hAnsi="Arial" w:cs="Arial"/>
        </w:rPr>
      </w:pP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35415126" w14:textId="7A5FD316" w:rsidR="00A7487C" w:rsidRPr="00805E3B" w:rsidRDefault="00E93474" w:rsidP="00065D2A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Postępowanie o udzielenie zamówienia prowadzone jest w trybie </w:t>
      </w:r>
      <w:r w:rsidRPr="00805E3B">
        <w:rPr>
          <w:rFonts w:ascii="Arial" w:hAnsi="Arial" w:cs="Arial"/>
          <w:b/>
          <w:bCs/>
          <w:color w:val="000000" w:themeColor="text1"/>
          <w:sz w:val="22"/>
          <w:szCs w:val="22"/>
        </w:rPr>
        <w:t>podstawowym bez negocjacji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 na podstawie art. 275 pkt 1 ustawy </w:t>
      </w:r>
      <w:r w:rsidRPr="00805E3B">
        <w:rPr>
          <w:rFonts w:ascii="Arial" w:hAnsi="Arial" w:cs="Arial"/>
          <w:color w:val="000000" w:themeColor="text1"/>
          <w:spacing w:val="-2"/>
          <w:sz w:val="22"/>
          <w:szCs w:val="22"/>
        </w:rPr>
        <w:t>z dnia 11 września 2019r.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 Prawo zamówień publicznych (</w:t>
      </w:r>
      <w:proofErr w:type="spellStart"/>
      <w:r w:rsidR="00065D2A" w:rsidRPr="00805E3B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065D2A" w:rsidRPr="00805E3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>Dz.U.20</w:t>
      </w:r>
      <w:r w:rsidR="00065D2A" w:rsidRPr="00805E3B">
        <w:rPr>
          <w:rFonts w:ascii="Arial" w:hAnsi="Arial" w:cs="Arial"/>
          <w:color w:val="000000" w:themeColor="text1"/>
          <w:sz w:val="22"/>
          <w:szCs w:val="22"/>
        </w:rPr>
        <w:t>2</w:t>
      </w:r>
      <w:r w:rsidR="00DF758D">
        <w:rPr>
          <w:rFonts w:ascii="Arial" w:hAnsi="Arial" w:cs="Arial"/>
          <w:color w:val="000000" w:themeColor="text1"/>
          <w:sz w:val="22"/>
          <w:szCs w:val="22"/>
        </w:rPr>
        <w:t>3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>.</w:t>
      </w:r>
      <w:r w:rsidR="00065D2A" w:rsidRPr="00805E3B">
        <w:rPr>
          <w:rFonts w:ascii="Arial" w:hAnsi="Arial" w:cs="Arial"/>
          <w:color w:val="000000" w:themeColor="text1"/>
          <w:sz w:val="22"/>
          <w:szCs w:val="22"/>
        </w:rPr>
        <w:t>1</w:t>
      </w:r>
      <w:r w:rsidR="00DF758D">
        <w:rPr>
          <w:rFonts w:ascii="Arial" w:hAnsi="Arial" w:cs="Arial"/>
          <w:color w:val="000000" w:themeColor="text1"/>
          <w:sz w:val="22"/>
          <w:szCs w:val="22"/>
        </w:rPr>
        <w:t>605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), zwanej dalej ustawą </w:t>
      </w:r>
      <w:proofErr w:type="spellStart"/>
      <w:r w:rsidRPr="00805E3B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05E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01338" w14:textId="77777777" w:rsidR="00E93474" w:rsidRDefault="00E93474" w:rsidP="00A7487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457D0B99" w14:textId="4B87CD3A" w:rsidR="00CD44F4" w:rsidRPr="00CD44F4" w:rsidRDefault="00CD44F4" w:rsidP="002219B7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lang w:eastAsia="pl-PL"/>
        </w:rPr>
      </w:pPr>
      <w:bookmarkStart w:id="0" w:name="_Hlk10105356"/>
      <w:bookmarkStart w:id="1" w:name="_Hlk74038538"/>
      <w:r w:rsidRPr="002219B7">
        <w:rPr>
          <w:rFonts w:ascii="Arial" w:hAnsi="Arial" w:cs="Arial"/>
          <w:b/>
          <w:sz w:val="22"/>
          <w:szCs w:val="22"/>
        </w:rPr>
        <w:t xml:space="preserve">Przedmiotem zamówienia jest </w:t>
      </w:r>
      <w:r w:rsidRPr="002219B7">
        <w:rPr>
          <w:rFonts w:ascii="Arial" w:hAnsi="Arial" w:cs="Arial"/>
          <w:bCs/>
          <w:sz w:val="22"/>
          <w:szCs w:val="22"/>
        </w:rPr>
        <w:t xml:space="preserve">wykonanie </w:t>
      </w:r>
      <w:r w:rsidRPr="002219B7">
        <w:rPr>
          <w:rFonts w:ascii="Arial" w:hAnsi="Arial" w:cs="Arial"/>
          <w:sz w:val="22"/>
          <w:szCs w:val="22"/>
          <w:lang w:eastAsia="pl-PL"/>
        </w:rPr>
        <w:t>usługi polegającej na nasadzeniu drzew</w:t>
      </w:r>
      <w:r w:rsidR="002219B7" w:rsidRPr="002219B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219B7">
        <w:rPr>
          <w:rFonts w:ascii="Arial" w:hAnsi="Arial" w:cs="Arial"/>
          <w:sz w:val="22"/>
          <w:szCs w:val="22"/>
          <w:lang w:eastAsia="pl-PL"/>
        </w:rPr>
        <w:t xml:space="preserve">wraz z ich pielęgnacją zlokalizowanych na terenie powiatu ostrowskiego. </w:t>
      </w:r>
      <w:r w:rsidRPr="00CD44F4">
        <w:rPr>
          <w:rFonts w:ascii="Arial" w:hAnsi="Arial" w:cs="Arial"/>
          <w:sz w:val="22"/>
          <w:szCs w:val="22"/>
          <w:lang w:eastAsia="pl-PL"/>
        </w:rPr>
        <w:br/>
        <w:t xml:space="preserve">Ww. usługa obejmuje m.in.: </w:t>
      </w:r>
    </w:p>
    <w:p w14:paraId="6932C5D2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bookmarkStart w:id="2" w:name="_Hlk14878260"/>
      <w:r w:rsidRPr="00CD44F4">
        <w:rPr>
          <w:rFonts w:ascii="Arial" w:hAnsi="Arial" w:cs="Arial"/>
          <w:sz w:val="22"/>
          <w:szCs w:val="22"/>
          <w:lang w:val="pl-PL" w:eastAsia="pl-PL"/>
        </w:rPr>
        <w:t>zakup i transport drzew na miejsce wykonania robót;</w:t>
      </w:r>
    </w:p>
    <w:p w14:paraId="5BDBEFF0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wykopanie i zaprawienie dołów; </w:t>
      </w:r>
    </w:p>
    <w:p w14:paraId="1F90C48C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sadzenie drzew;</w:t>
      </w:r>
    </w:p>
    <w:p w14:paraId="0FD0FA17" w14:textId="5E2F5623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opalikowanie drzew z przymocowaniem taśmą</w:t>
      </w:r>
      <w:r w:rsidR="00857DE7">
        <w:rPr>
          <w:rFonts w:ascii="Arial" w:hAnsi="Arial" w:cs="Arial"/>
          <w:sz w:val="22"/>
          <w:szCs w:val="22"/>
          <w:lang w:val="pl-PL" w:eastAsia="pl-PL"/>
        </w:rPr>
        <w:t xml:space="preserve"> (min. dwa paliki);</w:t>
      </w:r>
    </w:p>
    <w:p w14:paraId="0B7D1982" w14:textId="77777777" w:rsid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ściółkowanie zrębkami lub korą;</w:t>
      </w:r>
    </w:p>
    <w:p w14:paraId="114ADFBE" w14:textId="44546252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  </w:t>
      </w:r>
      <w:r w:rsidRPr="00CD44F4">
        <w:rPr>
          <w:rFonts w:ascii="Arial" w:hAnsi="Arial" w:cs="Arial"/>
          <w:sz w:val="22"/>
          <w:szCs w:val="22"/>
          <w:lang w:val="pl-PL" w:eastAsia="pl-PL"/>
        </w:rPr>
        <w:t>podlewanie;</w:t>
      </w:r>
    </w:p>
    <w:p w14:paraId="00762790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uporządkowanie miejsca wykonywania usługi;</w:t>
      </w:r>
    </w:p>
    <w:p w14:paraId="4FD860E1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right="-285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roczna pielęgnacja posadzonych drzew polegająca na:</w:t>
      </w:r>
    </w:p>
    <w:p w14:paraId="07DEDA6A" w14:textId="77777777" w:rsidR="00AF4C41" w:rsidRDefault="00CD44F4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podlewaniu posadzonych drzew (częstotliwość i ilość użytej wody ma zapewnić nawodnienie posadzonego drzewa w sposób uniemożliwiający jego uschnięciu),</w:t>
      </w:r>
    </w:p>
    <w:p w14:paraId="64A62AF4" w14:textId="05EE8D45" w:rsidR="00AF4C41" w:rsidRPr="00224C7B" w:rsidRDefault="00AF4C41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proofErr w:type="spellStart"/>
      <w:r w:rsidRPr="00224C7B">
        <w:rPr>
          <w:rFonts w:ascii="Arial" w:hAnsi="Arial" w:cs="Arial"/>
          <w:sz w:val="22"/>
          <w:szCs w:val="22"/>
          <w:lang w:eastAsia="pl-PL"/>
        </w:rPr>
        <w:t>nawożeniu</w:t>
      </w:r>
      <w:proofErr w:type="spellEnd"/>
      <w:r w:rsidRPr="00224C7B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224C7B">
        <w:rPr>
          <w:rFonts w:ascii="Arial" w:hAnsi="Arial" w:cs="Arial"/>
          <w:sz w:val="22"/>
          <w:szCs w:val="22"/>
          <w:lang w:eastAsia="pl-PL"/>
        </w:rPr>
        <w:t>posadzonych</w:t>
      </w:r>
      <w:proofErr w:type="spellEnd"/>
      <w:r w:rsidRPr="00224C7B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224C7B">
        <w:rPr>
          <w:rFonts w:ascii="Arial" w:hAnsi="Arial" w:cs="Arial"/>
          <w:sz w:val="22"/>
          <w:szCs w:val="22"/>
          <w:lang w:eastAsia="pl-PL"/>
        </w:rPr>
        <w:t>drzew</w:t>
      </w:r>
      <w:proofErr w:type="spellEnd"/>
      <w:r w:rsidR="00581BDA" w:rsidRPr="00224C7B">
        <w:rPr>
          <w:rFonts w:ascii="Arial" w:hAnsi="Arial" w:cs="Arial"/>
          <w:sz w:val="22"/>
          <w:szCs w:val="22"/>
          <w:lang w:eastAsia="pl-PL"/>
        </w:rPr>
        <w:t>,</w:t>
      </w:r>
    </w:p>
    <w:p w14:paraId="767EFF11" w14:textId="097CA92E" w:rsidR="00CD44F4" w:rsidRPr="00CD44F4" w:rsidRDefault="00CD44F4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proofErr w:type="spellStart"/>
      <w:r w:rsidRPr="00CD44F4">
        <w:rPr>
          <w:rFonts w:ascii="Arial" w:hAnsi="Arial" w:cs="Arial"/>
          <w:sz w:val="22"/>
          <w:szCs w:val="22"/>
          <w:lang w:val="pl-PL" w:eastAsia="pl-PL"/>
        </w:rPr>
        <w:t>okopczykowanie</w:t>
      </w:r>
      <w:proofErr w:type="spellEnd"/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 drzew, </w:t>
      </w:r>
    </w:p>
    <w:p w14:paraId="010C354D" w14:textId="77777777" w:rsidR="00CD44F4" w:rsidRPr="00CD44F4" w:rsidRDefault="00CD44F4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wymiana zniszczonych palików i wiązadeł, przycięcie złamanych, chorych gałęzi. </w:t>
      </w:r>
    </w:p>
    <w:p w14:paraId="4C6583D8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  oznakowanie i zabezpieczenie prowadzonych robót.</w:t>
      </w:r>
      <w:bookmarkEnd w:id="2"/>
    </w:p>
    <w:p w14:paraId="2FD2F9C2" w14:textId="77777777" w:rsidR="00A81618" w:rsidRPr="00B85471" w:rsidRDefault="00A81618" w:rsidP="00CD44F4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ar-SA"/>
        </w:rPr>
      </w:pPr>
    </w:p>
    <w:p w14:paraId="4BC4551A" w14:textId="446674E0" w:rsidR="00A81618" w:rsidRDefault="00A81618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i/>
          <w:iCs/>
          <w:color w:val="000000"/>
          <w:lang w:eastAsia="ar-SA"/>
        </w:rPr>
      </w:pPr>
      <w:r w:rsidRPr="00A81618">
        <w:rPr>
          <w:rFonts w:ascii="Arial" w:eastAsia="Times New Roman" w:hAnsi="Arial" w:cs="Arial"/>
          <w:color w:val="000000"/>
          <w:lang w:eastAsia="ar-SA"/>
        </w:rPr>
        <w:t>Zamawiający wymaga, aby oferta obejmowała całość przedmiotu zamówienia</w:t>
      </w:r>
      <w:r w:rsidRPr="00A81618">
        <w:rPr>
          <w:rFonts w:ascii="Arial" w:eastAsia="Times New Roman" w:hAnsi="Arial" w:cs="Arial"/>
          <w:i/>
          <w:iCs/>
          <w:color w:val="000000"/>
          <w:lang w:eastAsia="ar-SA"/>
        </w:rPr>
        <w:t xml:space="preserve">. </w:t>
      </w:r>
    </w:p>
    <w:p w14:paraId="3717E46E" w14:textId="77777777" w:rsidR="00B85471" w:rsidRDefault="00B85471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14:paraId="299E7E95" w14:textId="514B97AF" w:rsidR="00E76951" w:rsidRPr="00B85471" w:rsidRDefault="00E76951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i/>
          <w:iCs/>
          <w:color w:val="000000"/>
          <w:sz w:val="6"/>
          <w:szCs w:val="6"/>
          <w:lang w:eastAsia="ar-SA"/>
        </w:rPr>
      </w:pPr>
    </w:p>
    <w:p w14:paraId="5C06E9B1" w14:textId="21E86586" w:rsidR="00E76951" w:rsidRPr="00962CEE" w:rsidRDefault="00E76951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lang w:eastAsia="ar-SA"/>
        </w:rPr>
      </w:pPr>
      <w:r w:rsidRPr="00962CEE">
        <w:rPr>
          <w:rFonts w:ascii="Arial" w:eastAsia="Times New Roman" w:hAnsi="Arial" w:cs="Arial"/>
          <w:b/>
          <w:bCs/>
          <w:lang w:eastAsia="ar-SA"/>
        </w:rPr>
        <w:t>Miejsce realizacji</w:t>
      </w:r>
      <w:r w:rsidR="00962CEE" w:rsidRPr="00962CEE">
        <w:rPr>
          <w:rFonts w:ascii="Arial" w:eastAsia="Times New Roman" w:hAnsi="Arial" w:cs="Arial"/>
          <w:b/>
          <w:bCs/>
          <w:lang w:eastAsia="ar-SA"/>
        </w:rPr>
        <w:t xml:space="preserve"> -</w:t>
      </w:r>
      <w:r w:rsidRPr="00962CEE">
        <w:rPr>
          <w:rFonts w:ascii="Arial" w:eastAsia="Times New Roman" w:hAnsi="Arial" w:cs="Arial"/>
          <w:b/>
          <w:bCs/>
          <w:lang w:eastAsia="ar-SA"/>
        </w:rPr>
        <w:t xml:space="preserve"> Powiat Ostrowski</w:t>
      </w:r>
      <w:r w:rsidRPr="00962CEE">
        <w:rPr>
          <w:rFonts w:ascii="Arial" w:eastAsia="Times New Roman" w:hAnsi="Arial" w:cs="Arial"/>
          <w:lang w:eastAsia="ar-SA"/>
        </w:rPr>
        <w:t xml:space="preserve">: </w:t>
      </w:r>
    </w:p>
    <w:p w14:paraId="4531EA9E" w14:textId="52C1F319" w:rsidR="00962CEE" w:rsidRPr="00B85471" w:rsidRDefault="00473C2B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. Gorzyce Wielkie - Nabyszyce</w:t>
      </w:r>
      <w:r w:rsidR="00962CEE" w:rsidRPr="00B85471">
        <w:rPr>
          <w:rFonts w:ascii="Arial" w:eastAsia="Times New Roman" w:hAnsi="Arial" w:cs="Arial"/>
          <w:lang w:eastAsia="ar-SA"/>
        </w:rPr>
        <w:t xml:space="preserve"> - droga nr </w:t>
      </w:r>
      <w:r>
        <w:rPr>
          <w:rFonts w:ascii="Arial" w:eastAsia="Times New Roman" w:hAnsi="Arial" w:cs="Arial"/>
          <w:lang w:eastAsia="ar-SA"/>
        </w:rPr>
        <w:t>5169</w:t>
      </w:r>
      <w:r w:rsidR="00962CEE" w:rsidRPr="00B85471">
        <w:rPr>
          <w:rFonts w:ascii="Arial" w:eastAsia="Times New Roman" w:hAnsi="Arial" w:cs="Arial"/>
          <w:lang w:eastAsia="ar-SA"/>
        </w:rPr>
        <w:t>P</w:t>
      </w:r>
    </w:p>
    <w:p w14:paraId="4F165DF8" w14:textId="0C396193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 xml:space="preserve">m. </w:t>
      </w:r>
      <w:r w:rsidR="00473C2B">
        <w:rPr>
          <w:rFonts w:ascii="Arial" w:eastAsia="Times New Roman" w:hAnsi="Arial" w:cs="Arial"/>
          <w:lang w:eastAsia="ar-SA"/>
        </w:rPr>
        <w:t xml:space="preserve">Baby </w:t>
      </w:r>
      <w:r w:rsidR="00473C2B" w:rsidRPr="00B85471">
        <w:rPr>
          <w:rFonts w:ascii="Arial" w:eastAsia="Times New Roman" w:hAnsi="Arial" w:cs="Arial"/>
          <w:lang w:eastAsia="ar-SA"/>
        </w:rPr>
        <w:t>-</w:t>
      </w:r>
      <w:r w:rsidR="00473C2B">
        <w:rPr>
          <w:rFonts w:ascii="Arial" w:eastAsia="Times New Roman" w:hAnsi="Arial" w:cs="Arial"/>
          <w:lang w:eastAsia="ar-SA"/>
        </w:rPr>
        <w:t xml:space="preserve"> Wierzbno </w:t>
      </w:r>
      <w:bookmarkStart w:id="3" w:name="_Hlk146010035"/>
      <w:r w:rsidRPr="00B85471">
        <w:rPr>
          <w:rFonts w:ascii="Arial" w:eastAsia="Times New Roman" w:hAnsi="Arial" w:cs="Arial"/>
          <w:lang w:eastAsia="ar-SA"/>
        </w:rPr>
        <w:t>-</w:t>
      </w:r>
      <w:bookmarkEnd w:id="3"/>
      <w:r w:rsidRPr="00B85471">
        <w:rPr>
          <w:rFonts w:ascii="Arial" w:eastAsia="Times New Roman" w:hAnsi="Arial" w:cs="Arial"/>
          <w:lang w:eastAsia="ar-SA"/>
        </w:rPr>
        <w:t xml:space="preserve"> droga nr 5</w:t>
      </w:r>
      <w:r w:rsidR="00473C2B">
        <w:rPr>
          <w:rFonts w:ascii="Arial" w:eastAsia="Times New Roman" w:hAnsi="Arial" w:cs="Arial"/>
          <w:lang w:eastAsia="ar-SA"/>
        </w:rPr>
        <w:t>323P</w:t>
      </w:r>
    </w:p>
    <w:p w14:paraId="74CBDA12" w14:textId="7141DD99" w:rsidR="00962CEE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 xml:space="preserve">m. </w:t>
      </w:r>
      <w:r w:rsidR="00473C2B">
        <w:rPr>
          <w:rFonts w:ascii="Arial" w:eastAsia="Times New Roman" w:hAnsi="Arial" w:cs="Arial"/>
          <w:lang w:eastAsia="ar-SA"/>
        </w:rPr>
        <w:t>Gorzyce Małe</w:t>
      </w:r>
      <w:r w:rsidRPr="00B85471">
        <w:rPr>
          <w:rFonts w:ascii="Arial" w:eastAsia="Times New Roman" w:hAnsi="Arial" w:cs="Arial"/>
          <w:lang w:eastAsia="ar-SA"/>
        </w:rPr>
        <w:t xml:space="preserve"> - droga nr 5</w:t>
      </w:r>
      <w:r w:rsidR="00473C2B">
        <w:rPr>
          <w:rFonts w:ascii="Arial" w:eastAsia="Times New Roman" w:hAnsi="Arial" w:cs="Arial"/>
          <w:lang w:eastAsia="ar-SA"/>
        </w:rPr>
        <w:t>326</w:t>
      </w:r>
      <w:r w:rsidRPr="00B85471">
        <w:rPr>
          <w:rFonts w:ascii="Arial" w:eastAsia="Times New Roman" w:hAnsi="Arial" w:cs="Arial"/>
          <w:lang w:eastAsia="ar-SA"/>
        </w:rPr>
        <w:t>P</w:t>
      </w:r>
    </w:p>
    <w:p w14:paraId="2610C099" w14:textId="77777777" w:rsidR="00473C2B" w:rsidRPr="00B85471" w:rsidRDefault="00473C2B" w:rsidP="00473C2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lang w:eastAsia="ar-SA"/>
        </w:rPr>
      </w:pPr>
    </w:p>
    <w:p w14:paraId="5EC6167D" w14:textId="06DF3CEF" w:rsidR="00E93474" w:rsidRPr="00B167B6" w:rsidRDefault="00E93474" w:rsidP="00545142">
      <w:pPr>
        <w:pStyle w:val="Tekstpodstawowy"/>
        <w:ind w:firstLine="644"/>
        <w:jc w:val="both"/>
        <w:rPr>
          <w:rFonts w:cs="Arial"/>
          <w:b w:val="0"/>
          <w:spacing w:val="0"/>
          <w:sz w:val="22"/>
          <w:szCs w:val="22"/>
        </w:rPr>
      </w:pPr>
      <w:bookmarkStart w:id="4" w:name="_Hlk13658199"/>
      <w:bookmarkEnd w:id="0"/>
      <w:bookmarkEnd w:id="1"/>
      <w:r w:rsidRPr="00B167B6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F956AD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5" w:name="_Hlk10105447"/>
      <w:r w:rsidRPr="00F956AD">
        <w:rPr>
          <w:rFonts w:cs="Arial"/>
          <w:b w:val="0"/>
          <w:spacing w:val="0"/>
          <w:sz w:val="22"/>
          <w:szCs w:val="22"/>
          <w:u w:val="single"/>
        </w:rPr>
        <w:t>Przedmiot główny:</w:t>
      </w:r>
    </w:p>
    <w:p w14:paraId="6A5F7E06" w14:textId="43AC3A04" w:rsidR="00F956AD" w:rsidRPr="00AB4C75" w:rsidRDefault="00F956AD" w:rsidP="00F956AD">
      <w:pPr>
        <w:tabs>
          <w:tab w:val="left" w:pos="2410"/>
        </w:tabs>
        <w:spacing w:after="0" w:line="259" w:lineRule="auto"/>
        <w:ind w:firstLine="708"/>
        <w:rPr>
          <w:rFonts w:ascii="Arial" w:eastAsia="Calibri" w:hAnsi="Arial" w:cs="Arial"/>
        </w:rPr>
      </w:pPr>
      <w:r w:rsidRPr="00AB4C75">
        <w:rPr>
          <w:rFonts w:ascii="Arial" w:eastAsia="Calibri" w:hAnsi="Arial" w:cs="Arial"/>
          <w:b/>
          <w:bCs/>
        </w:rPr>
        <w:t>77.00.00.00-0 -</w:t>
      </w:r>
      <w:r w:rsidRPr="00AB4C75">
        <w:rPr>
          <w:rFonts w:ascii="Arial" w:eastAsia="Calibri" w:hAnsi="Arial" w:cs="Arial"/>
        </w:rPr>
        <w:t xml:space="preserve"> </w:t>
      </w:r>
      <w:r w:rsidRPr="00AB4C75">
        <w:rPr>
          <w:rFonts w:ascii="Arial" w:eastAsia="Calibri" w:hAnsi="Arial" w:cs="Arial"/>
        </w:rPr>
        <w:tab/>
        <w:t>Usługi rolnicze, leśnie, ogrodnicze, hydroponiczne, pszczelarskie</w:t>
      </w:r>
    </w:p>
    <w:p w14:paraId="53E3A43A" w14:textId="77777777" w:rsidR="00E93474" w:rsidRPr="00B167B6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  <w:u w:val="single"/>
        </w:rPr>
        <w:t xml:space="preserve">Przedmiot dodatkowy: </w:t>
      </w:r>
    </w:p>
    <w:bookmarkEnd w:id="4"/>
    <w:bookmarkEnd w:id="5"/>
    <w:p w14:paraId="2E81F8B1" w14:textId="181A7333" w:rsidR="001A2E08" w:rsidRPr="00B167B6" w:rsidRDefault="00CC40DE" w:rsidP="001A2E08">
      <w:pPr>
        <w:pStyle w:val="Tekstpodstawowy"/>
        <w:ind w:left="2410" w:hanging="1701"/>
        <w:jc w:val="both"/>
        <w:rPr>
          <w:rFonts w:cs="Arial"/>
          <w:b w:val="0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77.21.1</w:t>
      </w:r>
      <w:r w:rsidR="006068B5">
        <w:rPr>
          <w:rFonts w:cs="Arial"/>
          <w:spacing w:val="0"/>
          <w:sz w:val="22"/>
          <w:szCs w:val="22"/>
        </w:rPr>
        <w:t>6.00-8</w:t>
      </w:r>
      <w:r w:rsidR="001A2E08" w:rsidRPr="00B167B6">
        <w:rPr>
          <w:rFonts w:cs="Arial"/>
          <w:spacing w:val="0"/>
          <w:sz w:val="22"/>
          <w:szCs w:val="22"/>
        </w:rPr>
        <w:t xml:space="preserve">  </w:t>
      </w:r>
      <w:r w:rsidR="00D356B6"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="006068B5">
        <w:rPr>
          <w:rFonts w:cs="Arial"/>
          <w:b w:val="0"/>
          <w:spacing w:val="0"/>
          <w:sz w:val="22"/>
          <w:szCs w:val="22"/>
        </w:rPr>
        <w:t xml:space="preserve">Sadzenie drzew </w:t>
      </w:r>
    </w:p>
    <w:p w14:paraId="4B2E6824" w14:textId="0A049A55" w:rsidR="001A2E08" w:rsidRPr="00B167B6" w:rsidRDefault="00CC40DE" w:rsidP="00D356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77.21.15.00-7</w:t>
      </w:r>
      <w:r w:rsidR="001A2E08" w:rsidRPr="00B167B6">
        <w:rPr>
          <w:rFonts w:cs="Arial"/>
          <w:spacing w:val="0"/>
          <w:sz w:val="22"/>
          <w:szCs w:val="22"/>
        </w:rPr>
        <w:t xml:space="preserve">  -</w:t>
      </w:r>
      <w:r w:rsidR="00D356B6" w:rsidRPr="00B167B6">
        <w:rPr>
          <w:rFonts w:cs="Arial"/>
          <w:spacing w:val="0"/>
          <w:sz w:val="22"/>
          <w:szCs w:val="22"/>
        </w:rPr>
        <w:tab/>
      </w:r>
      <w:r>
        <w:rPr>
          <w:rFonts w:cs="Arial"/>
          <w:b w:val="0"/>
          <w:spacing w:val="0"/>
          <w:sz w:val="22"/>
          <w:szCs w:val="22"/>
        </w:rPr>
        <w:t>Usługi pielęgnacji drzew</w:t>
      </w:r>
    </w:p>
    <w:p w14:paraId="77971960" w14:textId="77777777" w:rsidR="00E93474" w:rsidRPr="000538E7" w:rsidRDefault="00E93474" w:rsidP="001B3C0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  <w:u w:val="single"/>
        </w:rPr>
      </w:pP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007A550E" w14:textId="785D8BAC" w:rsidR="00314C52" w:rsidRPr="007F72A5" w:rsidRDefault="00CB61A8" w:rsidP="00314C52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7F72A5">
        <w:rPr>
          <w:rFonts w:ascii="Arial" w:hAnsi="Arial" w:cs="Arial"/>
        </w:rPr>
        <w:t xml:space="preserve">Ilości poszczególnych asortymentów podane w </w:t>
      </w:r>
      <w:r w:rsidR="007D2E4B" w:rsidRPr="007F72A5">
        <w:rPr>
          <w:rFonts w:ascii="Arial" w:hAnsi="Arial" w:cs="Arial"/>
        </w:rPr>
        <w:t>„</w:t>
      </w:r>
      <w:r w:rsidRPr="007F72A5">
        <w:rPr>
          <w:rFonts w:ascii="Arial" w:hAnsi="Arial" w:cs="Arial"/>
        </w:rPr>
        <w:t>Formul</w:t>
      </w:r>
      <w:r w:rsidR="00545142" w:rsidRPr="007F72A5">
        <w:rPr>
          <w:rFonts w:ascii="Arial" w:hAnsi="Arial" w:cs="Arial"/>
        </w:rPr>
        <w:t>arzu</w:t>
      </w:r>
      <w:r w:rsidRPr="007F72A5">
        <w:rPr>
          <w:rFonts w:ascii="Arial" w:hAnsi="Arial" w:cs="Arial"/>
        </w:rPr>
        <w:t xml:space="preserve"> ceno</w:t>
      </w:r>
      <w:r w:rsidR="00545142" w:rsidRPr="007F72A5">
        <w:rPr>
          <w:rFonts w:ascii="Arial" w:hAnsi="Arial" w:cs="Arial"/>
        </w:rPr>
        <w:t>wym</w:t>
      </w:r>
      <w:r w:rsidR="007D2E4B" w:rsidRPr="007F72A5">
        <w:rPr>
          <w:rFonts w:ascii="Arial" w:hAnsi="Arial" w:cs="Arial"/>
        </w:rPr>
        <w:t>”</w:t>
      </w:r>
      <w:r w:rsidRPr="007F72A5">
        <w:rPr>
          <w:rFonts w:ascii="Arial" w:hAnsi="Arial" w:cs="Arial"/>
        </w:rPr>
        <w:t xml:space="preserve"> (Załącznik </w:t>
      </w:r>
      <w:r w:rsidRPr="007F72A5">
        <w:rPr>
          <w:rFonts w:ascii="Arial" w:hAnsi="Arial" w:cs="Arial"/>
        </w:rPr>
        <w:br/>
        <w:t xml:space="preserve">nr 2 do SWZ) są wielkością orientacyjną i Zamawiający nie gwarantuje zlecenia tych </w:t>
      </w:r>
      <w:r w:rsidR="00CC40DE" w:rsidRPr="007F72A5">
        <w:rPr>
          <w:rFonts w:ascii="Arial" w:hAnsi="Arial" w:cs="Arial"/>
        </w:rPr>
        <w:t>usług</w:t>
      </w:r>
      <w:r w:rsidRPr="007F72A5">
        <w:rPr>
          <w:rFonts w:ascii="Arial" w:hAnsi="Arial" w:cs="Arial"/>
        </w:rPr>
        <w:t xml:space="preserve"> w podanym zakresie</w:t>
      </w:r>
      <w:r w:rsidR="00314C52" w:rsidRPr="007F72A5">
        <w:rPr>
          <w:rFonts w:ascii="Arial" w:hAnsi="Arial" w:cs="Arial"/>
        </w:rPr>
        <w:t>,</w:t>
      </w:r>
      <w:r w:rsidRPr="007F72A5">
        <w:rPr>
          <w:rFonts w:ascii="Arial" w:hAnsi="Arial" w:cs="Arial"/>
        </w:rPr>
        <w:t xml:space="preserve"> </w:t>
      </w:r>
      <w:r w:rsidR="00314C52" w:rsidRPr="007F72A5">
        <w:rPr>
          <w:rFonts w:ascii="Arial" w:hAnsi="Arial" w:cs="Arial"/>
          <w:u w:val="single"/>
        </w:rPr>
        <w:t xml:space="preserve">przy czym minimalna ilość która zostanie zrealizowana </w:t>
      </w:r>
      <w:r w:rsidR="00314C52" w:rsidRPr="007F72A5">
        <w:rPr>
          <w:rFonts w:ascii="Arial" w:hAnsi="Arial" w:cs="Arial"/>
          <w:u w:val="single"/>
        </w:rPr>
        <w:lastRenderedPageBreak/>
        <w:t xml:space="preserve">obejmuje co najmniej 50% wartości brutto określonej w ofercie Wykonawcy </w:t>
      </w:r>
      <w:r w:rsidR="00314C52" w:rsidRPr="007F72A5">
        <w:rPr>
          <w:rFonts w:ascii="Arial" w:hAnsi="Arial" w:cs="Arial"/>
          <w:u w:val="single"/>
        </w:rPr>
        <w:br/>
      </w:r>
      <w:r w:rsidR="00314C52" w:rsidRPr="007F72A5">
        <w:rPr>
          <w:rFonts w:ascii="Arial" w:hAnsi="Arial" w:cs="Arial"/>
          <w:bCs/>
          <w:u w:val="single"/>
        </w:rPr>
        <w:t>(w  „Formularzu cenowym” – Załącznik nr 2 do SWZ).</w:t>
      </w:r>
      <w:r w:rsidR="00314C52" w:rsidRPr="007F72A5">
        <w:rPr>
          <w:rFonts w:ascii="Arial" w:hAnsi="Arial" w:cs="Arial"/>
          <w:bCs/>
        </w:rPr>
        <w:t xml:space="preserve"> </w:t>
      </w:r>
      <w:r w:rsidR="00314C52" w:rsidRPr="007F72A5">
        <w:rPr>
          <w:rFonts w:ascii="Arial" w:hAnsi="Arial" w:cs="Arial"/>
        </w:rPr>
        <w:t>Ilość usług wyniknie w trakcie obowiązywania umowy w zależności od potrzeb. Obmiar zleconych usług zostanie sporządzony przez Wykonawcę, a jego zgodność sprawdzona przez Zamawiającego w ramach procedury odbioru prac.</w:t>
      </w:r>
    </w:p>
    <w:p w14:paraId="77E0D65C" w14:textId="2820F4E5" w:rsidR="00E93474" w:rsidRPr="00314C52" w:rsidRDefault="00E93474" w:rsidP="00D50A84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7F72A5">
        <w:rPr>
          <w:rFonts w:ascii="Arial" w:hAnsi="Arial" w:cs="Arial"/>
        </w:rPr>
        <w:t xml:space="preserve">Przy realizacji zamówienia Wykonawca </w:t>
      </w:r>
      <w:r w:rsidRPr="007F72A5">
        <w:rPr>
          <w:rFonts w:ascii="Arial" w:eastAsia="TimesNewRoman" w:hAnsi="Arial" w:cs="Arial"/>
        </w:rPr>
        <w:t>bę</w:t>
      </w:r>
      <w:r w:rsidRPr="007F72A5">
        <w:rPr>
          <w:rFonts w:ascii="Arial" w:hAnsi="Arial" w:cs="Arial"/>
        </w:rPr>
        <w:t>dzie zobow</w:t>
      </w:r>
      <w:r w:rsidRPr="007F72A5">
        <w:rPr>
          <w:rFonts w:ascii="Arial" w:eastAsia="TimesNewRoman" w:hAnsi="Arial" w:cs="Arial"/>
        </w:rPr>
        <w:t>ią</w:t>
      </w:r>
      <w:r w:rsidRPr="007F72A5">
        <w:rPr>
          <w:rFonts w:ascii="Arial" w:hAnsi="Arial" w:cs="Arial"/>
        </w:rPr>
        <w:t xml:space="preserve">zany do stosowania jedynie wyrobów dopuszczonych do używania w budownictwie w rozumieniu ustawy z dnia </w:t>
      </w:r>
      <w:r w:rsidRPr="007F72A5">
        <w:rPr>
          <w:rFonts w:ascii="Arial" w:hAnsi="Arial" w:cs="Arial"/>
        </w:rPr>
        <w:br/>
        <w:t>7 lipca 1994r. Prawo budowlane (</w:t>
      </w:r>
      <w:proofErr w:type="spellStart"/>
      <w:r w:rsidRPr="007F72A5">
        <w:rPr>
          <w:rFonts w:ascii="Arial" w:hAnsi="Arial" w:cs="Arial"/>
        </w:rPr>
        <w:t>t.j</w:t>
      </w:r>
      <w:proofErr w:type="spellEnd"/>
      <w:r w:rsidRPr="007F72A5">
        <w:rPr>
          <w:rFonts w:ascii="Arial" w:hAnsi="Arial" w:cs="Arial"/>
        </w:rPr>
        <w:t xml:space="preserve">. </w:t>
      </w:r>
      <w:r w:rsidRPr="007F72A5">
        <w:rPr>
          <w:rFonts w:ascii="Arial" w:hAnsi="Arial" w:cs="Arial"/>
          <w:bCs/>
        </w:rPr>
        <w:t>Dz.U.202</w:t>
      </w:r>
      <w:r w:rsidR="00DF758D" w:rsidRPr="007F72A5">
        <w:rPr>
          <w:rFonts w:ascii="Arial" w:hAnsi="Arial" w:cs="Arial"/>
          <w:bCs/>
        </w:rPr>
        <w:t>3</w:t>
      </w:r>
      <w:r w:rsidRPr="007F72A5">
        <w:rPr>
          <w:rFonts w:ascii="Arial" w:hAnsi="Arial" w:cs="Arial"/>
          <w:bCs/>
        </w:rPr>
        <w:t>.</w:t>
      </w:r>
      <w:r w:rsidR="00DF758D" w:rsidRPr="007F72A5">
        <w:rPr>
          <w:rFonts w:ascii="Arial" w:hAnsi="Arial" w:cs="Arial"/>
          <w:bCs/>
        </w:rPr>
        <w:t xml:space="preserve">682 </w:t>
      </w:r>
      <w:r w:rsidRPr="007F72A5">
        <w:rPr>
          <w:rFonts w:ascii="Arial" w:hAnsi="Arial" w:cs="Arial"/>
          <w:bCs/>
        </w:rPr>
        <w:t>ze zm.</w:t>
      </w:r>
      <w:r w:rsidRPr="007F72A5">
        <w:rPr>
          <w:rFonts w:ascii="Arial" w:hAnsi="Arial" w:cs="Arial"/>
        </w:rPr>
        <w:t xml:space="preserve">) oraz ustawy z dnia </w:t>
      </w:r>
      <w:r w:rsidRPr="007F72A5">
        <w:rPr>
          <w:rFonts w:ascii="Arial" w:hAnsi="Arial" w:cs="Arial"/>
        </w:rPr>
        <w:br/>
        <w:t xml:space="preserve">16 kwietnia 2004r.  o wyrobach budowlanych </w:t>
      </w:r>
      <w:bookmarkStart w:id="6" w:name="_Hlk13660327"/>
      <w:r w:rsidRPr="007F72A5">
        <w:rPr>
          <w:rFonts w:ascii="Arial" w:hAnsi="Arial" w:cs="Arial"/>
        </w:rPr>
        <w:t>(</w:t>
      </w:r>
      <w:proofErr w:type="spellStart"/>
      <w:r w:rsidRPr="007F72A5">
        <w:rPr>
          <w:rFonts w:ascii="Arial" w:hAnsi="Arial" w:cs="Arial"/>
        </w:rPr>
        <w:t>t.j</w:t>
      </w:r>
      <w:proofErr w:type="spellEnd"/>
      <w:r w:rsidRPr="007F72A5">
        <w:rPr>
          <w:rFonts w:ascii="Arial" w:hAnsi="Arial" w:cs="Arial"/>
        </w:rPr>
        <w:t>. Dz.U.202</w:t>
      </w:r>
      <w:r w:rsidR="00397EBC" w:rsidRPr="007F72A5">
        <w:rPr>
          <w:rFonts w:ascii="Arial" w:hAnsi="Arial" w:cs="Arial"/>
        </w:rPr>
        <w:t>1</w:t>
      </w:r>
      <w:r w:rsidRPr="007F72A5">
        <w:rPr>
          <w:rFonts w:ascii="Arial" w:hAnsi="Arial" w:cs="Arial"/>
        </w:rPr>
        <w:t>.</w:t>
      </w:r>
      <w:r w:rsidR="00397EBC" w:rsidRPr="007F72A5">
        <w:rPr>
          <w:rFonts w:ascii="Arial" w:hAnsi="Arial" w:cs="Arial"/>
        </w:rPr>
        <w:t>1213</w:t>
      </w:r>
      <w:r w:rsidRPr="007F72A5">
        <w:rPr>
          <w:rFonts w:ascii="Arial" w:hAnsi="Arial" w:cs="Arial"/>
        </w:rPr>
        <w:t>)</w:t>
      </w:r>
      <w:bookmarkEnd w:id="6"/>
      <w:r w:rsidRPr="007F72A5">
        <w:rPr>
          <w:rFonts w:ascii="Arial" w:hAnsi="Arial" w:cs="Arial"/>
        </w:rPr>
        <w:t xml:space="preserve"> </w:t>
      </w:r>
      <w:r w:rsidRPr="00314C52">
        <w:rPr>
          <w:rFonts w:ascii="Arial" w:hAnsi="Arial" w:cs="Arial"/>
        </w:rPr>
        <w:t>oraz innych przepisów, o ile ma</w:t>
      </w:r>
      <w:r w:rsidRPr="00314C52">
        <w:rPr>
          <w:rFonts w:ascii="Arial" w:eastAsia="TimesNewRoman" w:hAnsi="Arial" w:cs="Arial"/>
        </w:rPr>
        <w:t xml:space="preserve">ją </w:t>
      </w:r>
      <w:r w:rsidRPr="00314C52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7EFF602C" w:rsidR="00E93474" w:rsidRPr="00692510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</w:t>
      </w:r>
      <w:r w:rsidRPr="00692510">
        <w:rPr>
          <w:rFonts w:ascii="Arial" w:hAnsi="Arial" w:cs="Arial"/>
        </w:rPr>
        <w:t xml:space="preserve">mowa w art. </w:t>
      </w:r>
      <w:r w:rsidR="0057043D" w:rsidRPr="00692510">
        <w:rPr>
          <w:rFonts w:ascii="Arial" w:hAnsi="Arial" w:cs="Arial"/>
        </w:rPr>
        <w:t>101</w:t>
      </w:r>
      <w:r w:rsidRPr="00692510">
        <w:rPr>
          <w:rFonts w:ascii="Arial" w:hAnsi="Arial" w:cs="Arial"/>
        </w:rPr>
        <w:t xml:space="preserve"> ust. 1 pkt 2 ustawy </w:t>
      </w:r>
      <w:proofErr w:type="spellStart"/>
      <w:r w:rsidRPr="00692510">
        <w:rPr>
          <w:rFonts w:ascii="Arial" w:hAnsi="Arial" w:cs="Arial"/>
        </w:rPr>
        <w:t>Pzp</w:t>
      </w:r>
      <w:proofErr w:type="spellEnd"/>
      <w:r w:rsidRPr="00692510">
        <w:rPr>
          <w:rFonts w:ascii="Arial" w:hAnsi="Arial" w:cs="Arial"/>
        </w:rPr>
        <w:t xml:space="preserve"> przy opisie przedmiotu zamówienia uwzględnia się w kolejności:</w:t>
      </w:r>
    </w:p>
    <w:p w14:paraId="52F2A98D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Normy;</w:t>
      </w:r>
    </w:p>
    <w:p w14:paraId="425F629C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aprobaty techniczne;</w:t>
      </w:r>
    </w:p>
    <w:p w14:paraId="6056D316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4BB08A0D" w:rsidR="00E93474" w:rsidRPr="007F72A5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7F72A5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ustawy z dnia 16 kwietnia 2004r. o wyrobach budowlanych </w:t>
      </w:r>
      <w:r w:rsidR="00456EDC" w:rsidRPr="007F72A5">
        <w:rPr>
          <w:rFonts w:ascii="Arial" w:hAnsi="Arial" w:cs="Arial"/>
        </w:rPr>
        <w:t>(</w:t>
      </w:r>
      <w:proofErr w:type="spellStart"/>
      <w:r w:rsidR="00456EDC" w:rsidRPr="007F72A5">
        <w:rPr>
          <w:rFonts w:ascii="Arial" w:hAnsi="Arial" w:cs="Arial"/>
        </w:rPr>
        <w:t>t.j</w:t>
      </w:r>
      <w:proofErr w:type="spellEnd"/>
      <w:r w:rsidR="00456EDC" w:rsidRPr="007F72A5">
        <w:rPr>
          <w:rFonts w:ascii="Arial" w:hAnsi="Arial" w:cs="Arial"/>
        </w:rPr>
        <w:t>. Dz.U.2021.1213).</w:t>
      </w:r>
    </w:p>
    <w:p w14:paraId="026942D0" w14:textId="77777777" w:rsidR="00E93474" w:rsidRPr="007F72A5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7F72A5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Pr="007F72A5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7F72A5">
        <w:rPr>
          <w:rFonts w:ascii="Arial" w:hAnsi="Arial" w:cs="Arial"/>
        </w:rPr>
        <w:t>Materiały, wyroby, rozwiązania techniczne do wykonania zamówienia nale</w:t>
      </w:r>
      <w:r w:rsidRPr="007F72A5">
        <w:rPr>
          <w:rFonts w:ascii="Arial" w:eastAsia="TimesNewRoman" w:hAnsi="Arial" w:cs="Arial"/>
        </w:rPr>
        <w:t>ż</w:t>
      </w:r>
      <w:r w:rsidRPr="007F72A5">
        <w:rPr>
          <w:rFonts w:ascii="Arial" w:hAnsi="Arial" w:cs="Arial"/>
        </w:rPr>
        <w:t xml:space="preserve">y </w:t>
      </w:r>
      <w:r w:rsidRPr="007F72A5">
        <w:rPr>
          <w:rFonts w:ascii="Arial" w:hAnsi="Arial" w:cs="Arial"/>
        </w:rPr>
        <w:br/>
        <w:t>przyjmowa</w:t>
      </w:r>
      <w:r w:rsidRPr="007F72A5">
        <w:rPr>
          <w:rFonts w:ascii="Arial" w:eastAsia="TimesNewRoman" w:hAnsi="Arial" w:cs="Arial"/>
        </w:rPr>
        <w:t xml:space="preserve">ć </w:t>
      </w:r>
      <w:r w:rsidRPr="007F72A5">
        <w:rPr>
          <w:rFonts w:ascii="Arial" w:hAnsi="Arial" w:cs="Arial"/>
        </w:rPr>
        <w:t>w kategorii i jako</w:t>
      </w:r>
      <w:r w:rsidRPr="007F72A5">
        <w:rPr>
          <w:rFonts w:ascii="Arial" w:eastAsia="TimesNewRoman" w:hAnsi="Arial" w:cs="Arial"/>
        </w:rPr>
        <w:t>ś</w:t>
      </w:r>
      <w:r w:rsidRPr="007F72A5">
        <w:rPr>
          <w:rFonts w:ascii="Arial" w:hAnsi="Arial" w:cs="Arial"/>
        </w:rPr>
        <w:t>ci nie niższej (równowa</w:t>
      </w:r>
      <w:r w:rsidRPr="007F72A5">
        <w:rPr>
          <w:rFonts w:ascii="Arial" w:eastAsia="TimesNewRoman" w:hAnsi="Arial" w:cs="Arial"/>
        </w:rPr>
        <w:t>ż</w:t>
      </w:r>
      <w:r w:rsidRPr="007F72A5">
        <w:rPr>
          <w:rFonts w:ascii="Arial" w:hAnsi="Arial" w:cs="Arial"/>
        </w:rPr>
        <w:t>ne) ni</w:t>
      </w:r>
      <w:r w:rsidRPr="007F72A5">
        <w:rPr>
          <w:rFonts w:ascii="Arial" w:eastAsia="TimesNewRoman" w:hAnsi="Arial" w:cs="Arial"/>
        </w:rPr>
        <w:t>ż te</w:t>
      </w:r>
      <w:r w:rsidRPr="007F72A5">
        <w:rPr>
          <w:rFonts w:ascii="Arial" w:hAnsi="Arial" w:cs="Arial"/>
        </w:rPr>
        <w:t xml:space="preserve"> wskazane w SWZ i zał</w:t>
      </w:r>
      <w:r w:rsidRPr="007F72A5">
        <w:rPr>
          <w:rFonts w:ascii="Arial" w:eastAsia="TimesNewRoman" w:hAnsi="Arial" w:cs="Arial"/>
        </w:rPr>
        <w:t>ą</w:t>
      </w:r>
      <w:r w:rsidRPr="007F72A5">
        <w:rPr>
          <w:rFonts w:ascii="Arial" w:hAnsi="Arial" w:cs="Arial"/>
        </w:rPr>
        <w:t>cznikach do niej.</w:t>
      </w:r>
    </w:p>
    <w:p w14:paraId="52AE4661" w14:textId="67D1E4FD" w:rsidR="00E93474" w:rsidRPr="00BB733E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7F72A5">
        <w:rPr>
          <w:rFonts w:ascii="Arial" w:hAnsi="Arial" w:cs="Arial"/>
        </w:rPr>
        <w:t>Wykonawca odpowiedzialny jest za powstałe w toku własnych prac odpady oraz za wła</w:t>
      </w:r>
      <w:r w:rsidRPr="007F72A5">
        <w:rPr>
          <w:rFonts w:ascii="Arial" w:eastAsia="TimesNewRoman" w:hAnsi="Arial" w:cs="Arial"/>
        </w:rPr>
        <w:t>ś</w:t>
      </w:r>
      <w:r w:rsidRPr="007F72A5">
        <w:rPr>
          <w:rFonts w:ascii="Arial" w:hAnsi="Arial" w:cs="Arial"/>
        </w:rPr>
        <w:t>ciwy sposób post</w:t>
      </w:r>
      <w:r w:rsidRPr="007F72A5">
        <w:rPr>
          <w:rFonts w:ascii="Arial" w:eastAsia="TimesNewRoman" w:hAnsi="Arial" w:cs="Arial"/>
        </w:rPr>
        <w:t>ę</w:t>
      </w:r>
      <w:r w:rsidRPr="007F72A5">
        <w:rPr>
          <w:rFonts w:ascii="Arial" w:hAnsi="Arial" w:cs="Arial"/>
        </w:rPr>
        <w:t xml:space="preserve">powania z nimi, zgodnie z przepisami ustawy z dnia </w:t>
      </w:r>
      <w:r w:rsidRPr="007F72A5">
        <w:rPr>
          <w:rFonts w:ascii="Arial" w:hAnsi="Arial" w:cs="Arial"/>
        </w:rPr>
        <w:br/>
        <w:t>14 grudnia 2012r. o odpadach (t.j.Dz.U.202</w:t>
      </w:r>
      <w:r w:rsidR="00DF758D" w:rsidRPr="007F72A5">
        <w:rPr>
          <w:rFonts w:ascii="Arial" w:hAnsi="Arial" w:cs="Arial"/>
        </w:rPr>
        <w:t>3</w:t>
      </w:r>
      <w:r w:rsidRPr="007F72A5">
        <w:rPr>
          <w:rFonts w:ascii="Arial" w:hAnsi="Arial" w:cs="Arial"/>
        </w:rPr>
        <w:t>.</w:t>
      </w:r>
      <w:r w:rsidR="00DF758D" w:rsidRPr="007F72A5">
        <w:rPr>
          <w:rFonts w:ascii="Arial" w:hAnsi="Arial" w:cs="Arial"/>
        </w:rPr>
        <w:t>1587</w:t>
      </w:r>
      <w:r w:rsidR="00FF1876" w:rsidRPr="007F72A5">
        <w:rPr>
          <w:rFonts w:ascii="Arial" w:hAnsi="Arial" w:cs="Arial"/>
        </w:rPr>
        <w:t xml:space="preserve"> ze zm.</w:t>
      </w:r>
      <w:r w:rsidRPr="007F72A5">
        <w:rPr>
          <w:rFonts w:ascii="Arial" w:hAnsi="Arial" w:cs="Arial"/>
        </w:rPr>
        <w:t xml:space="preserve">). Wywóz </w:t>
      </w:r>
      <w:r w:rsidRPr="00BB733E">
        <w:rPr>
          <w:rFonts w:ascii="Arial" w:hAnsi="Arial" w:cs="Arial"/>
        </w:rPr>
        <w:t xml:space="preserve">odpadów budowlanych i ich utylizacja odbywa się na koszt Wykonawcy. </w:t>
      </w:r>
    </w:p>
    <w:p w14:paraId="02CED9D9" w14:textId="77777777" w:rsidR="00E93474" w:rsidRPr="001B3C0F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  <w:b/>
          <w:bCs/>
        </w:rPr>
      </w:pPr>
      <w:r w:rsidRPr="001B3C0F">
        <w:rPr>
          <w:rFonts w:ascii="Arial" w:hAnsi="Arial" w:cs="Arial"/>
          <w:b/>
          <w:bCs/>
        </w:rPr>
        <w:t>Zamawiający nie dopuszcza składania ofert częściowych.</w:t>
      </w:r>
    </w:p>
    <w:p w14:paraId="54880ECE" w14:textId="165B6147" w:rsidR="00E93474" w:rsidRDefault="00E93474" w:rsidP="00215F6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Cs/>
          <w:iCs/>
        </w:rPr>
      </w:pPr>
      <w:r w:rsidRPr="00215F64"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 w:rsidR="00215F64">
        <w:rPr>
          <w:rFonts w:ascii="Arial" w:hAnsi="Arial" w:cs="Arial"/>
        </w:rPr>
        <w:br/>
      </w:r>
      <w:r w:rsidR="00215F64">
        <w:rPr>
          <w:rFonts w:ascii="Arial" w:hAnsi="Arial" w:cs="Arial"/>
          <w:bCs/>
          <w:iCs/>
        </w:rPr>
        <w:t>w</w:t>
      </w:r>
      <w:r w:rsidR="00215F64" w:rsidRPr="00215F64">
        <w:rPr>
          <w:rFonts w:ascii="Arial" w:hAnsi="Arial" w:cs="Arial"/>
          <w:bCs/>
          <w:iCs/>
        </w:rPr>
        <w:t xml:space="preserve"> ocenie Zamawiającego nie ma możliwości podziału zamówienia na części.</w:t>
      </w:r>
    </w:p>
    <w:p w14:paraId="4AAFA4C1" w14:textId="6A216097" w:rsidR="000542BD" w:rsidRPr="000542BD" w:rsidRDefault="000542BD" w:rsidP="000542BD">
      <w:pPr>
        <w:pStyle w:val="Tekstpodstawowy2"/>
        <w:spacing w:after="0" w:line="276" w:lineRule="auto"/>
        <w:ind w:left="708"/>
        <w:jc w:val="both"/>
        <w:rPr>
          <w:rFonts w:ascii="Arial" w:eastAsia="Calibri" w:hAnsi="Arial" w:cs="Arial"/>
          <w:color w:val="000000"/>
          <w:spacing w:val="-2"/>
        </w:rPr>
      </w:pPr>
      <w:r w:rsidRPr="000542BD">
        <w:rPr>
          <w:rFonts w:ascii="Arial" w:eastAsia="Calibri" w:hAnsi="Arial" w:cs="Arial"/>
        </w:rPr>
        <w:t xml:space="preserve">Zamawiający nie dokonuje podziału zamówienia na części, </w:t>
      </w:r>
      <w:r w:rsidR="00E626B1">
        <w:rPr>
          <w:rFonts w:ascii="Arial" w:eastAsia="Calibri" w:hAnsi="Arial" w:cs="Arial"/>
        </w:rPr>
        <w:t xml:space="preserve">gdyż </w:t>
      </w:r>
      <w:r w:rsidRPr="000542BD">
        <w:rPr>
          <w:rFonts w:ascii="Arial" w:eastAsia="Calibri" w:hAnsi="Arial" w:cs="Arial"/>
        </w:rPr>
        <w:t>ze względów technicznych, organizacyjnych i ekonomicznych</w:t>
      </w:r>
      <w:r w:rsidR="00E626B1">
        <w:rPr>
          <w:rFonts w:ascii="Arial" w:eastAsia="Calibri" w:hAnsi="Arial" w:cs="Arial"/>
        </w:rPr>
        <w:t xml:space="preserve"> zamówienie to</w:t>
      </w:r>
      <w:r w:rsidRPr="000542BD">
        <w:rPr>
          <w:rFonts w:ascii="Arial" w:eastAsia="Calibri" w:hAnsi="Arial" w:cs="Arial"/>
        </w:rPr>
        <w:t xml:space="preserve"> tworzy nierozerwalną całość. </w:t>
      </w:r>
    </w:p>
    <w:p w14:paraId="02ACDECA" w14:textId="77777777" w:rsidR="00E93474" w:rsidRPr="00AC2A08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3FB340E1" w14:textId="5541A8E8" w:rsidR="0068495B" w:rsidRPr="00896A42" w:rsidRDefault="00E93474" w:rsidP="00826AF0">
      <w:pPr>
        <w:pStyle w:val="Akapitzlist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sz w:val="10"/>
          <w:szCs w:val="10"/>
          <w:u w:val="single"/>
        </w:rPr>
      </w:pPr>
      <w:r w:rsidRPr="009D3CD6">
        <w:rPr>
          <w:rFonts w:ascii="Arial" w:hAnsi="Arial" w:cs="Arial"/>
        </w:rPr>
        <w:t xml:space="preserve">Zamawiający stosownie do art. 95 ust. 1 ustawy </w:t>
      </w:r>
      <w:proofErr w:type="spellStart"/>
      <w:r w:rsidRPr="009D3CD6">
        <w:rPr>
          <w:rFonts w:ascii="Arial" w:hAnsi="Arial" w:cs="Arial"/>
        </w:rPr>
        <w:t>Pzp</w:t>
      </w:r>
      <w:proofErr w:type="spellEnd"/>
      <w:r w:rsidRPr="009D3CD6">
        <w:rPr>
          <w:rFonts w:ascii="Arial" w:hAnsi="Arial" w:cs="Arial"/>
        </w:rPr>
        <w:t>, wymaga</w:t>
      </w:r>
      <w:r w:rsidR="00AC2A08" w:rsidRPr="009D3CD6">
        <w:rPr>
          <w:rFonts w:ascii="Arial" w:hAnsi="Arial" w:cs="Arial"/>
        </w:rPr>
        <w:t xml:space="preserve"> </w:t>
      </w:r>
      <w:r w:rsidR="00360E67" w:rsidRPr="009D3CD6">
        <w:rPr>
          <w:rFonts w:ascii="Arial" w:hAnsi="Arial" w:cs="Arial"/>
        </w:rPr>
        <w:t>od Wykonawcy lub Podwykonawcy, aby na podstawie stosunku pracy, o którym mowa w art.  22 § 1 Ustawy z dnia 26 czerwca 1974r. Kodeks pracy, zatrudnione były osoby wykonujące czynności związane z</w:t>
      </w:r>
      <w:r w:rsidR="009D3CD6" w:rsidRPr="009D3CD6">
        <w:rPr>
          <w:rFonts w:ascii="Arial" w:hAnsi="Arial" w:cs="Arial"/>
        </w:rPr>
        <w:t>:</w:t>
      </w:r>
      <w:r w:rsidR="00360E67" w:rsidRPr="009D3CD6">
        <w:rPr>
          <w:rFonts w:ascii="Arial" w:hAnsi="Arial" w:cs="Arial"/>
        </w:rPr>
        <w:t xml:space="preserve"> </w:t>
      </w:r>
      <w:r w:rsidR="009D3CD6" w:rsidRPr="00896A42">
        <w:rPr>
          <w:rFonts w:ascii="Arial" w:hAnsi="Arial" w:cs="Arial"/>
          <w:u w:val="single"/>
        </w:rPr>
        <w:t xml:space="preserve">- </w:t>
      </w:r>
      <w:r w:rsidR="00A97D5B" w:rsidRPr="00896A42">
        <w:rPr>
          <w:rFonts w:ascii="Arial" w:hAnsi="Arial" w:cs="Arial"/>
          <w:u w:val="single"/>
        </w:rPr>
        <w:t>sadzeniem</w:t>
      </w:r>
      <w:r w:rsidR="00841BFF" w:rsidRPr="00896A42">
        <w:rPr>
          <w:rFonts w:ascii="Arial" w:hAnsi="Arial" w:cs="Arial"/>
          <w:u w:val="single"/>
        </w:rPr>
        <w:t xml:space="preserve"> drzew,</w:t>
      </w:r>
      <w:r w:rsidR="00A97D5B" w:rsidRPr="00896A42">
        <w:rPr>
          <w:rFonts w:ascii="Arial" w:hAnsi="Arial" w:cs="Arial"/>
          <w:u w:val="single"/>
        </w:rPr>
        <w:t xml:space="preserve"> </w:t>
      </w:r>
      <w:r w:rsidR="009D3CD6" w:rsidRPr="00896A42">
        <w:rPr>
          <w:rFonts w:ascii="Arial" w:hAnsi="Arial" w:cs="Arial"/>
          <w:u w:val="single"/>
        </w:rPr>
        <w:t xml:space="preserve">- </w:t>
      </w:r>
      <w:r w:rsidR="00603289" w:rsidRPr="00896A42">
        <w:rPr>
          <w:rFonts w:ascii="Arial" w:hAnsi="Arial" w:cs="Arial"/>
          <w:u w:val="single"/>
        </w:rPr>
        <w:t>pielęgnacj</w:t>
      </w:r>
      <w:r w:rsidR="00102CAE" w:rsidRPr="00896A42">
        <w:rPr>
          <w:rFonts w:ascii="Arial" w:hAnsi="Arial" w:cs="Arial"/>
          <w:u w:val="single"/>
        </w:rPr>
        <w:t>ą</w:t>
      </w:r>
      <w:r w:rsidR="00603289" w:rsidRPr="00896A42">
        <w:rPr>
          <w:rFonts w:ascii="Arial" w:hAnsi="Arial" w:cs="Arial"/>
          <w:u w:val="single"/>
        </w:rPr>
        <w:t xml:space="preserve"> </w:t>
      </w:r>
      <w:r w:rsidR="005B608B" w:rsidRPr="00896A42">
        <w:rPr>
          <w:rFonts w:ascii="Arial" w:hAnsi="Arial" w:cs="Arial"/>
          <w:u w:val="single"/>
        </w:rPr>
        <w:t xml:space="preserve">posadzonych </w:t>
      </w:r>
      <w:r w:rsidR="00603289" w:rsidRPr="00896A42">
        <w:rPr>
          <w:rFonts w:ascii="Arial" w:hAnsi="Arial" w:cs="Arial"/>
          <w:u w:val="single"/>
        </w:rPr>
        <w:t>drzew</w:t>
      </w:r>
      <w:r w:rsidR="009D3CD6" w:rsidRPr="00896A42">
        <w:rPr>
          <w:rFonts w:ascii="Arial" w:hAnsi="Arial" w:cs="Arial"/>
          <w:u w:val="single"/>
        </w:rPr>
        <w:t>.</w:t>
      </w:r>
    </w:p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 xml:space="preserve">Sposób dokumentowania zatrudnienia osób, o których mowa w art. 95 ust. 1 </w:t>
      </w:r>
      <w:proofErr w:type="spellStart"/>
      <w:r w:rsidRPr="007C1E8D">
        <w:rPr>
          <w:rFonts w:ascii="Arial" w:hAnsi="Arial" w:cs="Arial"/>
          <w:u w:val="single"/>
        </w:rPr>
        <w:t>Pzp</w:t>
      </w:r>
      <w:proofErr w:type="spellEnd"/>
      <w:r w:rsidRPr="007C1E8D">
        <w:rPr>
          <w:rFonts w:ascii="Arial" w:hAnsi="Arial" w:cs="Arial"/>
          <w:u w:val="single"/>
        </w:rPr>
        <w:t>.</w:t>
      </w:r>
    </w:p>
    <w:p w14:paraId="381492E0" w14:textId="77777777" w:rsidR="00E93474" w:rsidRPr="007C1E8D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AF56C8" w14:textId="1DB1BB8D" w:rsidR="00E93474" w:rsidRPr="00223EE7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4674C3B3" w14:textId="77777777" w:rsidR="00223EE7" w:rsidRDefault="00223EE7" w:rsidP="00223EE7">
      <w:pPr>
        <w:suppressAutoHyphens/>
        <w:spacing w:after="0"/>
        <w:ind w:left="709"/>
        <w:jc w:val="both"/>
        <w:rPr>
          <w:rFonts w:ascii="Arial" w:eastAsia="Calibri" w:hAnsi="Arial" w:cs="Arial"/>
        </w:rPr>
      </w:pPr>
    </w:p>
    <w:p w14:paraId="6D272C53" w14:textId="77777777" w:rsidR="00896A42" w:rsidRPr="00223EE7" w:rsidRDefault="00896A42" w:rsidP="00473C2B">
      <w:pPr>
        <w:suppressAutoHyphens/>
        <w:spacing w:after="0"/>
        <w:jc w:val="both"/>
        <w:rPr>
          <w:rFonts w:ascii="Arial" w:eastAsia="Calibri" w:hAnsi="Arial" w:cs="Arial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t xml:space="preserve">Informacja o przewidywanych zamówieniach, o których mowa w art. 214 ust. 1 pkt 7 ustawy </w:t>
      </w:r>
      <w:proofErr w:type="spellStart"/>
      <w:r w:rsidRPr="000E5C46">
        <w:rPr>
          <w:rFonts w:ascii="Arial" w:hAnsi="Arial" w:cs="Arial"/>
          <w:b/>
        </w:rPr>
        <w:t>Pzp</w:t>
      </w:r>
      <w:proofErr w:type="spellEnd"/>
      <w:r w:rsidRPr="000E5C46">
        <w:rPr>
          <w:rFonts w:ascii="Arial" w:hAnsi="Arial" w:cs="Arial"/>
          <w:b/>
        </w:rPr>
        <w:t>.</w:t>
      </w:r>
    </w:p>
    <w:p w14:paraId="60685E79" w14:textId="7A2A024E" w:rsidR="0067027B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68495B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 xml:space="preserve"> przewiduje udzielenia zamówień, o których mowa w art. 214 ust. 1 pkt 7 </w:t>
      </w:r>
      <w:r w:rsidRPr="00A5170F">
        <w:rPr>
          <w:rFonts w:ascii="Arial" w:hAnsi="Arial" w:cs="Arial"/>
        </w:rPr>
        <w:t xml:space="preserve">ustawy </w:t>
      </w:r>
      <w:proofErr w:type="spellStart"/>
      <w:r w:rsidRPr="00A5170F">
        <w:rPr>
          <w:rFonts w:ascii="Arial" w:hAnsi="Arial" w:cs="Arial"/>
        </w:rPr>
        <w:t>Pzp</w:t>
      </w:r>
      <w:proofErr w:type="spellEnd"/>
      <w:r w:rsidRPr="00A5170F">
        <w:rPr>
          <w:rFonts w:ascii="Arial" w:hAnsi="Arial" w:cs="Arial"/>
        </w:rPr>
        <w:t>.</w:t>
      </w:r>
      <w:r w:rsidR="00360E67">
        <w:rPr>
          <w:rFonts w:ascii="Arial" w:hAnsi="Arial" w:cs="Arial"/>
        </w:rPr>
        <w:t xml:space="preserve"> </w:t>
      </w:r>
    </w:p>
    <w:p w14:paraId="73C1DD9C" w14:textId="77777777" w:rsidR="00E93474" w:rsidRPr="00397EBC" w:rsidRDefault="00E93474" w:rsidP="0067027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298850AF" w14:textId="18F0B996" w:rsidR="00D307A6" w:rsidRPr="00896A42" w:rsidRDefault="00E93474" w:rsidP="00CA72A6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896A42">
        <w:rPr>
          <w:rFonts w:ascii="Arial" w:hAnsi="Arial" w:cs="Arial"/>
          <w:sz w:val="22"/>
          <w:szCs w:val="22"/>
        </w:rPr>
        <w:t>:</w:t>
      </w:r>
      <w:r w:rsidR="00A979F6" w:rsidRPr="00896A42">
        <w:rPr>
          <w:rFonts w:ascii="Arial" w:hAnsi="Arial" w:cs="Arial"/>
          <w:sz w:val="22"/>
          <w:szCs w:val="22"/>
        </w:rPr>
        <w:t xml:space="preserve"> </w:t>
      </w:r>
      <w:r w:rsidR="00D307A6" w:rsidRPr="00896A42">
        <w:rPr>
          <w:rFonts w:ascii="Arial" w:hAnsi="Arial" w:cs="Arial"/>
          <w:b/>
          <w:sz w:val="22"/>
          <w:szCs w:val="22"/>
          <w:lang w:eastAsia="pl-PL"/>
        </w:rPr>
        <w:t xml:space="preserve">do </w:t>
      </w:r>
      <w:r w:rsidR="00473C2B">
        <w:rPr>
          <w:rFonts w:ascii="Arial" w:hAnsi="Arial" w:cs="Arial"/>
          <w:b/>
          <w:sz w:val="22"/>
          <w:szCs w:val="22"/>
          <w:lang w:eastAsia="pl-PL"/>
        </w:rPr>
        <w:t>13</w:t>
      </w:r>
      <w:r w:rsidR="00D307A6" w:rsidRPr="00896A42">
        <w:rPr>
          <w:rFonts w:ascii="Arial" w:hAnsi="Arial" w:cs="Arial"/>
          <w:b/>
          <w:sz w:val="22"/>
          <w:szCs w:val="22"/>
          <w:lang w:eastAsia="pl-PL"/>
        </w:rPr>
        <w:t xml:space="preserve"> miesięcy od dnia podpisania umowy przy czym:</w:t>
      </w:r>
    </w:p>
    <w:p w14:paraId="20E32A8B" w14:textId="7B610C9C" w:rsidR="00CA72A6" w:rsidRPr="00896A42" w:rsidRDefault="00D307A6" w:rsidP="00CA72A6">
      <w:pPr>
        <w:pStyle w:val="Stopka"/>
        <w:numPr>
          <w:ilvl w:val="0"/>
          <w:numId w:val="60"/>
        </w:numPr>
        <w:tabs>
          <w:tab w:val="clear" w:pos="4536"/>
        </w:tabs>
        <w:ind w:left="1134" w:hanging="425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896A42">
        <w:rPr>
          <w:rFonts w:ascii="Arial" w:hAnsi="Arial" w:cs="Arial"/>
          <w:bCs/>
          <w:sz w:val="22"/>
          <w:szCs w:val="22"/>
          <w:u w:val="single"/>
          <w:lang w:eastAsia="pl-PL"/>
        </w:rPr>
        <w:t>nasadzenie drzew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 –</w:t>
      </w:r>
      <w:r w:rsidR="00CA72A6" w:rsidRPr="00896A42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należy wykonać w terminie do </w:t>
      </w:r>
      <w:r w:rsidR="00473C2B">
        <w:rPr>
          <w:rFonts w:ascii="Arial" w:hAnsi="Arial" w:cs="Arial"/>
          <w:bCs/>
          <w:sz w:val="22"/>
          <w:szCs w:val="22"/>
          <w:lang w:eastAsia="pl-PL"/>
        </w:rPr>
        <w:t>1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 mies</w:t>
      </w:r>
      <w:r w:rsidR="00473C2B">
        <w:rPr>
          <w:rFonts w:ascii="Arial" w:hAnsi="Arial" w:cs="Arial"/>
          <w:bCs/>
          <w:sz w:val="22"/>
          <w:szCs w:val="22"/>
          <w:lang w:eastAsia="pl-PL"/>
        </w:rPr>
        <w:t xml:space="preserve">iąca 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>od dnia podpisania umowy;</w:t>
      </w:r>
    </w:p>
    <w:p w14:paraId="09EFE849" w14:textId="760FC453" w:rsidR="00CA72A6" w:rsidRPr="00896A42" w:rsidRDefault="00D307A6" w:rsidP="00CA72A6">
      <w:pPr>
        <w:pStyle w:val="Stopka"/>
        <w:numPr>
          <w:ilvl w:val="0"/>
          <w:numId w:val="60"/>
        </w:numPr>
        <w:tabs>
          <w:tab w:val="clear" w:pos="4536"/>
        </w:tabs>
        <w:ind w:left="1134" w:hanging="425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896A42">
        <w:rPr>
          <w:rFonts w:ascii="Arial" w:hAnsi="Arial" w:cs="Arial"/>
          <w:bCs/>
          <w:sz w:val="22"/>
          <w:szCs w:val="22"/>
          <w:u w:val="single"/>
          <w:lang w:eastAsia="pl-PL"/>
        </w:rPr>
        <w:lastRenderedPageBreak/>
        <w:t>pielęgnacja drzew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 –</w:t>
      </w:r>
      <w:r w:rsidR="00CA72A6" w:rsidRPr="00896A42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prowadzona w okresie do 12 miesięcy licząc od dnia protokolarnego odebrania wykonanych </w:t>
      </w:r>
      <w:proofErr w:type="spellStart"/>
      <w:r w:rsidRPr="00896A42">
        <w:rPr>
          <w:rFonts w:ascii="Arial" w:hAnsi="Arial" w:cs="Arial"/>
          <w:bCs/>
          <w:sz w:val="22"/>
          <w:szCs w:val="22"/>
          <w:lang w:eastAsia="pl-PL"/>
        </w:rPr>
        <w:t>nasadzeń</w:t>
      </w:r>
      <w:proofErr w:type="spellEnd"/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 drzew.</w:t>
      </w:r>
    </w:p>
    <w:p w14:paraId="7B7BA6F9" w14:textId="77777777" w:rsidR="00CA72A6" w:rsidRPr="00CA72A6" w:rsidRDefault="00CA72A6" w:rsidP="00CA72A6">
      <w:pPr>
        <w:pStyle w:val="Stopka"/>
        <w:tabs>
          <w:tab w:val="clear" w:pos="4536"/>
          <w:tab w:val="center" w:pos="1134"/>
        </w:tabs>
        <w:ind w:left="709"/>
        <w:jc w:val="both"/>
        <w:rPr>
          <w:rFonts w:ascii="Arial" w:hAnsi="Arial" w:cs="Arial"/>
          <w:b/>
          <w:color w:val="FF0000"/>
          <w:sz w:val="22"/>
          <w:szCs w:val="22"/>
          <w:lang w:eastAsia="pl-PL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3767FC5F" w:rsidR="00337E81" w:rsidRPr="009A23D7" w:rsidRDefault="00E93474" w:rsidP="00AC610D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767F11E3" w14:textId="77777777" w:rsidR="00E93474" w:rsidRPr="00F30D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76FE22D" w14:textId="76183409" w:rsidR="005A01F7" w:rsidRPr="00BB0166" w:rsidRDefault="005A01F7" w:rsidP="005A01F7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B0166">
        <w:rPr>
          <w:rFonts w:ascii="Arial" w:hAnsi="Arial" w:cs="Arial"/>
          <w:sz w:val="22"/>
          <w:szCs w:val="22"/>
        </w:rPr>
        <w:t xml:space="preserve">Wykonawca musi posiadać doświadczenie polegające na wykonaniu </w:t>
      </w:r>
      <w:r w:rsidRPr="00BB0166">
        <w:rPr>
          <w:rFonts w:ascii="Arial" w:hAnsi="Arial" w:cs="Arial"/>
          <w:iCs/>
          <w:sz w:val="22"/>
          <w:szCs w:val="22"/>
          <w:u w:val="single"/>
        </w:rPr>
        <w:t xml:space="preserve">w okresie ostatnich 3 lat, a jeżeli okres prowadzenia działalności jest krótszy – w tym okresie, co </w:t>
      </w:r>
      <w:r w:rsidRPr="00896A42">
        <w:rPr>
          <w:rFonts w:ascii="Arial" w:hAnsi="Arial" w:cs="Arial"/>
          <w:iCs/>
          <w:sz w:val="22"/>
          <w:szCs w:val="22"/>
          <w:u w:val="single"/>
        </w:rPr>
        <w:t>najmniej 1 zamówienia</w:t>
      </w:r>
      <w:r w:rsidR="00442F1A" w:rsidRPr="00896A42">
        <w:rPr>
          <w:rFonts w:ascii="Arial" w:hAnsi="Arial" w:cs="Arial"/>
          <w:iCs/>
          <w:sz w:val="22"/>
          <w:szCs w:val="22"/>
          <w:u w:val="single"/>
        </w:rPr>
        <w:t xml:space="preserve"> polegającego na nasadzeniu </w:t>
      </w:r>
      <w:r w:rsidR="00C71EA7" w:rsidRPr="00896A42">
        <w:rPr>
          <w:rFonts w:ascii="Arial" w:hAnsi="Arial" w:cs="Arial"/>
          <w:iCs/>
          <w:sz w:val="22"/>
          <w:szCs w:val="22"/>
          <w:u w:val="single"/>
        </w:rPr>
        <w:t xml:space="preserve">drzew wraz z ich </w:t>
      </w:r>
      <w:r w:rsidR="00442F1A" w:rsidRPr="00896A42">
        <w:rPr>
          <w:rFonts w:ascii="Arial" w:hAnsi="Arial" w:cs="Arial"/>
          <w:iCs/>
          <w:sz w:val="22"/>
          <w:szCs w:val="22"/>
          <w:u w:val="single"/>
        </w:rPr>
        <w:t>pielęgnac</w:t>
      </w:r>
      <w:r w:rsidR="00C71EA7" w:rsidRPr="00896A42">
        <w:rPr>
          <w:rFonts w:ascii="Arial" w:hAnsi="Arial" w:cs="Arial"/>
          <w:iCs/>
          <w:sz w:val="22"/>
          <w:szCs w:val="22"/>
          <w:u w:val="single"/>
        </w:rPr>
        <w:t>ją</w:t>
      </w:r>
      <w:r w:rsidR="00C71EA7" w:rsidRPr="00896A42">
        <w:rPr>
          <w:rFonts w:ascii="Arial" w:hAnsi="Arial" w:cs="Arial"/>
          <w:iCs/>
          <w:sz w:val="22"/>
          <w:szCs w:val="22"/>
          <w:u w:val="single"/>
        </w:rPr>
        <w:br/>
      </w:r>
      <w:r w:rsidR="00442F1A" w:rsidRPr="00896A42">
        <w:rPr>
          <w:rFonts w:ascii="Arial" w:hAnsi="Arial" w:cs="Arial"/>
          <w:iCs/>
          <w:sz w:val="22"/>
          <w:szCs w:val="22"/>
          <w:u w:val="single"/>
        </w:rPr>
        <w:t xml:space="preserve">o wartości minimum </w:t>
      </w:r>
      <w:r w:rsidR="00D307A6" w:rsidRPr="00896A42">
        <w:rPr>
          <w:rFonts w:ascii="Arial" w:hAnsi="Arial" w:cs="Arial"/>
          <w:iCs/>
          <w:sz w:val="22"/>
          <w:szCs w:val="22"/>
          <w:u w:val="single"/>
        </w:rPr>
        <w:t>1</w:t>
      </w:r>
      <w:r w:rsidR="00B8135E" w:rsidRPr="00896A42">
        <w:rPr>
          <w:rFonts w:ascii="Arial" w:hAnsi="Arial" w:cs="Arial"/>
          <w:iCs/>
          <w:sz w:val="22"/>
          <w:szCs w:val="22"/>
          <w:u w:val="single"/>
        </w:rPr>
        <w:t>50</w:t>
      </w:r>
      <w:r w:rsidRPr="00896A42">
        <w:rPr>
          <w:rFonts w:ascii="Arial" w:hAnsi="Arial" w:cs="Arial"/>
          <w:iCs/>
          <w:sz w:val="22"/>
          <w:szCs w:val="22"/>
          <w:u w:val="single"/>
        </w:rPr>
        <w:t xml:space="preserve"> 000,00 zł brutto </w:t>
      </w:r>
      <w:r w:rsidR="004832AA">
        <w:rPr>
          <w:rFonts w:ascii="Arial" w:hAnsi="Arial" w:cs="Arial"/>
          <w:iCs/>
          <w:sz w:val="22"/>
          <w:szCs w:val="22"/>
          <w:u w:val="single"/>
        </w:rPr>
        <w:t xml:space="preserve">oraz </w:t>
      </w:r>
      <w:r w:rsidRPr="00BB0166">
        <w:rPr>
          <w:rFonts w:ascii="Arial" w:hAnsi="Arial" w:cs="Arial"/>
          <w:iCs/>
          <w:sz w:val="22"/>
          <w:szCs w:val="22"/>
          <w:u w:val="single"/>
        </w:rPr>
        <w:t>podaniem wartości</w:t>
      </w:r>
      <w:r w:rsidR="00F54904">
        <w:rPr>
          <w:rFonts w:ascii="Arial" w:hAnsi="Arial" w:cs="Arial"/>
          <w:iCs/>
          <w:sz w:val="22"/>
          <w:szCs w:val="22"/>
          <w:u w:val="single"/>
        </w:rPr>
        <w:t xml:space="preserve"> zamówienia</w:t>
      </w:r>
      <w:r w:rsidRPr="00BB0166">
        <w:rPr>
          <w:rFonts w:ascii="Arial" w:hAnsi="Arial" w:cs="Arial"/>
          <w:iCs/>
          <w:sz w:val="22"/>
          <w:szCs w:val="22"/>
          <w:u w:val="single"/>
        </w:rPr>
        <w:t xml:space="preserve">, przedmiotu, dat wykonania i podmiotów, na rzecz których usługi zostały wykonane, oraz załączeniem dowodów określających, czy te usługi zostały wykonane należycie. </w:t>
      </w:r>
    </w:p>
    <w:p w14:paraId="774B75A1" w14:textId="417F6975" w:rsidR="005A01F7" w:rsidRPr="00BB0166" w:rsidRDefault="005A01F7" w:rsidP="002F2E13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bookmarkStart w:id="7" w:name="_Hlk129938438"/>
      <w:r w:rsidRPr="00BB0166">
        <w:rPr>
          <w:rFonts w:ascii="Arial" w:hAnsi="Arial" w:cs="Arial"/>
          <w:iCs/>
          <w:sz w:val="22"/>
          <w:szCs w:val="22"/>
        </w:rPr>
        <w:t xml:space="preserve">Dowodami, o których mowa są referencje bądź inne dokumenty sporządzone przez podmiot, na rzecz którego usługi zostały wykonane, a jeżeli Wykonawca z przyczyn niezależnych od niego nie jest w stanie uzyskać tych dokumentów – oświadczenie Wykonawcy. </w:t>
      </w:r>
    </w:p>
    <w:bookmarkEnd w:id="7"/>
    <w:p w14:paraId="35179ABB" w14:textId="78ACA64C" w:rsidR="002F2E13" w:rsidRPr="002F2E13" w:rsidRDefault="00AC610D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B0166">
        <w:rPr>
          <w:rFonts w:ascii="Arial" w:hAnsi="Arial" w:cs="Arial"/>
          <w:sz w:val="22"/>
          <w:szCs w:val="22"/>
        </w:rPr>
        <w:t xml:space="preserve">Wykonawca spełni </w:t>
      </w:r>
      <w:r w:rsidRPr="00AB2848">
        <w:rPr>
          <w:rFonts w:ascii="Arial" w:hAnsi="Arial" w:cs="Arial"/>
          <w:sz w:val="22"/>
          <w:szCs w:val="22"/>
        </w:rPr>
        <w:t xml:space="preserve">warunek, jeżeli wykaże, że w trakcie realizacji zamówienia będzie dysponował sprzętem budowlanym, środkami transportu i urządzeniami technicznymi w ilościach i o parametrach niezbędnych do realizacji zamówienia wraz z podaniem informacji o podstawie do dysponowania </w:t>
      </w:r>
      <w:r w:rsidR="00C47775" w:rsidRPr="00AB2848">
        <w:rPr>
          <w:rFonts w:ascii="Arial" w:hAnsi="Arial" w:cs="Arial"/>
          <w:sz w:val="22"/>
          <w:szCs w:val="22"/>
        </w:rPr>
        <w:t>tymi zasobami</w:t>
      </w:r>
      <w:r w:rsidR="002F2E13">
        <w:rPr>
          <w:rFonts w:ascii="Arial" w:hAnsi="Arial" w:cs="Arial"/>
          <w:sz w:val="22"/>
          <w:szCs w:val="22"/>
        </w:rPr>
        <w:t>. Przez niezbędny potencjał sprzętowy należy rozumieć dysponowanie przez Wykonawcę, co najmniej następującym sprzętem, środkami transportu i urządzeniami wymienionymi w poniższej tabeli:</w:t>
      </w:r>
    </w:p>
    <w:p w14:paraId="5CEEE8C9" w14:textId="77777777" w:rsidR="002F2E13" w:rsidRPr="002F2E13" w:rsidRDefault="002F2E13" w:rsidP="002F2E13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3829" w:type="pct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227"/>
        <w:gridCol w:w="1246"/>
      </w:tblGrid>
      <w:tr w:rsidR="002F2E13" w:rsidRPr="002F2E13" w14:paraId="6F8E3FE2" w14:textId="77777777" w:rsidTr="002F2E13">
        <w:tc>
          <w:tcPr>
            <w:tcW w:w="336" w:type="pct"/>
            <w:vAlign w:val="center"/>
          </w:tcPr>
          <w:p w14:paraId="1D375862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6F4656CE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787D074E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imalna liczba jednostek</w:t>
            </w:r>
          </w:p>
        </w:tc>
      </w:tr>
      <w:tr w:rsidR="002F2E13" w:rsidRPr="002F2E13" w14:paraId="05AAF5DC" w14:textId="77777777" w:rsidTr="002F2E13">
        <w:trPr>
          <w:trHeight w:val="389"/>
        </w:trPr>
        <w:tc>
          <w:tcPr>
            <w:tcW w:w="336" w:type="pct"/>
            <w:vAlign w:val="center"/>
          </w:tcPr>
          <w:p w14:paraId="3F35A761" w14:textId="77777777" w:rsidR="002F2E13" w:rsidRPr="00896A42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96A4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08630BD5" w14:textId="64BB1157" w:rsidR="002F2E13" w:rsidRPr="00896A42" w:rsidRDefault="00B9710D" w:rsidP="002F2E1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96A4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amochód dostawczy o ładowności 3,5 t lub większej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5AC9AAD1" w14:textId="77777777" w:rsidR="002F2E13" w:rsidRPr="00896A42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96A4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</w:tr>
    </w:tbl>
    <w:p w14:paraId="24EFF741" w14:textId="5491CE86" w:rsidR="00E93474" w:rsidRDefault="00E93474" w:rsidP="00D02E6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ACC7E3" w14:textId="177D4E2C" w:rsidR="009A2483" w:rsidRDefault="009A2483" w:rsidP="00D02E6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2CA774" w14:textId="14CF4D3C" w:rsidR="009A2483" w:rsidRPr="00896A42" w:rsidRDefault="009A2483" w:rsidP="00D02E6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896A42">
        <w:rPr>
          <w:rFonts w:ascii="Arial" w:hAnsi="Arial" w:cs="Arial"/>
          <w:sz w:val="22"/>
          <w:szCs w:val="22"/>
        </w:rPr>
        <w:t xml:space="preserve">Warunek będzie spełniony, </w:t>
      </w:r>
      <w:r w:rsidR="00FA431A" w:rsidRPr="00896A42">
        <w:rPr>
          <w:rFonts w:ascii="Arial" w:hAnsi="Arial" w:cs="Arial"/>
          <w:sz w:val="22"/>
          <w:szCs w:val="22"/>
        </w:rPr>
        <w:t xml:space="preserve">jeżeli Wykonawca wykaże, że skieruje do realizacji przedmiotowego zamówienia osobę, która będzie pełnić </w:t>
      </w:r>
      <w:r w:rsidR="00FA431A" w:rsidRPr="00896A42">
        <w:rPr>
          <w:rFonts w:ascii="Arial" w:hAnsi="Arial" w:cs="Arial"/>
          <w:sz w:val="22"/>
          <w:szCs w:val="22"/>
          <w:u w:val="single"/>
        </w:rPr>
        <w:t>funkcję kierownika prac zielonych</w:t>
      </w:r>
      <w:r w:rsidR="002F33A1" w:rsidRPr="00896A42">
        <w:rPr>
          <w:rFonts w:ascii="Arial" w:hAnsi="Arial" w:cs="Arial"/>
          <w:sz w:val="22"/>
          <w:szCs w:val="22"/>
        </w:rPr>
        <w:t xml:space="preserve"> – osobę </w:t>
      </w:r>
      <w:r w:rsidR="00FA431A" w:rsidRPr="00896A42">
        <w:rPr>
          <w:rFonts w:ascii="Arial" w:hAnsi="Arial" w:cs="Arial"/>
          <w:sz w:val="22"/>
          <w:szCs w:val="22"/>
        </w:rPr>
        <w:t>posiadającą wykształcenie</w:t>
      </w:r>
      <w:r w:rsidR="009D3CD6" w:rsidRPr="00896A42">
        <w:rPr>
          <w:rFonts w:ascii="Arial" w:hAnsi="Arial" w:cs="Arial"/>
          <w:sz w:val="22"/>
          <w:szCs w:val="22"/>
        </w:rPr>
        <w:t xml:space="preserve"> minimum średnie</w:t>
      </w:r>
      <w:r w:rsidR="00FA431A" w:rsidRPr="00896A42">
        <w:rPr>
          <w:rFonts w:ascii="Arial" w:hAnsi="Arial" w:cs="Arial"/>
          <w:sz w:val="22"/>
          <w:szCs w:val="22"/>
        </w:rPr>
        <w:t xml:space="preserve"> w zakresie ogrodnictwa</w:t>
      </w:r>
      <w:r w:rsidR="002F33A1" w:rsidRPr="00896A42">
        <w:rPr>
          <w:rFonts w:ascii="Arial" w:hAnsi="Arial" w:cs="Arial"/>
          <w:sz w:val="22"/>
          <w:szCs w:val="22"/>
        </w:rPr>
        <w:t xml:space="preserve"> </w:t>
      </w:r>
      <w:r w:rsidR="00FA431A" w:rsidRPr="00896A42">
        <w:rPr>
          <w:rFonts w:ascii="Arial" w:hAnsi="Arial" w:cs="Arial"/>
          <w:sz w:val="22"/>
          <w:szCs w:val="22"/>
        </w:rPr>
        <w:t>lub architektury krajobrazu lub leśnictwa</w:t>
      </w:r>
      <w:r w:rsidR="00D02884" w:rsidRPr="00896A42">
        <w:rPr>
          <w:rFonts w:ascii="Arial" w:hAnsi="Arial" w:cs="Arial"/>
          <w:sz w:val="22"/>
          <w:szCs w:val="22"/>
        </w:rPr>
        <w:t>.</w:t>
      </w:r>
    </w:p>
    <w:p w14:paraId="0C1E87C7" w14:textId="77777777" w:rsidR="009A2483" w:rsidRPr="000E4D92" w:rsidRDefault="009A2483" w:rsidP="00D02E6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7C47AC" w14:textId="452C9136" w:rsidR="00E93474" w:rsidRDefault="00E93474" w:rsidP="004B5ED2">
      <w:pPr>
        <w:spacing w:after="0"/>
        <w:ind w:left="7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</w:t>
      </w:r>
    </w:p>
    <w:p w14:paraId="59CB9889" w14:textId="77777777" w:rsidR="00D02E64" w:rsidRDefault="00D02E64" w:rsidP="004B5ED2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534416B2" w14:textId="77777777" w:rsidR="00473C2B" w:rsidRDefault="00473C2B" w:rsidP="004B5ED2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654F77D1" w14:textId="77777777" w:rsidR="00473C2B" w:rsidRPr="004B5ED2" w:rsidRDefault="00473C2B" w:rsidP="004B5ED2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odstawy wykluczenia Wykonawcy z postępowania </w:t>
      </w:r>
    </w:p>
    <w:p w14:paraId="6B935DDD" w14:textId="578169DD" w:rsidR="00E93474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1AC72119" w14:textId="24D3609E" w:rsidR="00306B82" w:rsidRPr="009D7F66" w:rsidRDefault="00306B82" w:rsidP="00306B82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9D7F66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9D7F66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9D7F66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0F84DBA7" w14:textId="45F5AA57" w:rsidR="00E93474" w:rsidRPr="00432227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luczenie Wykonawcy nastąpi w przypadkach, o których mowa w art. </w:t>
      </w:r>
      <w:r>
        <w:rPr>
          <w:rFonts w:ascii="Arial" w:hAnsi="Arial" w:cs="Arial"/>
          <w:bCs/>
          <w:iCs/>
          <w:color w:val="000000"/>
        </w:rPr>
        <w:t xml:space="preserve">11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="00432227">
        <w:rPr>
          <w:rFonts w:ascii="Arial" w:hAnsi="Arial" w:cs="Arial"/>
          <w:bCs/>
          <w:iCs/>
          <w:color w:val="000000"/>
        </w:rPr>
        <w:t xml:space="preserve"> oraz </w:t>
      </w:r>
      <w:r w:rsidR="00432227" w:rsidRPr="00432227">
        <w:rPr>
          <w:rFonts w:ascii="Arial" w:hAnsi="Arial" w:cs="Arial"/>
          <w:bCs/>
          <w:iCs/>
        </w:rPr>
        <w:t xml:space="preserve">w </w:t>
      </w:r>
      <w:r w:rsidR="00432227" w:rsidRPr="00432227">
        <w:rPr>
          <w:rFonts w:ascii="Arial" w:eastAsia="Times New Roman" w:hAnsi="Arial" w:cs="Arial"/>
          <w:bCs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6EB4C96" w14:textId="77777777" w:rsidR="00E93474" w:rsidRPr="0049151F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onawca nie podlega wykluczeniu w okolicznościach określonych w art. 108 ust. 1 pkt 1, 2 i 5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 xml:space="preserve">, jeżeli udowodni Zamawiającemu, że spełnił łącznie przesłanki określone w art. 110 ust. 2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3BE61C2A" w14:textId="77777777" w:rsidR="00E93474" w:rsidRPr="0049151F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11D52D82" w14:textId="2C51C2E3" w:rsidR="007B438E" w:rsidRDefault="00E93474" w:rsidP="00432227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57AE3A8E" w14:textId="77777777" w:rsidR="00432227" w:rsidRDefault="00432227" w:rsidP="00432227">
      <w:pPr>
        <w:pStyle w:val="Akapitzlist"/>
        <w:spacing w:after="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p w14:paraId="59E092A6" w14:textId="77777777" w:rsidR="00896A42" w:rsidRPr="00432227" w:rsidRDefault="00896A42" w:rsidP="00432227">
      <w:pPr>
        <w:pStyle w:val="Akapitzlist"/>
        <w:spacing w:after="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131BFE84" w:rsidR="00E93474" w:rsidRPr="00C47775" w:rsidRDefault="00290F0C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ormularz cenowy</w:t>
      </w:r>
      <w:r w:rsidR="00E93474">
        <w:rPr>
          <w:rFonts w:ascii="Arial" w:hAnsi="Arial" w:cs="Arial"/>
          <w:sz w:val="22"/>
          <w:szCs w:val="22"/>
          <w:u w:val="single"/>
        </w:rPr>
        <w:t xml:space="preserve"> </w:t>
      </w:r>
      <w:r w:rsidR="00E93474" w:rsidRPr="00D01B07">
        <w:rPr>
          <w:rFonts w:ascii="Arial" w:hAnsi="Arial" w:cs="Arial"/>
          <w:sz w:val="22"/>
          <w:szCs w:val="22"/>
        </w:rPr>
        <w:t xml:space="preserve">– </w:t>
      </w:r>
      <w:r w:rsidR="00E93474"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="00E93474"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170957C8" w:rsidR="00E93474" w:rsidRPr="00F2150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5C795A03" w14:textId="2A04EF81" w:rsidR="00F21504" w:rsidRPr="00F21504" w:rsidRDefault="00F21504" w:rsidP="00F21504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2B507DFE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F21504">
        <w:rPr>
          <w:rFonts w:ascii="Arial" w:hAnsi="Arial" w:cs="Arial"/>
          <w:b/>
          <w:sz w:val="22"/>
          <w:szCs w:val="22"/>
        </w:rPr>
        <w:t>5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3B883F90" w:rsidR="00E93474" w:rsidRPr="0000582B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F21504">
        <w:rPr>
          <w:rFonts w:ascii="Arial" w:hAnsi="Arial" w:cs="Arial"/>
          <w:b/>
          <w:sz w:val="22"/>
          <w:szCs w:val="22"/>
        </w:rPr>
        <w:t>6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1DC100B0" w14:textId="67E3BCA8" w:rsidR="00193327" w:rsidRPr="00193327" w:rsidRDefault="00193327" w:rsidP="00193327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2797E">
        <w:rPr>
          <w:rFonts w:ascii="Arial" w:hAnsi="Arial" w:cs="Arial"/>
          <w:sz w:val="22"/>
          <w:szCs w:val="22"/>
          <w:u w:val="single"/>
        </w:rPr>
        <w:t>wykazu wykonanych usług</w:t>
      </w:r>
      <w:r w:rsidRPr="00290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statnich 3 lat, a jeżeli okres prowadzenia działalności jest krótszy – w tym okresie, wraz z podaniem ich wartości, przedmiotu, dat wykonania i podmiotów, na rzecz których usługi zostały wykonane, przy czym dowodami, o których mowa, są referencje bądź inne dokumenty sporządzone przez podmiot, na rzecz którego usługi zostały wykonane, a jeżeli wykonawca z przyczyn niezalenych od niego nie jest w stanie uzyskać tych dokumentów – oświadczenie </w:t>
      </w:r>
      <w:r w:rsidRPr="00E06DC6">
        <w:rPr>
          <w:rFonts w:ascii="Arial" w:hAnsi="Arial" w:cs="Arial"/>
          <w:sz w:val="22"/>
          <w:szCs w:val="22"/>
        </w:rPr>
        <w:t>Wykonawcy</w:t>
      </w:r>
      <w:r w:rsidRPr="00E06DC6">
        <w:rPr>
          <w:rFonts w:ascii="Arial" w:hAnsi="Arial" w:cs="Arial"/>
          <w:b/>
          <w:sz w:val="22"/>
          <w:szCs w:val="22"/>
        </w:rPr>
        <w:t xml:space="preserve"> – Załącznik nr </w:t>
      </w:r>
      <w:r w:rsidR="00F21504">
        <w:rPr>
          <w:rFonts w:ascii="Arial" w:hAnsi="Arial" w:cs="Arial"/>
          <w:b/>
          <w:sz w:val="22"/>
          <w:szCs w:val="22"/>
        </w:rPr>
        <w:t>7</w:t>
      </w:r>
      <w:r w:rsidRPr="00E06DC6">
        <w:rPr>
          <w:rFonts w:ascii="Arial" w:hAnsi="Arial" w:cs="Arial"/>
          <w:b/>
          <w:sz w:val="22"/>
          <w:szCs w:val="22"/>
        </w:rPr>
        <w:t xml:space="preserve"> do SWZ;</w:t>
      </w:r>
    </w:p>
    <w:p w14:paraId="6AA46E2A" w14:textId="589F1809" w:rsidR="00C47775" w:rsidRPr="00820F1F" w:rsidRDefault="00C47775" w:rsidP="00432227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305B94">
        <w:rPr>
          <w:rFonts w:ascii="Arial" w:hAnsi="Arial" w:cs="Arial"/>
          <w:sz w:val="22"/>
          <w:szCs w:val="22"/>
          <w:u w:val="single"/>
        </w:rPr>
        <w:t>wykazu sprzętu</w:t>
      </w:r>
      <w:r w:rsidRPr="00305B94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wraz z informacją o podstawie do dysponowania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zasobami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 w:rsidRPr="00290F0C">
        <w:rPr>
          <w:rFonts w:ascii="Arial" w:hAnsi="Arial" w:cs="Arial"/>
          <w:b/>
          <w:sz w:val="22"/>
          <w:szCs w:val="22"/>
        </w:rPr>
        <w:t>–</w:t>
      </w:r>
      <w:r w:rsidR="00290F0C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F21504">
        <w:rPr>
          <w:rFonts w:ascii="Arial" w:hAnsi="Arial" w:cs="Arial"/>
          <w:b/>
          <w:sz w:val="22"/>
          <w:szCs w:val="22"/>
        </w:rPr>
        <w:t>8</w:t>
      </w:r>
      <w:r w:rsidRPr="008172C9">
        <w:rPr>
          <w:rFonts w:ascii="Arial" w:hAnsi="Arial" w:cs="Arial"/>
          <w:b/>
          <w:sz w:val="22"/>
          <w:szCs w:val="22"/>
        </w:rPr>
        <w:t xml:space="preserve"> do SWZ</w:t>
      </w:r>
      <w:r w:rsidR="00D02E64">
        <w:rPr>
          <w:rFonts w:ascii="Arial" w:hAnsi="Arial" w:cs="Arial"/>
          <w:b/>
          <w:sz w:val="22"/>
          <w:szCs w:val="22"/>
        </w:rPr>
        <w:t>.</w:t>
      </w:r>
    </w:p>
    <w:p w14:paraId="6A69F838" w14:textId="75A963CC" w:rsidR="00820F1F" w:rsidRPr="00E610BA" w:rsidRDefault="00820F1F" w:rsidP="00820F1F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lastRenderedPageBreak/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E610BA">
        <w:rPr>
          <w:rFonts w:ascii="Arial" w:hAnsi="Arial" w:cs="Arial"/>
          <w:b/>
          <w:sz w:val="22"/>
          <w:szCs w:val="22"/>
        </w:rPr>
        <w:t>– Załącznik nr 9 do SWZ.</w:t>
      </w:r>
    </w:p>
    <w:p w14:paraId="4CA94D0C" w14:textId="77777777" w:rsidR="00E87846" w:rsidRDefault="00E93474" w:rsidP="00432227">
      <w:pPr>
        <w:pStyle w:val="Akapitzlist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432227">
      <w:pPr>
        <w:pStyle w:val="Akapitzlist"/>
        <w:numPr>
          <w:ilvl w:val="0"/>
          <w:numId w:val="14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4D860FFB" w14:textId="39CC4693" w:rsidR="00D02E64" w:rsidRDefault="00E93474" w:rsidP="00961170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6CBC56F5" w14:textId="77777777" w:rsidR="00961170" w:rsidRPr="00961170" w:rsidRDefault="00961170" w:rsidP="00961170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zasadach określonych w art. 118-123 ustaw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B065410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6FC6255D" w:rsidR="00E93474" w:rsidRPr="007A2DC6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961170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32C672E0" w:rsidR="00E93474" w:rsidRPr="0022582F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8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8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 xml:space="preserve">ada, czy nie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>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132CD5A3" w14:textId="1AB16432" w:rsidR="003453EB" w:rsidRDefault="00E93474" w:rsidP="00E93474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25D80D9" w14:textId="77777777" w:rsidR="007D2961" w:rsidRPr="002E6A63" w:rsidRDefault="007D2961" w:rsidP="007D2961">
      <w:pPr>
        <w:pStyle w:val="Akapitzlist"/>
        <w:spacing w:after="0"/>
        <w:ind w:left="709" w:right="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6EB11838" w14:textId="77777777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1AFAFD61" w14:textId="7CB0A995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2066A627" w14:textId="33B115A9" w:rsidR="00734B0F" w:rsidRPr="008E1280" w:rsidRDefault="00734B0F" w:rsidP="00734B0F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8E1280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8E1280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29D72E68" w14:textId="10AB84EF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, Podwykonawców</w:t>
      </w:r>
      <w:r w:rsidR="00360E67">
        <w:rPr>
          <w:rFonts w:ascii="Arial" w:hAnsi="Arial" w:cs="Arial"/>
          <w:bCs/>
          <w:iCs/>
          <w:color w:val="000000"/>
        </w:rPr>
        <w:t xml:space="preserve"> </w:t>
      </w:r>
      <w:r w:rsidRPr="008A4F8A">
        <w:rPr>
          <w:rFonts w:ascii="Arial" w:hAnsi="Arial" w:cs="Arial"/>
          <w:bCs/>
          <w:iCs/>
          <w:color w:val="000000"/>
        </w:rPr>
        <w:t>zaangażowanych w realizację zamówienia, jeżeli są już znani.</w:t>
      </w:r>
    </w:p>
    <w:p w14:paraId="3F1C2027" w14:textId="77777777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350A3FE0" w14:textId="73135E8A" w:rsidR="00E93474" w:rsidRPr="003A16BB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3A16BB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491ED070" w14:textId="15297866" w:rsidR="003A16BB" w:rsidRPr="004F47A7" w:rsidRDefault="003A16BB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4F47A7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5AD4197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E31087" w14:textId="3778859A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 konsorcjum</w:t>
      </w:r>
      <w:r w:rsidR="00EB4B2C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lastRenderedPageBreak/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3724A619" w:rsidR="00E93474" w:rsidRPr="00CC253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>„Oświadczenia o niepodleganiu wykluczeniu oraz spełnianiu warunków udziału”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820F1F">
        <w:rPr>
          <w:rFonts w:ascii="Arial" w:hAnsi="Arial" w:cs="Arial"/>
          <w:b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5A45A7">
        <w:rPr>
          <w:rFonts w:ascii="Arial" w:hAnsi="Arial" w:cs="Arial"/>
          <w:b/>
        </w:rPr>
        <w:t xml:space="preserve">3 </w:t>
      </w:r>
      <w:r w:rsidRPr="006F176A">
        <w:rPr>
          <w:rFonts w:ascii="Arial" w:hAnsi="Arial" w:cs="Arial"/>
          <w:b/>
        </w:rPr>
        <w:t>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0FF72985" w:rsidR="00E93474" w:rsidRPr="00DB4980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 xml:space="preserve">Wykonawcy wspólnie ubiegający się o udzielenie zamówienia dołączają do oferty oświadczenie z którego wynika, które </w:t>
      </w:r>
      <w:r w:rsidR="008959CA">
        <w:rPr>
          <w:rFonts w:ascii="Arial" w:hAnsi="Arial" w:cs="Arial"/>
          <w:bCs/>
          <w:iCs/>
        </w:rPr>
        <w:t xml:space="preserve">usługi </w:t>
      </w:r>
      <w:r w:rsidRPr="007377AF">
        <w:rPr>
          <w:rFonts w:ascii="Arial" w:hAnsi="Arial" w:cs="Arial"/>
          <w:bCs/>
          <w:iCs/>
        </w:rPr>
        <w:t>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D02E64">
        <w:rPr>
          <w:rFonts w:ascii="Arial" w:hAnsi="Arial" w:cs="Arial"/>
          <w:b/>
        </w:rPr>
        <w:t>5</w:t>
      </w:r>
      <w:r w:rsidRPr="006F176A">
        <w:rPr>
          <w:rFonts w:ascii="Arial" w:hAnsi="Arial" w:cs="Arial"/>
          <w:b/>
        </w:rPr>
        <w:t xml:space="preserve"> do SWZ.</w:t>
      </w:r>
    </w:p>
    <w:p w14:paraId="78DD4CB7" w14:textId="1C14487F" w:rsidR="00F824C7" w:rsidRPr="002E6A63" w:rsidRDefault="00E93474" w:rsidP="002E6A63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 xml:space="preserve">Komunikacja w postępowaniu między Zamawiającym, a Wykonawcą, z uwzględnieniem wyjątków określonych w ustawie </w:t>
      </w:r>
      <w:proofErr w:type="spellStart"/>
      <w:r w:rsidRPr="000477BE">
        <w:rPr>
          <w:rFonts w:ascii="Arial" w:hAnsi="Arial" w:cs="Arial"/>
          <w:color w:val="000000"/>
        </w:rPr>
        <w:t>Pzp</w:t>
      </w:r>
      <w:proofErr w:type="spellEnd"/>
      <w:r w:rsidRPr="000477BE">
        <w:rPr>
          <w:rFonts w:ascii="Arial" w:hAnsi="Arial" w:cs="Arial"/>
          <w:color w:val="000000"/>
        </w:rPr>
        <w:t>, odbywa się przy użyciu środków komunikacji elektronicznej.</w:t>
      </w:r>
    </w:p>
    <w:p w14:paraId="0AE8D5C1" w14:textId="50C7D306" w:rsidR="00E93474" w:rsidRPr="00D34DC6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9" w:name="_Hlk37863788"/>
    </w:p>
    <w:p w14:paraId="0A50B6FC" w14:textId="52F61327" w:rsidR="00E93474" w:rsidRPr="006575C1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bookmarkEnd w:id="9"/>
      <w:r w:rsidR="007D2961">
        <w:rPr>
          <w:rFonts w:ascii="Arial" w:eastAsia="Times New Roman" w:hAnsi="Arial" w:cs="Arial"/>
          <w:b/>
          <w:bCs/>
          <w:iCs/>
          <w:highlight w:val="yellow"/>
          <w:u w:val="single"/>
        </w:rPr>
        <w:t>„Nasadzenie drzew wraz z roczną pielęgnacją</w:t>
      </w:r>
      <w:r w:rsidR="004F47A7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lastRenderedPageBreak/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/s,</w:t>
      </w:r>
    </w:p>
    <w:p w14:paraId="404596C1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 xml:space="preserve"> Reader lub inny obsługujący format plików .pdf,</w:t>
      </w:r>
    </w:p>
    <w:p w14:paraId="62D36902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6720DF0F" w14:textId="77777777" w:rsidR="00E93474" w:rsidRPr="006A0CDF" w:rsidRDefault="00E93474" w:rsidP="004F715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4F715D">
      <w:pPr>
        <w:pStyle w:val="Akapitzlist"/>
        <w:numPr>
          <w:ilvl w:val="0"/>
          <w:numId w:val="24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4F715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 xml:space="preserve">bowiązek narzucony  w art. 221 ustawy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1A5F7265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–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 xml:space="preserve">stawy </w:t>
      </w:r>
      <w:proofErr w:type="spellStart"/>
      <w:r>
        <w:rPr>
          <w:rFonts w:ascii="Arial" w:hAnsi="Arial" w:cs="Arial"/>
        </w:rPr>
        <w:t>Pzp</w:t>
      </w:r>
      <w:proofErr w:type="spellEnd"/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100E40" w14:textId="77777777" w:rsidR="00473C2B" w:rsidRDefault="00473C2B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9E29AC" w14:textId="77777777" w:rsidR="00473C2B" w:rsidRDefault="00473C2B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414D48" w14:textId="77777777" w:rsidR="00473C2B" w:rsidRDefault="00473C2B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sposobu udzielania wyjaśnień treści SWZ</w:t>
      </w:r>
    </w:p>
    <w:p w14:paraId="4853E3BD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0" w:name="_Hlk37783375"/>
      <w:bookmarkStart w:id="11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2" w:name="_Hlk37783409"/>
      <w:bookmarkEnd w:id="10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2"/>
    </w:p>
    <w:p w14:paraId="2E0AF4E7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1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6061DC1C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2B2812E9" w14:textId="4B862469" w:rsidR="008E4D42" w:rsidRPr="00351B37" w:rsidRDefault="008E4D42">
      <w:pPr>
        <w:pStyle w:val="Akapitzlist"/>
        <w:numPr>
          <w:ilvl w:val="0"/>
          <w:numId w:val="58"/>
        </w:numPr>
        <w:tabs>
          <w:tab w:val="left" w:pos="284"/>
        </w:tabs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  <w:color w:val="000000"/>
        </w:rPr>
        <w:t>Przed upływem terminu składania ofert Wykonawca wnosi wadium w wysokości</w:t>
      </w:r>
      <w:r w:rsidRPr="0056312D">
        <w:rPr>
          <w:rFonts w:ascii="Arial" w:eastAsia="Calibri" w:hAnsi="Arial" w:cs="Arial"/>
          <w:color w:val="000000"/>
        </w:rPr>
        <w:br/>
      </w:r>
      <w:r w:rsidRPr="00896A42">
        <w:rPr>
          <w:rFonts w:ascii="Arial" w:eastAsia="Calibri" w:hAnsi="Arial" w:cs="Arial"/>
          <w:b/>
        </w:rPr>
        <w:t>3 000,00 zł</w:t>
      </w:r>
      <w:r w:rsidRPr="00896A42">
        <w:rPr>
          <w:rFonts w:ascii="Arial" w:eastAsia="Calibri" w:hAnsi="Arial" w:cs="Arial"/>
        </w:rPr>
        <w:t xml:space="preserve"> (słownie: trzy</w:t>
      </w:r>
      <w:r w:rsidR="00896A42" w:rsidRPr="00896A42">
        <w:rPr>
          <w:rFonts w:ascii="Arial" w:eastAsia="Calibri" w:hAnsi="Arial" w:cs="Arial"/>
        </w:rPr>
        <w:t xml:space="preserve"> </w:t>
      </w:r>
      <w:r w:rsidRPr="00896A42">
        <w:rPr>
          <w:rFonts w:ascii="Arial" w:eastAsia="Calibri" w:hAnsi="Arial" w:cs="Arial"/>
        </w:rPr>
        <w:t>tysi</w:t>
      </w:r>
      <w:r w:rsidR="00896A42" w:rsidRPr="00896A42">
        <w:rPr>
          <w:rFonts w:ascii="Arial" w:eastAsia="Calibri" w:hAnsi="Arial" w:cs="Arial"/>
        </w:rPr>
        <w:t>ące</w:t>
      </w:r>
      <w:r w:rsidRPr="00896A42">
        <w:rPr>
          <w:rFonts w:ascii="Arial" w:eastAsia="Calibri" w:hAnsi="Arial" w:cs="Arial"/>
        </w:rPr>
        <w:t xml:space="preserve"> złotych 00/100) </w:t>
      </w:r>
      <w:r w:rsidRPr="009A1788">
        <w:rPr>
          <w:rFonts w:ascii="Arial" w:eastAsia="Calibri" w:hAnsi="Arial" w:cs="Arial"/>
        </w:rPr>
        <w:t xml:space="preserve">w </w:t>
      </w:r>
      <w:r w:rsidRPr="00351B37">
        <w:rPr>
          <w:rFonts w:ascii="Arial" w:eastAsia="Calibri" w:hAnsi="Arial" w:cs="Arial"/>
        </w:rPr>
        <w:t>jednej lub w kilku następujących formach:</w:t>
      </w:r>
    </w:p>
    <w:p w14:paraId="3B6A4006" w14:textId="77777777" w:rsidR="008E4D42" w:rsidRPr="00351B37" w:rsidRDefault="008E4D42">
      <w:pPr>
        <w:numPr>
          <w:ilvl w:val="0"/>
          <w:numId w:val="54"/>
        </w:numPr>
        <w:spacing w:after="0" w:line="259" w:lineRule="auto"/>
        <w:ind w:left="1440" w:hanging="115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w pieniądzu – </w:t>
      </w:r>
      <w:r w:rsidRPr="00284ADD">
        <w:rPr>
          <w:rFonts w:ascii="Arial" w:eastAsia="Calibri" w:hAnsi="Arial" w:cs="Arial"/>
          <w:b/>
          <w:u w:val="single"/>
        </w:rPr>
        <w:t>wpłata przelewem</w:t>
      </w:r>
      <w:r w:rsidRPr="00284ADD">
        <w:rPr>
          <w:rFonts w:ascii="Arial" w:eastAsia="Calibri" w:hAnsi="Arial" w:cs="Arial"/>
        </w:rPr>
        <w:t xml:space="preserve"> na rachunek bankowy </w:t>
      </w:r>
      <w:r w:rsidRPr="00351B37">
        <w:rPr>
          <w:rFonts w:ascii="Arial" w:eastAsia="Calibri" w:hAnsi="Arial" w:cs="Arial"/>
        </w:rPr>
        <w:t>Z</w:t>
      </w:r>
      <w:r w:rsidRPr="00284ADD">
        <w:rPr>
          <w:rFonts w:ascii="Arial" w:eastAsia="Calibri" w:hAnsi="Arial" w:cs="Arial"/>
        </w:rPr>
        <w:t>amawiającego:</w:t>
      </w:r>
      <w:r w:rsidRPr="00351B37">
        <w:rPr>
          <w:rFonts w:ascii="Arial" w:eastAsia="Calibri" w:hAnsi="Arial" w:cs="Arial"/>
        </w:rPr>
        <w:t xml:space="preserve"> </w:t>
      </w:r>
    </w:p>
    <w:p w14:paraId="7626F5AD" w14:textId="77777777" w:rsidR="008E4D42" w:rsidRPr="00351B37" w:rsidRDefault="008E4D42" w:rsidP="008E4D4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  <w:b/>
          <w:bCs/>
        </w:rPr>
        <w:t>BOŚ o/Ostrów Wielkopolski 64 1540 1173 2001 4000 1296 0024</w:t>
      </w:r>
    </w:p>
    <w:p w14:paraId="4FABE356" w14:textId="32AE1BBB" w:rsidR="008E4D42" w:rsidRPr="000942B4" w:rsidRDefault="008E4D42" w:rsidP="008E4D4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</w:rPr>
        <w:t>Na poleceniu przelewu należy wpisać</w:t>
      </w:r>
      <w:r w:rsidRPr="008E2C6B">
        <w:rPr>
          <w:rFonts w:ascii="Arial" w:hAnsi="Arial" w:cs="Arial"/>
        </w:rPr>
        <w:t xml:space="preserve">:  </w:t>
      </w:r>
      <w:r w:rsidRPr="00351B37">
        <w:rPr>
          <w:rFonts w:ascii="Arial" w:hAnsi="Arial" w:cs="Arial"/>
          <w:b/>
          <w:highlight w:val="yellow"/>
        </w:rPr>
        <w:t xml:space="preserve">„Wadium – </w:t>
      </w:r>
      <w:r>
        <w:rPr>
          <w:rFonts w:ascii="Arial" w:hAnsi="Arial" w:cs="Arial"/>
          <w:b/>
          <w:highlight w:val="yellow"/>
        </w:rPr>
        <w:t>Nasadzenie drzew – 2023r.</w:t>
      </w:r>
      <w:r w:rsidRPr="00351B37">
        <w:rPr>
          <w:rFonts w:ascii="Arial" w:hAnsi="Arial" w:cs="Arial"/>
          <w:b/>
          <w:highlight w:val="yellow"/>
        </w:rPr>
        <w:t>”</w:t>
      </w:r>
    </w:p>
    <w:p w14:paraId="103D2CE4" w14:textId="77777777" w:rsidR="008E4D42" w:rsidRPr="0056312D" w:rsidRDefault="008E4D42">
      <w:pPr>
        <w:pStyle w:val="Akapitzlist"/>
        <w:numPr>
          <w:ilvl w:val="0"/>
          <w:numId w:val="54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bankowych,</w:t>
      </w:r>
    </w:p>
    <w:p w14:paraId="15EFE7B8" w14:textId="77777777" w:rsidR="008E4D42" w:rsidRPr="0056312D" w:rsidRDefault="008E4D42">
      <w:pPr>
        <w:pStyle w:val="Akapitzlist"/>
        <w:numPr>
          <w:ilvl w:val="0"/>
          <w:numId w:val="54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ubezpieczeniowych,</w:t>
      </w:r>
    </w:p>
    <w:p w14:paraId="2F993CDC" w14:textId="4875BF8B" w:rsidR="008E4D42" w:rsidRPr="00A35B08" w:rsidRDefault="008E4D42">
      <w:pPr>
        <w:pStyle w:val="Akapitzlist"/>
        <w:numPr>
          <w:ilvl w:val="0"/>
          <w:numId w:val="54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 xml:space="preserve">poręczeniach udzielanych przez podmioty, o których mowa w </w:t>
      </w:r>
      <w:hyperlink r:id="rId26" w:anchor="/document/16888361?unitId=art%286%28b%29%29ust%285%29pkt%282%29&amp;cm=DOCUMENT" w:tgtFrame="_blank" w:history="1">
        <w:r w:rsidRPr="0056312D">
          <w:rPr>
            <w:rFonts w:ascii="Arial" w:eastAsia="Calibri" w:hAnsi="Arial" w:cs="Arial"/>
          </w:rPr>
          <w:t>art. 6b ust. 5 pkt 2</w:t>
        </w:r>
      </w:hyperlink>
      <w:r w:rsidRPr="0056312D">
        <w:rPr>
          <w:rFonts w:ascii="Arial" w:eastAsia="Calibri" w:hAnsi="Arial" w:cs="Arial"/>
        </w:rPr>
        <w:t xml:space="preserve"> ustawy z dnia 9 listopada 2000 r. o utworzeniu Polskiej Agencji Rozwoju Przedsiębiorczości </w:t>
      </w:r>
      <w:r w:rsidRPr="00A35B08">
        <w:rPr>
          <w:rFonts w:ascii="Arial" w:eastAsia="Calibri" w:hAnsi="Arial" w:cs="Arial"/>
        </w:rPr>
        <w:t>(</w:t>
      </w:r>
      <w:proofErr w:type="spellStart"/>
      <w:r w:rsidRPr="00A35B08">
        <w:rPr>
          <w:rFonts w:ascii="Arial" w:eastAsia="Calibri" w:hAnsi="Arial" w:cs="Arial"/>
        </w:rPr>
        <w:t>t.j</w:t>
      </w:r>
      <w:proofErr w:type="spellEnd"/>
      <w:r w:rsidRPr="00A35B08">
        <w:rPr>
          <w:rFonts w:ascii="Arial" w:eastAsia="Calibri" w:hAnsi="Arial" w:cs="Arial"/>
        </w:rPr>
        <w:t>. Dz.U.202</w:t>
      </w:r>
      <w:r w:rsidR="003B108D" w:rsidRPr="00A35B08">
        <w:rPr>
          <w:rFonts w:ascii="Arial" w:eastAsia="Calibri" w:hAnsi="Arial" w:cs="Arial"/>
        </w:rPr>
        <w:t>3</w:t>
      </w:r>
      <w:r w:rsidRPr="00A35B08">
        <w:rPr>
          <w:rFonts w:ascii="Arial" w:eastAsia="Calibri" w:hAnsi="Arial" w:cs="Arial"/>
        </w:rPr>
        <w:t>.</w:t>
      </w:r>
      <w:r w:rsidR="003B108D" w:rsidRPr="00A35B08">
        <w:rPr>
          <w:rFonts w:ascii="Arial" w:eastAsia="Calibri" w:hAnsi="Arial" w:cs="Arial"/>
        </w:rPr>
        <w:t>462</w:t>
      </w:r>
      <w:r w:rsidR="00A24BB3" w:rsidRPr="00A35B08">
        <w:rPr>
          <w:rFonts w:ascii="Arial" w:eastAsia="Calibri" w:hAnsi="Arial" w:cs="Arial"/>
        </w:rPr>
        <w:t xml:space="preserve"> ze zm.</w:t>
      </w:r>
      <w:r w:rsidRPr="00A35B08">
        <w:rPr>
          <w:rFonts w:ascii="Arial" w:eastAsia="Calibri" w:hAnsi="Arial" w:cs="Arial"/>
        </w:rPr>
        <w:t xml:space="preserve">). </w:t>
      </w:r>
    </w:p>
    <w:p w14:paraId="24C0948C" w14:textId="77777777" w:rsidR="008E4D42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color w:val="000000"/>
        </w:rPr>
        <w:t xml:space="preserve">Wadium w pieniądzu zostanie uznane za wniesione w terminie, jeśli do upływu terminu składania ofert środki pieniężne zostaną zaksięgowane na rachunku </w:t>
      </w:r>
      <w:r>
        <w:rPr>
          <w:rFonts w:ascii="Arial" w:eastAsia="Calibri" w:hAnsi="Arial" w:cs="Arial"/>
          <w:color w:val="000000"/>
        </w:rPr>
        <w:t>Z</w:t>
      </w:r>
      <w:r w:rsidRPr="0056312D">
        <w:rPr>
          <w:rFonts w:ascii="Arial" w:eastAsia="Calibri" w:hAnsi="Arial" w:cs="Arial"/>
          <w:color w:val="000000"/>
        </w:rPr>
        <w:t>amawiającego.</w:t>
      </w:r>
    </w:p>
    <w:p w14:paraId="0B0F836C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b/>
          <w:bCs/>
        </w:rPr>
        <w:t xml:space="preserve">Jeżeli </w:t>
      </w:r>
      <w:r w:rsidRPr="0056312D">
        <w:rPr>
          <w:rFonts w:ascii="Arial" w:eastAsia="Calibri" w:hAnsi="Arial" w:cs="Arial"/>
          <w:b/>
          <w:bCs/>
          <w:iCs/>
        </w:rPr>
        <w:t>wadium</w:t>
      </w:r>
      <w:r w:rsidRPr="0056312D">
        <w:rPr>
          <w:rFonts w:ascii="Arial" w:eastAsia="Calibri" w:hAnsi="Arial" w:cs="Arial"/>
          <w:b/>
          <w:bCs/>
        </w:rPr>
        <w:t xml:space="preserve"> jest wnoszone w formie gwarancji lub poręczenia, o których mowa        w pkt 1 </w:t>
      </w:r>
      <w:proofErr w:type="spellStart"/>
      <w:r w:rsidRPr="0056312D">
        <w:rPr>
          <w:rFonts w:ascii="Arial" w:eastAsia="Calibri" w:hAnsi="Arial" w:cs="Arial"/>
          <w:b/>
          <w:bCs/>
        </w:rPr>
        <w:t>ppkt</w:t>
      </w:r>
      <w:proofErr w:type="spellEnd"/>
      <w:r w:rsidRPr="0056312D">
        <w:rPr>
          <w:rFonts w:ascii="Arial" w:eastAsia="Calibri" w:hAnsi="Arial" w:cs="Arial"/>
          <w:b/>
          <w:bCs/>
        </w:rPr>
        <w:t xml:space="preserve"> 2-4, </w:t>
      </w:r>
      <w:r>
        <w:rPr>
          <w:rFonts w:ascii="Arial" w:eastAsia="Calibri" w:hAnsi="Arial" w:cs="Arial"/>
          <w:b/>
          <w:bCs/>
        </w:rPr>
        <w:t>W</w:t>
      </w:r>
      <w:r w:rsidRPr="0056312D">
        <w:rPr>
          <w:rFonts w:ascii="Arial" w:eastAsia="Calibri" w:hAnsi="Arial" w:cs="Arial"/>
          <w:b/>
          <w:bCs/>
        </w:rPr>
        <w:t xml:space="preserve">ykonawca przekazuje </w:t>
      </w:r>
      <w:r>
        <w:rPr>
          <w:rFonts w:ascii="Arial" w:eastAsia="Calibri" w:hAnsi="Arial" w:cs="Arial"/>
          <w:b/>
          <w:bCs/>
        </w:rPr>
        <w:t>Z</w:t>
      </w:r>
      <w:r w:rsidRPr="0056312D">
        <w:rPr>
          <w:rFonts w:ascii="Arial" w:eastAsia="Calibri" w:hAnsi="Arial" w:cs="Arial"/>
          <w:b/>
          <w:bCs/>
        </w:rPr>
        <w:t>amawiającemu oryginał gwarancji lub poręczenia, w postaci elektronicznej</w:t>
      </w:r>
      <w:r w:rsidRPr="0056312D">
        <w:rPr>
          <w:rFonts w:ascii="Arial" w:eastAsia="Calibri" w:hAnsi="Arial" w:cs="Arial"/>
        </w:rPr>
        <w:t>.</w:t>
      </w:r>
    </w:p>
    <w:p w14:paraId="6D31816D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Wykonawca jest zobowiązany zabezpieczyć ofertę wadium na cały okres związania ofertą.</w:t>
      </w:r>
    </w:p>
    <w:p w14:paraId="1F3F1F79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 xml:space="preserve">Oferta </w:t>
      </w:r>
      <w:r>
        <w:rPr>
          <w:rFonts w:ascii="Arial" w:eastAsia="Calibri" w:hAnsi="Arial" w:cs="Arial"/>
        </w:rPr>
        <w:t>W</w:t>
      </w:r>
      <w:r w:rsidRPr="0056312D">
        <w:rPr>
          <w:rFonts w:ascii="Arial" w:eastAsia="Calibri" w:hAnsi="Arial" w:cs="Arial"/>
        </w:rPr>
        <w:t>ykonawcy, który nie zabezpieczy oferty dopuszczalną formą wadium, zostanie odrzucona.</w:t>
      </w:r>
    </w:p>
    <w:p w14:paraId="53A71596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Zamawiający zatrzymuje wadium wraz z odsetkami,</w:t>
      </w:r>
      <w:r w:rsidRPr="0056312D">
        <w:rPr>
          <w:rFonts w:ascii="Arial" w:eastAsia="Times New Roman" w:hAnsi="Arial" w:cs="Arial"/>
          <w:lang w:eastAsia="pl-PL"/>
        </w:rPr>
        <w:t xml:space="preserve"> a w przypadku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niesionego w formie gwarancji lub poręczenia, występuje odpowiednio do gwaranta lub poręczyciela z żądaniem zapłaty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Calibri" w:hAnsi="Arial" w:cs="Arial"/>
        </w:rPr>
        <w:t xml:space="preserve"> jeżeli:</w:t>
      </w:r>
    </w:p>
    <w:p w14:paraId="4BF3F0E9" w14:textId="77777777" w:rsidR="008E4D42" w:rsidRPr="00284ADD" w:rsidRDefault="008E4D42">
      <w:pPr>
        <w:numPr>
          <w:ilvl w:val="0"/>
          <w:numId w:val="55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ę jako najkorzystniejszej,</w:t>
      </w:r>
    </w:p>
    <w:p w14:paraId="686DF72E" w14:textId="77777777" w:rsidR="008E4D42" w:rsidRPr="00284ADD" w:rsidRDefault="008E4D42">
      <w:pPr>
        <w:numPr>
          <w:ilvl w:val="0"/>
          <w:numId w:val="55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a, którego oferta została wybrana:</w:t>
      </w:r>
    </w:p>
    <w:p w14:paraId="5DB08610" w14:textId="77777777" w:rsidR="008E4D42" w:rsidRPr="00284ADD" w:rsidRDefault="008E4D42">
      <w:pPr>
        <w:numPr>
          <w:ilvl w:val="1"/>
          <w:numId w:val="55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lastRenderedPageBreak/>
        <w:t>odmówił podpisania umowy w sprawie zamówienia publicznego na warunkach określonych w ofercie,</w:t>
      </w:r>
    </w:p>
    <w:p w14:paraId="5813F24C" w14:textId="77777777" w:rsidR="008E4D42" w:rsidRPr="00284ADD" w:rsidRDefault="008E4D42">
      <w:pPr>
        <w:numPr>
          <w:ilvl w:val="1"/>
          <w:numId w:val="55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nie wniósł wymaganego zabezpieczenia należytego wykonania umowy</w:t>
      </w:r>
      <w:r>
        <w:rPr>
          <w:rFonts w:ascii="Arial" w:eastAsia="Times New Roman" w:hAnsi="Arial" w:cs="Arial"/>
          <w:lang w:eastAsia="pl-PL"/>
        </w:rPr>
        <w:t xml:space="preserve"> – (jeżeli było wymagane),</w:t>
      </w:r>
    </w:p>
    <w:p w14:paraId="10432953" w14:textId="77777777" w:rsidR="008E4D42" w:rsidRPr="00284ADD" w:rsidRDefault="008E4D42">
      <w:pPr>
        <w:numPr>
          <w:ilvl w:val="0"/>
          <w:numId w:val="55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zawarcie umowy w sprawie zamówienia publicznego stało się niemożliwe </w:t>
      </w:r>
      <w:r w:rsidRPr="00284ADD">
        <w:rPr>
          <w:rFonts w:ascii="Arial" w:eastAsia="Calibri" w:hAnsi="Arial" w:cs="Arial"/>
        </w:rPr>
        <w:br/>
        <w:t xml:space="preserve">z przyczyn leżących po stronie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y, którego oferta została wybrana.</w:t>
      </w:r>
    </w:p>
    <w:p w14:paraId="7B951536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>Zamawiający zwraca wadium</w:t>
      </w:r>
      <w:r w:rsidRPr="0056312D">
        <w:rPr>
          <w:rFonts w:ascii="Arial" w:eastAsia="Times New Roman" w:hAnsi="Arial" w:cs="Arial"/>
          <w:lang w:eastAsia="pl-PL"/>
        </w:rPr>
        <w:t>, nie później jednak niż w terminie 7 dni od dnia wystąpienia jednej z okoliczności:</w:t>
      </w:r>
    </w:p>
    <w:p w14:paraId="215BC470" w14:textId="77777777" w:rsidR="008E4D42" w:rsidRPr="00284ADD" w:rsidRDefault="008E4D42">
      <w:pPr>
        <w:numPr>
          <w:ilvl w:val="0"/>
          <w:numId w:val="56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pływu terminu związania ofertą,</w:t>
      </w:r>
    </w:p>
    <w:p w14:paraId="588BAE10" w14:textId="77777777" w:rsidR="008E4D42" w:rsidRPr="00284ADD" w:rsidRDefault="008E4D42">
      <w:pPr>
        <w:numPr>
          <w:ilvl w:val="0"/>
          <w:numId w:val="56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zawarcia umowy w sprawie zamówienia publicznego,</w:t>
      </w:r>
    </w:p>
    <w:p w14:paraId="01A1908E" w14:textId="77777777" w:rsidR="008E4D42" w:rsidRPr="00284ADD" w:rsidRDefault="008E4D42">
      <w:pPr>
        <w:numPr>
          <w:ilvl w:val="0"/>
          <w:numId w:val="56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E334AEA" w14:textId="77777777" w:rsidR="008E4D42" w:rsidRPr="0056312D" w:rsidRDefault="008E4D42">
      <w:pPr>
        <w:pStyle w:val="Akapitzlist"/>
        <w:numPr>
          <w:ilvl w:val="0"/>
          <w:numId w:val="59"/>
        </w:numPr>
        <w:spacing w:after="0" w:line="259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56312D">
        <w:rPr>
          <w:rFonts w:ascii="Arial" w:eastAsia="Times New Roman" w:hAnsi="Arial" w:cs="Arial"/>
          <w:lang w:eastAsia="pl-PL"/>
        </w:rPr>
        <w:t xml:space="preserve">Zamawiający, niezwłocznie, nie później jednak niż w terminie 7 dni od dnia złożenia wniosku zwraca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ykonawcy:</w:t>
      </w:r>
    </w:p>
    <w:p w14:paraId="00CDB6C0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y wycofał ofertę przed upływem terminu składania ofert,</w:t>
      </w:r>
    </w:p>
    <w:p w14:paraId="6EE88427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ego oferta została odrzucona,</w:t>
      </w:r>
    </w:p>
    <w:p w14:paraId="6922CEA8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wyborze najkorzystniejszej oferty, z wyjątkiem wykonawcy, którego oferta została wybrana jako najkorzystniejsza,</w:t>
      </w:r>
    </w:p>
    <w:p w14:paraId="775EE1D0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18844FB8" w14:textId="77777777" w:rsidR="00E93474" w:rsidRPr="0019273D" w:rsidRDefault="00E93474" w:rsidP="00ED4AD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6D77BA2D" w:rsidR="00E93474" w:rsidRPr="000811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081174">
        <w:rPr>
          <w:rFonts w:ascii="Arial" w:hAnsi="Arial" w:cs="Arial"/>
          <w:bCs/>
          <w:iCs/>
        </w:rPr>
        <w:t xml:space="preserve">Wykonawca pozostaje związany ofertą: </w:t>
      </w:r>
      <w:r w:rsidRPr="00896A42">
        <w:rPr>
          <w:rFonts w:ascii="Arial" w:hAnsi="Arial" w:cs="Arial"/>
          <w:b/>
          <w:bCs/>
          <w:iCs/>
        </w:rPr>
        <w:t>do dnia</w:t>
      </w:r>
      <w:r w:rsidR="00B4426A" w:rsidRPr="00896A42">
        <w:rPr>
          <w:rFonts w:ascii="Arial" w:hAnsi="Arial" w:cs="Arial"/>
          <w:b/>
          <w:bCs/>
          <w:iCs/>
        </w:rPr>
        <w:t xml:space="preserve"> </w:t>
      </w:r>
      <w:r w:rsidR="00473C2B">
        <w:rPr>
          <w:rFonts w:ascii="Arial" w:hAnsi="Arial" w:cs="Arial"/>
          <w:b/>
          <w:bCs/>
          <w:iCs/>
        </w:rPr>
        <w:t>2</w:t>
      </w:r>
      <w:r w:rsidR="00D2756C">
        <w:rPr>
          <w:rFonts w:ascii="Arial" w:hAnsi="Arial" w:cs="Arial"/>
          <w:b/>
          <w:bCs/>
          <w:iCs/>
        </w:rPr>
        <w:t>7</w:t>
      </w:r>
      <w:r w:rsidR="00B4426A" w:rsidRPr="00896A42">
        <w:rPr>
          <w:rFonts w:ascii="Arial" w:hAnsi="Arial" w:cs="Arial"/>
          <w:b/>
          <w:bCs/>
          <w:iCs/>
        </w:rPr>
        <w:t>.</w:t>
      </w:r>
      <w:r w:rsidR="00473C2B">
        <w:rPr>
          <w:rFonts w:ascii="Arial" w:hAnsi="Arial" w:cs="Arial"/>
          <w:b/>
          <w:bCs/>
          <w:iCs/>
        </w:rPr>
        <w:t>10</w:t>
      </w:r>
      <w:r w:rsidRPr="00896A42">
        <w:rPr>
          <w:rFonts w:ascii="Arial" w:hAnsi="Arial" w:cs="Arial"/>
          <w:b/>
          <w:bCs/>
          <w:iCs/>
        </w:rPr>
        <w:t>.202</w:t>
      </w:r>
      <w:r w:rsidR="00D20CDE" w:rsidRPr="00896A42">
        <w:rPr>
          <w:rFonts w:ascii="Arial" w:hAnsi="Arial" w:cs="Arial"/>
          <w:b/>
          <w:bCs/>
          <w:iCs/>
        </w:rPr>
        <w:t>3</w:t>
      </w:r>
      <w:r w:rsidRPr="00896A42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</w:t>
      </w:r>
      <w:proofErr w:type="spellStart"/>
      <w:r>
        <w:rPr>
          <w:rFonts w:ascii="Arial" w:hAnsi="Arial" w:cs="Arial"/>
          <w:bCs/>
          <w:iCs/>
          <w:color w:val="000000"/>
        </w:rPr>
        <w:t>Pzp</w:t>
      </w:r>
      <w:proofErr w:type="spellEnd"/>
      <w:r>
        <w:rPr>
          <w:rFonts w:ascii="Arial" w:hAnsi="Arial" w:cs="Arial"/>
          <w:bCs/>
          <w:iCs/>
          <w:color w:val="000000"/>
        </w:rPr>
        <w:t>.</w:t>
      </w:r>
    </w:p>
    <w:p w14:paraId="321D02AF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42DD4EB" w14:textId="5F558AA4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B4A299" w14:textId="77777777" w:rsidR="00B168E8" w:rsidRDefault="00B168E8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Pr="005A45A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45A7"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3" w:name="_Hlk63760457"/>
    </w:p>
    <w:bookmarkEnd w:id="13"/>
    <w:p w14:paraId="757129AF" w14:textId="66BA9521" w:rsidR="00AC7D11" w:rsidRPr="00BE6F22" w:rsidRDefault="00AC7D11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lastRenderedPageBreak/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1DB479D2" w:rsidR="00E93474" w:rsidRPr="0023291D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  <w:color w:val="00B050"/>
        </w:rPr>
      </w:pPr>
      <w:r w:rsidRPr="00356F1F">
        <w:rPr>
          <w:rFonts w:ascii="Arial" w:hAnsi="Arial" w:cs="Arial"/>
        </w:rPr>
        <w:t xml:space="preserve">wymaganiami określonymi w </w:t>
      </w:r>
      <w:r w:rsidRPr="00356F1F">
        <w:rPr>
          <w:rFonts w:ascii="Arial" w:hAnsi="Arial" w:cs="Arial"/>
          <w:iCs/>
        </w:rPr>
        <w:t xml:space="preserve">rozporządzeniu Prezesa Rady Ministrów z dnia </w:t>
      </w:r>
      <w:r w:rsidR="006F0170" w:rsidRPr="00356F1F">
        <w:rPr>
          <w:rFonts w:ascii="Arial" w:hAnsi="Arial" w:cs="Arial"/>
          <w:iCs/>
        </w:rPr>
        <w:br/>
      </w:r>
      <w:r w:rsidRPr="00356F1F">
        <w:rPr>
          <w:rFonts w:ascii="Arial" w:hAnsi="Arial" w:cs="Arial"/>
          <w:iCs/>
        </w:rPr>
        <w:t xml:space="preserve">30 grudnia 2020 r. w sprawie sposobu </w:t>
      </w:r>
      <w:bookmarkStart w:id="14" w:name="_Hlk70425537"/>
      <w:r w:rsidRPr="00356F1F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4"/>
      <w:r w:rsidR="006F0170" w:rsidRPr="00356F1F">
        <w:rPr>
          <w:rFonts w:ascii="Arial" w:hAnsi="Arial" w:cs="Arial"/>
          <w:iCs/>
        </w:rPr>
        <w:br/>
      </w:r>
      <w:bookmarkStart w:id="15" w:name="_Hlk70425547"/>
      <w:r w:rsidRPr="00913455">
        <w:rPr>
          <w:rFonts w:ascii="Arial" w:hAnsi="Arial" w:cs="Arial"/>
          <w:iCs/>
        </w:rPr>
        <w:t>(Dz. U.2020</w:t>
      </w:r>
      <w:r w:rsidR="006F0170" w:rsidRPr="00913455">
        <w:rPr>
          <w:rFonts w:ascii="Arial" w:hAnsi="Arial" w:cs="Arial"/>
          <w:iCs/>
        </w:rPr>
        <w:t>.</w:t>
      </w:r>
      <w:r w:rsidRPr="00913455">
        <w:rPr>
          <w:rFonts w:ascii="Arial" w:hAnsi="Arial" w:cs="Arial"/>
          <w:iCs/>
        </w:rPr>
        <w:t>2452)</w:t>
      </w:r>
      <w:r w:rsidRPr="00913455">
        <w:rPr>
          <w:rFonts w:ascii="Arial" w:hAnsi="Arial" w:cs="Arial"/>
        </w:rPr>
        <w:t>,</w:t>
      </w:r>
      <w:bookmarkEnd w:id="15"/>
    </w:p>
    <w:p w14:paraId="3EC85F8A" w14:textId="74B5E7FF" w:rsidR="00E93474" w:rsidRPr="00356F1F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</w:rPr>
      </w:pPr>
      <w:r w:rsidRPr="00356F1F">
        <w:rPr>
          <w:rFonts w:ascii="Arial" w:hAnsi="Arial" w:cs="Arial"/>
          <w:lang w:eastAsia="pl-PL"/>
        </w:rPr>
        <w:t xml:space="preserve">formatami danych określonych w przepisach wydanych na podstawie art. 18 ustawy </w:t>
      </w:r>
      <w:r w:rsidRPr="00356F1F">
        <w:rPr>
          <w:rFonts w:ascii="Arial" w:hAnsi="Arial" w:cs="Arial"/>
          <w:lang w:eastAsia="pl-PL"/>
        </w:rPr>
        <w:br/>
        <w:t xml:space="preserve">z dnia 17 lutego 2005 r. </w:t>
      </w:r>
      <w:bookmarkStart w:id="16" w:name="_Hlk70425570"/>
      <w:r w:rsidRPr="00356F1F">
        <w:rPr>
          <w:rFonts w:ascii="Arial" w:hAnsi="Arial" w:cs="Arial"/>
          <w:lang w:eastAsia="pl-PL"/>
        </w:rPr>
        <w:t xml:space="preserve">o informatyzacji działalności podmiotów realizujących zadania </w:t>
      </w:r>
      <w:r w:rsidRPr="00913455">
        <w:rPr>
          <w:rFonts w:ascii="Arial" w:hAnsi="Arial" w:cs="Arial"/>
          <w:lang w:eastAsia="pl-PL"/>
        </w:rPr>
        <w:t>publiczne (</w:t>
      </w:r>
      <w:proofErr w:type="spellStart"/>
      <w:r w:rsidR="006F0170" w:rsidRPr="00913455">
        <w:rPr>
          <w:rFonts w:ascii="Arial" w:hAnsi="Arial" w:cs="Arial"/>
          <w:lang w:eastAsia="pl-PL"/>
        </w:rPr>
        <w:t>t.j</w:t>
      </w:r>
      <w:proofErr w:type="spellEnd"/>
      <w:r w:rsidR="006F0170" w:rsidRPr="00913455">
        <w:rPr>
          <w:rFonts w:ascii="Arial" w:hAnsi="Arial" w:cs="Arial"/>
          <w:lang w:eastAsia="pl-PL"/>
        </w:rPr>
        <w:t xml:space="preserve">. </w:t>
      </w:r>
      <w:r w:rsidRPr="00913455">
        <w:rPr>
          <w:rFonts w:ascii="Arial" w:hAnsi="Arial" w:cs="Arial"/>
          <w:lang w:eastAsia="pl-PL"/>
        </w:rPr>
        <w:t>Dz.U.202</w:t>
      </w:r>
      <w:r w:rsidR="00913455" w:rsidRPr="00913455">
        <w:rPr>
          <w:rFonts w:ascii="Arial" w:hAnsi="Arial" w:cs="Arial"/>
          <w:lang w:eastAsia="pl-PL"/>
        </w:rPr>
        <w:t>3</w:t>
      </w:r>
      <w:r w:rsidR="006F0170" w:rsidRPr="00913455">
        <w:rPr>
          <w:rFonts w:ascii="Arial" w:hAnsi="Arial" w:cs="Arial"/>
          <w:lang w:eastAsia="pl-PL"/>
        </w:rPr>
        <w:t>.</w:t>
      </w:r>
      <w:r w:rsidR="00913455" w:rsidRPr="00913455">
        <w:rPr>
          <w:rFonts w:ascii="Arial" w:hAnsi="Arial" w:cs="Arial"/>
          <w:lang w:eastAsia="pl-PL"/>
        </w:rPr>
        <w:t>57</w:t>
      </w:r>
      <w:r w:rsidR="000D325E">
        <w:rPr>
          <w:rFonts w:ascii="Arial" w:hAnsi="Arial" w:cs="Arial"/>
          <w:lang w:eastAsia="pl-PL"/>
        </w:rPr>
        <w:t xml:space="preserve"> ze zm.</w:t>
      </w:r>
      <w:r w:rsidRPr="00913455">
        <w:rPr>
          <w:rFonts w:ascii="Arial" w:hAnsi="Arial" w:cs="Arial"/>
          <w:lang w:eastAsia="pl-PL"/>
        </w:rPr>
        <w:t>).</w:t>
      </w:r>
    </w:p>
    <w:bookmarkEnd w:id="16"/>
    <w:p w14:paraId="28060069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7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) (UE) nr 910/2014 - od 1 lipca 2016 roku”.</w:t>
      </w:r>
    </w:p>
    <w:p w14:paraId="48B6D3F4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28EE1FB8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lastRenderedPageBreak/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podpisywanych w aplikacji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7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konwertowanie plików składających się na ofertę na rozszerzenie .pdf i opatrzenie ich podpisem kwalifikowany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</w:p>
    <w:p w14:paraId="4FAF11F4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7"/>
    <w:p w14:paraId="50B07CC7" w14:textId="41347108" w:rsidR="00E93474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77777777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314867A6" w14:textId="7FCEAC6F" w:rsidR="00EE65DE" w:rsidRDefault="00EE65D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BA0B0C" w14:textId="77777777" w:rsidR="00B168E8" w:rsidRDefault="00B168E8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1626176B" w:rsidR="00E93474" w:rsidRPr="00896A42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składa ofertę</w:t>
      </w:r>
      <w:r w:rsidR="005A45A7">
        <w:rPr>
          <w:rFonts w:ascii="Arial" w:hAnsi="Arial" w:cs="Arial"/>
          <w:sz w:val="22"/>
          <w:szCs w:val="22"/>
        </w:rPr>
        <w:t xml:space="preserve"> </w:t>
      </w:r>
      <w:r w:rsidRPr="002230FF">
        <w:rPr>
          <w:rFonts w:ascii="Arial" w:hAnsi="Arial" w:cs="Arial"/>
          <w:sz w:val="22"/>
          <w:szCs w:val="22"/>
        </w:rPr>
        <w:t xml:space="preserve">za pośrednictwem Platformy </w:t>
      </w:r>
      <w:r w:rsidRPr="00081174">
        <w:rPr>
          <w:rFonts w:ascii="Arial" w:hAnsi="Arial" w:cs="Arial"/>
          <w:sz w:val="22"/>
          <w:szCs w:val="22"/>
        </w:rPr>
        <w:t>do dnia</w:t>
      </w:r>
      <w:r w:rsidRPr="00081174">
        <w:rPr>
          <w:rFonts w:ascii="Arial" w:hAnsi="Arial" w:cs="Arial"/>
          <w:spacing w:val="-2"/>
          <w:sz w:val="22"/>
          <w:szCs w:val="22"/>
        </w:rPr>
        <w:t xml:space="preserve"> </w:t>
      </w:r>
      <w:r w:rsidR="00473C2B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="007E0961">
        <w:rPr>
          <w:rFonts w:ascii="Arial" w:hAnsi="Arial" w:cs="Arial"/>
          <w:b/>
          <w:bCs/>
          <w:spacing w:val="-2"/>
          <w:sz w:val="22"/>
          <w:szCs w:val="22"/>
        </w:rPr>
        <w:t>8</w:t>
      </w:r>
      <w:r w:rsidR="00473C2B">
        <w:rPr>
          <w:rFonts w:ascii="Arial" w:hAnsi="Arial" w:cs="Arial"/>
          <w:b/>
          <w:bCs/>
          <w:spacing w:val="-2"/>
          <w:sz w:val="22"/>
          <w:szCs w:val="22"/>
        </w:rPr>
        <w:t xml:space="preserve"> września</w:t>
      </w:r>
      <w:r w:rsidRPr="00896A42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902E54" w:rsidRPr="00896A42">
        <w:rPr>
          <w:rFonts w:ascii="Arial" w:hAnsi="Arial" w:cs="Arial"/>
          <w:b/>
          <w:bCs/>
          <w:spacing w:val="-2"/>
          <w:sz w:val="22"/>
          <w:szCs w:val="22"/>
        </w:rPr>
        <w:t>3</w:t>
      </w:r>
      <w:r w:rsidRPr="00896A42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896A42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896A42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30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746723D4" w:rsidR="00E93474" w:rsidRPr="00BB016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ofert nastąpi w </w:t>
      </w:r>
      <w:r w:rsidRPr="007F6685">
        <w:rPr>
          <w:rFonts w:ascii="Arial" w:hAnsi="Arial" w:cs="Arial"/>
        </w:rPr>
        <w:t xml:space="preserve">dniu </w:t>
      </w:r>
      <w:r w:rsidR="00473C2B">
        <w:rPr>
          <w:rFonts w:ascii="Arial" w:hAnsi="Arial" w:cs="Arial"/>
          <w:b/>
          <w:bCs/>
        </w:rPr>
        <w:t>2</w:t>
      </w:r>
      <w:r w:rsidR="00255E29">
        <w:rPr>
          <w:rFonts w:ascii="Arial" w:hAnsi="Arial" w:cs="Arial"/>
          <w:b/>
          <w:bCs/>
        </w:rPr>
        <w:t>8</w:t>
      </w:r>
      <w:r w:rsidR="00473C2B">
        <w:rPr>
          <w:rFonts w:ascii="Arial" w:hAnsi="Arial" w:cs="Arial"/>
          <w:b/>
          <w:bCs/>
        </w:rPr>
        <w:t xml:space="preserve"> września</w:t>
      </w:r>
      <w:r w:rsidRPr="00896A42">
        <w:rPr>
          <w:rFonts w:ascii="Arial" w:hAnsi="Arial" w:cs="Arial"/>
          <w:b/>
          <w:bCs/>
          <w:spacing w:val="-2"/>
        </w:rPr>
        <w:t xml:space="preserve"> 202</w:t>
      </w:r>
      <w:r w:rsidR="00902E54" w:rsidRPr="00896A42">
        <w:rPr>
          <w:rFonts w:ascii="Arial" w:hAnsi="Arial" w:cs="Arial"/>
          <w:b/>
          <w:bCs/>
          <w:spacing w:val="-2"/>
        </w:rPr>
        <w:t>3</w:t>
      </w:r>
      <w:r w:rsidRPr="00896A42">
        <w:rPr>
          <w:rFonts w:ascii="Arial" w:hAnsi="Arial" w:cs="Arial"/>
          <w:b/>
          <w:bCs/>
          <w:spacing w:val="-2"/>
        </w:rPr>
        <w:t xml:space="preserve">r. o godz. </w:t>
      </w:r>
      <w:r w:rsidR="00A97A99" w:rsidRPr="00896A42">
        <w:rPr>
          <w:rFonts w:ascii="Arial" w:hAnsi="Arial" w:cs="Arial"/>
          <w:b/>
          <w:bCs/>
          <w:spacing w:val="-2"/>
        </w:rPr>
        <w:t>9</w:t>
      </w:r>
      <w:r w:rsidR="00A97A99" w:rsidRPr="00896A42">
        <w:rPr>
          <w:rFonts w:ascii="Arial" w:hAnsi="Arial" w:cs="Arial"/>
          <w:b/>
          <w:bCs/>
          <w:spacing w:val="-2"/>
          <w:vertAlign w:val="superscript"/>
        </w:rPr>
        <w:t>30</w:t>
      </w:r>
      <w:r w:rsidRPr="00896A42">
        <w:rPr>
          <w:rFonts w:ascii="Arial" w:eastAsia="Times New Roman" w:hAnsi="Arial" w:cs="Arial"/>
          <w:b/>
          <w:lang w:eastAsia="pl-PL"/>
        </w:rPr>
        <w:t xml:space="preserve"> za </w:t>
      </w:r>
      <w:r w:rsidRPr="00BB0166">
        <w:rPr>
          <w:rFonts w:ascii="Arial" w:eastAsia="Times New Roman" w:hAnsi="Arial" w:cs="Arial"/>
          <w:b/>
          <w:lang w:eastAsia="pl-PL"/>
        </w:rPr>
        <w:t>pośrednictwem Platformy.</w:t>
      </w:r>
    </w:p>
    <w:p w14:paraId="389A4FBF" w14:textId="77777777" w:rsidR="00E93474" w:rsidRPr="00DE383F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1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2576C17B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4763B951" w14:textId="77777777" w:rsidR="00E93474" w:rsidRDefault="00E93474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5539F3" w14:textId="77777777" w:rsidR="00473C2B" w:rsidRPr="00F54DF6" w:rsidRDefault="00473C2B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Pr="00132A6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2A67"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4303C81A" w14:textId="42C88399" w:rsidR="00ED4ADD" w:rsidRPr="00D02E64" w:rsidRDefault="00ED4ADD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32A67">
        <w:rPr>
          <w:rFonts w:ascii="Arial" w:hAnsi="Arial" w:cs="Arial"/>
          <w:bCs/>
          <w:iCs/>
          <w:sz w:val="22"/>
          <w:szCs w:val="22"/>
        </w:rPr>
        <w:t xml:space="preserve">Wykonawca określi ceny jednostkowe netto za poszczególne asortymenty </w:t>
      </w:r>
      <w:r w:rsidR="00B168E8">
        <w:rPr>
          <w:rFonts w:ascii="Arial" w:hAnsi="Arial" w:cs="Arial"/>
          <w:bCs/>
          <w:iCs/>
          <w:sz w:val="22"/>
          <w:szCs w:val="22"/>
        </w:rPr>
        <w:t>zamówienia</w:t>
      </w:r>
      <w:r w:rsidRPr="00132A67">
        <w:rPr>
          <w:rFonts w:ascii="Arial" w:hAnsi="Arial" w:cs="Arial"/>
          <w:bCs/>
          <w:iCs/>
          <w:sz w:val="22"/>
          <w:szCs w:val="22"/>
        </w:rPr>
        <w:t xml:space="preserve"> poprzez wypełnienie stosownych pól w </w:t>
      </w:r>
      <w:r w:rsidR="00D02E64" w:rsidRPr="00D02E64">
        <w:rPr>
          <w:rFonts w:ascii="Arial" w:hAnsi="Arial" w:cs="Arial"/>
          <w:b/>
          <w:iCs/>
          <w:sz w:val="22"/>
          <w:szCs w:val="22"/>
        </w:rPr>
        <w:t>„</w:t>
      </w:r>
      <w:r w:rsidRPr="00D02E64">
        <w:rPr>
          <w:rFonts w:ascii="Arial" w:hAnsi="Arial" w:cs="Arial"/>
          <w:b/>
          <w:iCs/>
          <w:sz w:val="22"/>
          <w:szCs w:val="22"/>
        </w:rPr>
        <w:t>Formularzu cenowym</w:t>
      </w:r>
      <w:r w:rsidR="00D02E64">
        <w:rPr>
          <w:rFonts w:ascii="Arial" w:hAnsi="Arial" w:cs="Arial"/>
          <w:b/>
          <w:iCs/>
          <w:sz w:val="22"/>
          <w:szCs w:val="22"/>
        </w:rPr>
        <w:t>”</w:t>
      </w:r>
      <w:r w:rsidRPr="00D02E64">
        <w:rPr>
          <w:rFonts w:ascii="Arial" w:hAnsi="Arial" w:cs="Arial"/>
          <w:b/>
          <w:iCs/>
          <w:sz w:val="22"/>
          <w:szCs w:val="22"/>
        </w:rPr>
        <w:t>– Załącznik nr 2 do SWZ.</w:t>
      </w:r>
    </w:p>
    <w:p w14:paraId="6BB55883" w14:textId="5AB1F0F0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</w:t>
      </w:r>
      <w:r w:rsidR="00ED4ADD">
        <w:rPr>
          <w:rFonts w:ascii="Arial" w:hAnsi="Arial" w:cs="Arial"/>
          <w:bCs/>
          <w:iCs/>
          <w:sz w:val="22"/>
          <w:szCs w:val="22"/>
        </w:rPr>
        <w:t>Formularza cenowego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podatku VAT. Wartość każdej pozycji </w:t>
      </w:r>
      <w:r w:rsidR="00ED4ADD">
        <w:rPr>
          <w:rFonts w:ascii="Arial" w:hAnsi="Arial" w:cs="Arial"/>
          <w:bCs/>
          <w:iCs/>
          <w:sz w:val="22"/>
          <w:szCs w:val="22"/>
        </w:rPr>
        <w:t xml:space="preserve">Formularza cenowego </w:t>
      </w:r>
      <w:r w:rsidRPr="00343FF4">
        <w:rPr>
          <w:rFonts w:ascii="Arial" w:hAnsi="Arial" w:cs="Arial"/>
          <w:bCs/>
          <w:iCs/>
          <w:sz w:val="22"/>
          <w:szCs w:val="22"/>
        </w:rPr>
        <w:t>należy obliczyć poprzez przemnożenie</w:t>
      </w:r>
      <w:r w:rsidR="00BA1D05">
        <w:rPr>
          <w:rFonts w:ascii="Arial" w:hAnsi="Arial" w:cs="Arial"/>
          <w:bCs/>
          <w:iCs/>
          <w:sz w:val="22"/>
          <w:szCs w:val="22"/>
        </w:rPr>
        <w:t xml:space="preserve"> szacunkowej </w:t>
      </w:r>
      <w:r w:rsidRPr="00343FF4">
        <w:rPr>
          <w:rFonts w:ascii="Arial" w:hAnsi="Arial" w:cs="Arial"/>
          <w:bCs/>
          <w:iCs/>
          <w:sz w:val="22"/>
          <w:szCs w:val="22"/>
        </w:rPr>
        <w:t>ilości</w:t>
      </w:r>
      <w:r w:rsidR="00BA1D05">
        <w:rPr>
          <w:rFonts w:ascii="Arial" w:hAnsi="Arial" w:cs="Arial"/>
          <w:bCs/>
          <w:iCs/>
          <w:sz w:val="22"/>
          <w:szCs w:val="22"/>
        </w:rPr>
        <w:t xml:space="preserve"> zakresu usługi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ceny jednostkowej jaką Wykonawca oferuje dla poszczególnych pozycji. Pozycje, dla których nie zostaną określone przez Wykonawcę ceny jednostkowe, nie zostaną zapłacone po ich wykonaniu i uważać się będzie, że zostały one ujęte w innych pozycjach wymienionych w</w:t>
      </w:r>
      <w:r w:rsidR="000057E8">
        <w:rPr>
          <w:rFonts w:ascii="Arial" w:hAnsi="Arial" w:cs="Arial"/>
          <w:bCs/>
          <w:iCs/>
          <w:sz w:val="22"/>
          <w:szCs w:val="22"/>
        </w:rPr>
        <w:t xml:space="preserve"> Formularzu cenowym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. Ceny jednostkowe określone przez Wykonawcę, zostaną ustalone na okres ważności kontraktu i nie będą podlegały zmianom. </w:t>
      </w:r>
    </w:p>
    <w:p w14:paraId="65D63A11" w14:textId="177BFC32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18" w:name="_Hlk61113033"/>
    </w:p>
    <w:p w14:paraId="04F747F1" w14:textId="77777777" w:rsidR="00E93474" w:rsidRPr="0018487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369D29D4" w:rsidR="00E93474" w:rsidRPr="00356F1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18"/>
    <w:p w14:paraId="48049D9B" w14:textId="77777777" w:rsidR="00E93474" w:rsidRDefault="00E93474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06308045" w14:textId="33375B7C" w:rsidR="00AA0B0B" w:rsidRPr="00E57974" w:rsidRDefault="00E93474" w:rsidP="004F715D">
      <w:pPr>
        <w:pStyle w:val="Akapitzlist"/>
        <w:numPr>
          <w:ilvl w:val="0"/>
          <w:numId w:val="40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9010C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9010C6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5731BA8E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0057E8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9010C6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191A5CCC" w:rsidR="00E93474" w:rsidRPr="00E44E37" w:rsidRDefault="00B44937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  <w:r w:rsidRPr="00B44937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5C84F106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0057E8">
              <w:rPr>
                <w:rFonts w:ascii="Arial" w:hAnsi="Arial" w:cs="Arial"/>
              </w:rPr>
              <w:t xml:space="preserve"> pkt</w:t>
            </w:r>
          </w:p>
        </w:tc>
      </w:tr>
    </w:tbl>
    <w:p w14:paraId="4F9F17C2" w14:textId="453A6F50" w:rsidR="00E93474" w:rsidRPr="00082B26" w:rsidRDefault="00E93474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6DCD3656" w14:textId="63B3FAE4" w:rsidR="00B44937" w:rsidRPr="00356F1F" w:rsidRDefault="00B44937" w:rsidP="00B449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/>
        </w:rPr>
      </w:pPr>
      <w:r w:rsidRPr="00356F1F">
        <w:rPr>
          <w:rFonts w:ascii="Arial" w:hAnsi="Arial" w:cs="Arial"/>
        </w:rPr>
        <w:t>* czas rozpoczęcia prac od momentu zgłoszenia zlecenia</w:t>
      </w:r>
    </w:p>
    <w:p w14:paraId="4BDBA818" w14:textId="77777777" w:rsidR="00B44937" w:rsidRDefault="00B44937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5F4811" w14:textId="77777777" w:rsidR="00E93474" w:rsidRDefault="00E93474" w:rsidP="004F715D">
      <w:pPr>
        <w:pStyle w:val="Stopka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4F715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Pr="001455E3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/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5324C489" w14:textId="77777777" w:rsidR="00473C2B" w:rsidRDefault="00473C2B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  <w:u w:val="single"/>
        </w:rPr>
      </w:pPr>
    </w:p>
    <w:p w14:paraId="23F750B4" w14:textId="5A9CF9B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lastRenderedPageBreak/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31F6C90" w:rsidR="00E93474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5A45A7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E0A65" w14:textId="77576115" w:rsidR="00E93474" w:rsidRDefault="00E93474" w:rsidP="004F715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</w:t>
      </w:r>
      <w:r w:rsidR="00B44937">
        <w:rPr>
          <w:rFonts w:ascii="Arial" w:hAnsi="Arial" w:cs="Arial"/>
          <w:b/>
          <w:color w:val="000000"/>
          <w:u w:val="single"/>
        </w:rPr>
        <w:t>TERMIN WYKONANIA</w:t>
      </w:r>
      <w:r w:rsidRPr="001455E3">
        <w:rPr>
          <w:rFonts w:ascii="Arial" w:hAnsi="Arial" w:cs="Arial"/>
          <w:b/>
          <w:color w:val="000000"/>
          <w:u w:val="single"/>
        </w:rPr>
        <w:t>”</w:t>
      </w:r>
      <w:r w:rsidR="00B44937">
        <w:rPr>
          <w:rFonts w:ascii="Arial" w:hAnsi="Arial" w:cs="Arial"/>
          <w:b/>
          <w:color w:val="000000"/>
          <w:u w:val="single"/>
        </w:rPr>
        <w:t xml:space="preserve"> – czas rozpoczęcia prac od momentu zgłoszenia zlecenia – 40 pkt</w:t>
      </w:r>
    </w:p>
    <w:p w14:paraId="4E019949" w14:textId="7D1475EB" w:rsidR="00E93474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</w:t>
      </w:r>
      <w:r w:rsidR="00B44937">
        <w:rPr>
          <w:rFonts w:ascii="Arial" w:hAnsi="Arial" w:cs="Arial"/>
          <w:color w:val="000000"/>
        </w:rPr>
        <w:t>Termin wykonania</w:t>
      </w:r>
      <w:r w:rsidRPr="001455E3">
        <w:rPr>
          <w:rFonts w:ascii="Arial" w:hAnsi="Arial" w:cs="Arial"/>
          <w:color w:val="000000"/>
        </w:rPr>
        <w:t xml:space="preserve">” będzie rozpatrywane na podstawie </w:t>
      </w:r>
      <w:r>
        <w:rPr>
          <w:rFonts w:ascii="Arial" w:hAnsi="Arial" w:cs="Arial"/>
          <w:color w:val="000000"/>
        </w:rPr>
        <w:t>zadeklarowan</w:t>
      </w:r>
      <w:r w:rsidR="00B44937">
        <w:rPr>
          <w:rFonts w:ascii="Arial" w:hAnsi="Arial" w:cs="Arial"/>
          <w:color w:val="000000"/>
        </w:rPr>
        <w:t>ego</w:t>
      </w:r>
      <w:r>
        <w:rPr>
          <w:rFonts w:ascii="Arial" w:hAnsi="Arial" w:cs="Arial"/>
          <w:color w:val="000000"/>
        </w:rPr>
        <w:t xml:space="preserve"> przez W</w:t>
      </w:r>
      <w:r w:rsidRPr="001455E3">
        <w:rPr>
          <w:rFonts w:ascii="Arial" w:hAnsi="Arial" w:cs="Arial"/>
          <w:color w:val="000000"/>
        </w:rPr>
        <w:t>ykonawcę w „Formularzu ofertowym”</w:t>
      </w:r>
      <w:r w:rsidR="00B44937">
        <w:rPr>
          <w:rFonts w:ascii="Arial" w:hAnsi="Arial" w:cs="Arial"/>
          <w:color w:val="000000"/>
        </w:rPr>
        <w:t xml:space="preserve"> czasu rozpoczęcia prac od momentu zgłoszenia zlecenia przez Zamawiającego.</w:t>
      </w:r>
    </w:p>
    <w:p w14:paraId="14FCBC19" w14:textId="4BE550B8" w:rsidR="00D14E09" w:rsidRPr="004F6527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</w:rPr>
      </w:pPr>
      <w:r w:rsidRPr="004F6527">
        <w:rPr>
          <w:rFonts w:ascii="Arial" w:hAnsi="Arial" w:cs="Arial"/>
          <w:b/>
          <w:bCs/>
        </w:rPr>
        <w:t xml:space="preserve">Minimalny czas rozpoczęcia prac – </w:t>
      </w:r>
      <w:r w:rsidR="00FE7A4E" w:rsidRPr="004F6527">
        <w:rPr>
          <w:rFonts w:ascii="Arial" w:hAnsi="Arial" w:cs="Arial"/>
          <w:b/>
          <w:bCs/>
        </w:rPr>
        <w:t>10 dni</w:t>
      </w:r>
      <w:r w:rsidRPr="004F6527">
        <w:rPr>
          <w:rFonts w:ascii="Arial" w:hAnsi="Arial" w:cs="Arial"/>
          <w:b/>
          <w:bCs/>
        </w:rPr>
        <w:t xml:space="preserve"> – 40 pkt</w:t>
      </w:r>
    </w:p>
    <w:p w14:paraId="5C54CD4C" w14:textId="07E3DFB2" w:rsidR="00D14E09" w:rsidRPr="004F6527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</w:rPr>
      </w:pPr>
      <w:r w:rsidRPr="004F6527">
        <w:rPr>
          <w:rFonts w:ascii="Arial" w:hAnsi="Arial" w:cs="Arial"/>
          <w:b/>
          <w:bCs/>
        </w:rPr>
        <w:t xml:space="preserve">Maksymalny czas rozpoczęcia prac – </w:t>
      </w:r>
      <w:r w:rsidR="00FE7A4E" w:rsidRPr="004F6527">
        <w:rPr>
          <w:rFonts w:ascii="Arial" w:hAnsi="Arial" w:cs="Arial"/>
          <w:b/>
          <w:bCs/>
        </w:rPr>
        <w:t>20 dni</w:t>
      </w:r>
      <w:r w:rsidRPr="004F6527">
        <w:rPr>
          <w:rFonts w:ascii="Arial" w:hAnsi="Arial" w:cs="Arial"/>
          <w:b/>
          <w:bCs/>
        </w:rPr>
        <w:t xml:space="preserve"> – </w:t>
      </w:r>
      <w:r w:rsidR="00D54059" w:rsidRPr="004F6527">
        <w:rPr>
          <w:rFonts w:ascii="Arial" w:hAnsi="Arial" w:cs="Arial"/>
          <w:b/>
          <w:bCs/>
        </w:rPr>
        <w:t>2</w:t>
      </w:r>
      <w:r w:rsidRPr="004F6527">
        <w:rPr>
          <w:rFonts w:ascii="Arial" w:hAnsi="Arial" w:cs="Arial"/>
          <w:b/>
          <w:bCs/>
        </w:rPr>
        <w:t xml:space="preserve">0 pkt </w:t>
      </w:r>
    </w:p>
    <w:p w14:paraId="27429DB5" w14:textId="77777777" w:rsidR="002251FC" w:rsidRDefault="002251FC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</w:p>
    <w:p w14:paraId="34D1738B" w14:textId="30A0CB44" w:rsidR="00D14E09" w:rsidRPr="000E4828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3119"/>
      </w:tblGrid>
      <w:tr w:rsidR="004F6527" w:rsidRPr="004F6527" w14:paraId="1EB7A4F8" w14:textId="77777777" w:rsidTr="00D54059">
        <w:tc>
          <w:tcPr>
            <w:tcW w:w="2552" w:type="dxa"/>
            <w:shd w:val="clear" w:color="auto" w:fill="auto"/>
            <w:vAlign w:val="center"/>
          </w:tcPr>
          <w:p w14:paraId="0326564E" w14:textId="77777777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B64E33" w14:textId="77729E0D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F6527">
              <w:rPr>
                <w:rFonts w:ascii="Arial" w:eastAsia="Calibri" w:hAnsi="Arial" w:cs="Arial"/>
                <w:sz w:val="18"/>
                <w:szCs w:val="18"/>
              </w:rPr>
              <w:t>Czas rozpoczęcia prac od momentu zgłoszenia zlecenia</w:t>
            </w:r>
          </w:p>
          <w:p w14:paraId="36F82CB9" w14:textId="2045F435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D87352" w14:textId="684E325A" w:rsidR="00D54059" w:rsidRPr="004F6527" w:rsidRDefault="00FE7A4E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F6527">
              <w:rPr>
                <w:rFonts w:ascii="Arial" w:eastAsia="Calibri" w:hAnsi="Arial" w:cs="Arial"/>
                <w:sz w:val="18"/>
                <w:szCs w:val="18"/>
              </w:rPr>
              <w:t>20 dn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A7ADC0" w14:textId="1E57C8DE" w:rsidR="00D54059" w:rsidRPr="004F6527" w:rsidRDefault="00FE7A4E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F6527">
              <w:rPr>
                <w:rFonts w:ascii="Arial" w:eastAsia="Calibri" w:hAnsi="Arial" w:cs="Arial"/>
                <w:sz w:val="18"/>
                <w:szCs w:val="18"/>
              </w:rPr>
              <w:t>10 dni</w:t>
            </w:r>
          </w:p>
        </w:tc>
      </w:tr>
      <w:tr w:rsidR="00D54059" w:rsidRPr="004F6527" w14:paraId="0DB48A45" w14:textId="77777777" w:rsidTr="00D54059">
        <w:tc>
          <w:tcPr>
            <w:tcW w:w="2552" w:type="dxa"/>
            <w:shd w:val="clear" w:color="auto" w:fill="auto"/>
            <w:vAlign w:val="center"/>
          </w:tcPr>
          <w:p w14:paraId="04C9DDCA" w14:textId="77777777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3EE8B8" w14:textId="70C9B24B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F6527">
              <w:rPr>
                <w:rFonts w:ascii="Arial" w:eastAsia="Calibri" w:hAnsi="Arial" w:cs="Arial"/>
                <w:sz w:val="18"/>
                <w:szCs w:val="18"/>
              </w:rPr>
              <w:t>Przyznane punkty:</w:t>
            </w:r>
          </w:p>
          <w:p w14:paraId="06407FBC" w14:textId="0AE2D62B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710744" w14:textId="06EB8898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F6527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D6B9ED" w14:textId="30269811" w:rsidR="00D54059" w:rsidRPr="004F6527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F6527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</w:tr>
    </w:tbl>
    <w:p w14:paraId="16947C5A" w14:textId="77777777" w:rsidR="00D14E09" w:rsidRPr="004F6527" w:rsidRDefault="00D14E09" w:rsidP="009820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2E626D99" w14:textId="64171F54" w:rsidR="00E93474" w:rsidRPr="004F6527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</w:rPr>
      </w:pPr>
      <w:r w:rsidRPr="004F6527">
        <w:rPr>
          <w:rFonts w:ascii="Arial" w:hAnsi="Arial" w:cs="Arial"/>
        </w:rPr>
        <w:t xml:space="preserve">Najkrótszy możliwy </w:t>
      </w:r>
      <w:r w:rsidR="0098208D" w:rsidRPr="004F6527">
        <w:rPr>
          <w:rFonts w:ascii="Arial" w:hAnsi="Arial" w:cs="Arial"/>
        </w:rPr>
        <w:t xml:space="preserve">termin wykonania </w:t>
      </w:r>
      <w:r w:rsidRPr="004F6527">
        <w:rPr>
          <w:rFonts w:ascii="Arial" w:hAnsi="Arial" w:cs="Arial"/>
        </w:rPr>
        <w:t xml:space="preserve">wymagany przez Zamawiającego to </w:t>
      </w:r>
      <w:r w:rsidR="00FE7A4E" w:rsidRPr="004F6527">
        <w:rPr>
          <w:rFonts w:ascii="Arial" w:hAnsi="Arial" w:cs="Arial"/>
        </w:rPr>
        <w:t>10 dni</w:t>
      </w:r>
      <w:r w:rsidRPr="004F6527">
        <w:rPr>
          <w:rFonts w:ascii="Arial" w:hAnsi="Arial" w:cs="Arial"/>
        </w:rPr>
        <w:t>.</w:t>
      </w:r>
    </w:p>
    <w:p w14:paraId="11134586" w14:textId="112BC18E" w:rsidR="00E93474" w:rsidRPr="004F6527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</w:rPr>
      </w:pPr>
      <w:r w:rsidRPr="004F6527">
        <w:rPr>
          <w:rFonts w:ascii="Arial" w:hAnsi="Arial" w:cs="Arial"/>
        </w:rPr>
        <w:t xml:space="preserve">Najdłuższy możliwy </w:t>
      </w:r>
      <w:r w:rsidR="0098208D" w:rsidRPr="004F6527">
        <w:rPr>
          <w:rFonts w:ascii="Arial" w:hAnsi="Arial" w:cs="Arial"/>
        </w:rPr>
        <w:t xml:space="preserve">termin wykonania </w:t>
      </w:r>
      <w:r w:rsidRPr="004F6527">
        <w:rPr>
          <w:rFonts w:ascii="Arial" w:hAnsi="Arial" w:cs="Arial"/>
        </w:rPr>
        <w:t xml:space="preserve">wymagany przez Zamawiającego to </w:t>
      </w:r>
      <w:r w:rsidR="00FE7A4E" w:rsidRPr="004F6527">
        <w:rPr>
          <w:rFonts w:ascii="Arial" w:hAnsi="Arial" w:cs="Arial"/>
        </w:rPr>
        <w:t>20 dni</w:t>
      </w:r>
      <w:r w:rsidR="0098208D" w:rsidRPr="004F6527">
        <w:rPr>
          <w:rFonts w:ascii="Arial" w:hAnsi="Arial" w:cs="Arial"/>
        </w:rPr>
        <w:t>.</w:t>
      </w:r>
    </w:p>
    <w:p w14:paraId="2B5EEF56" w14:textId="56F6397C" w:rsidR="00E93474" w:rsidRPr="004F6527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</w:rPr>
      </w:pPr>
      <w:r w:rsidRPr="004F6527">
        <w:rPr>
          <w:rFonts w:ascii="Arial" w:hAnsi="Arial" w:cs="Arial"/>
        </w:rPr>
        <w:t xml:space="preserve">Wykonawca może zaproponować </w:t>
      </w:r>
      <w:r w:rsidR="0098208D" w:rsidRPr="004F6527">
        <w:rPr>
          <w:rFonts w:ascii="Arial" w:hAnsi="Arial" w:cs="Arial"/>
        </w:rPr>
        <w:t xml:space="preserve">wyłącznie termin wykonania w </w:t>
      </w:r>
      <w:r w:rsidR="00FE7A4E" w:rsidRPr="004F6527">
        <w:rPr>
          <w:rFonts w:ascii="Arial" w:hAnsi="Arial" w:cs="Arial"/>
        </w:rPr>
        <w:t>dniach</w:t>
      </w:r>
      <w:r w:rsidR="0098208D" w:rsidRPr="004F6527">
        <w:rPr>
          <w:rFonts w:ascii="Arial" w:hAnsi="Arial" w:cs="Arial"/>
        </w:rPr>
        <w:t xml:space="preserve"> podanych jak w tabeli powyżej</w:t>
      </w:r>
      <w:r w:rsidRPr="004F6527">
        <w:rPr>
          <w:rFonts w:ascii="Arial" w:hAnsi="Arial" w:cs="Arial"/>
        </w:rPr>
        <w:t>.</w:t>
      </w:r>
    </w:p>
    <w:p w14:paraId="74107EEB" w14:textId="63FEC4E6" w:rsidR="00E93474" w:rsidRPr="004F6527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</w:rPr>
      </w:pPr>
      <w:r w:rsidRPr="004F6527">
        <w:rPr>
          <w:rFonts w:ascii="Arial" w:hAnsi="Arial" w:cs="Arial"/>
        </w:rPr>
        <w:t xml:space="preserve">W przypadku, gdy Wykonawca zadeklaruje </w:t>
      </w:r>
      <w:r w:rsidR="0098208D" w:rsidRPr="004F6527">
        <w:rPr>
          <w:rFonts w:ascii="Arial" w:hAnsi="Arial" w:cs="Arial"/>
        </w:rPr>
        <w:t xml:space="preserve">termin wykonania </w:t>
      </w:r>
      <w:r w:rsidR="00F3033F" w:rsidRPr="004F6527">
        <w:rPr>
          <w:rFonts w:ascii="Arial" w:hAnsi="Arial" w:cs="Arial"/>
        </w:rPr>
        <w:t xml:space="preserve">krótszy </w:t>
      </w:r>
      <w:r w:rsidRPr="004F6527">
        <w:rPr>
          <w:rFonts w:ascii="Arial" w:hAnsi="Arial" w:cs="Arial"/>
        </w:rPr>
        <w:t xml:space="preserve">niż </w:t>
      </w:r>
      <w:r w:rsidR="00FE7A4E" w:rsidRPr="004F6527">
        <w:rPr>
          <w:rFonts w:ascii="Arial" w:hAnsi="Arial" w:cs="Arial"/>
        </w:rPr>
        <w:t>10 dni</w:t>
      </w:r>
      <w:r w:rsidRPr="004F6527">
        <w:rPr>
          <w:rFonts w:ascii="Arial" w:hAnsi="Arial" w:cs="Arial"/>
        </w:rPr>
        <w:t xml:space="preserve">, ocenie będzie podlegał okres </w:t>
      </w:r>
      <w:r w:rsidR="00FE7A4E" w:rsidRPr="004F6527">
        <w:rPr>
          <w:rFonts w:ascii="Arial" w:hAnsi="Arial" w:cs="Arial"/>
        </w:rPr>
        <w:t>10 dni</w:t>
      </w:r>
      <w:r w:rsidRPr="004F6527">
        <w:rPr>
          <w:rFonts w:ascii="Arial" w:hAnsi="Arial" w:cs="Arial"/>
        </w:rPr>
        <w:t>.</w:t>
      </w:r>
    </w:p>
    <w:p w14:paraId="37E204EB" w14:textId="79F71061" w:rsidR="00E93474" w:rsidRPr="004F6527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</w:rPr>
      </w:pPr>
      <w:r w:rsidRPr="004F6527">
        <w:rPr>
          <w:rFonts w:ascii="Arial" w:hAnsi="Arial" w:cs="Arial"/>
        </w:rPr>
        <w:t xml:space="preserve">Natomiast w przypadku, gdy Wykonawca zadeklaruje </w:t>
      </w:r>
      <w:r w:rsidR="00F3033F" w:rsidRPr="004F6527">
        <w:rPr>
          <w:rFonts w:ascii="Arial" w:hAnsi="Arial" w:cs="Arial"/>
        </w:rPr>
        <w:t>termin wykonania dłuższy</w:t>
      </w:r>
      <w:r w:rsidRPr="004F6527">
        <w:rPr>
          <w:rFonts w:ascii="Arial" w:hAnsi="Arial" w:cs="Arial"/>
        </w:rPr>
        <w:t xml:space="preserve"> niż </w:t>
      </w:r>
      <w:r w:rsidR="00FE7A4E" w:rsidRPr="004F6527">
        <w:rPr>
          <w:rFonts w:ascii="Arial" w:hAnsi="Arial" w:cs="Arial"/>
        </w:rPr>
        <w:br/>
        <w:t>20</w:t>
      </w:r>
      <w:r w:rsidRPr="004F6527">
        <w:rPr>
          <w:rFonts w:ascii="Arial" w:hAnsi="Arial" w:cs="Arial"/>
        </w:rPr>
        <w:t xml:space="preserve"> </w:t>
      </w:r>
      <w:r w:rsidR="00FE7A4E" w:rsidRPr="004F6527">
        <w:rPr>
          <w:rFonts w:ascii="Arial" w:hAnsi="Arial" w:cs="Arial"/>
        </w:rPr>
        <w:t>dni</w:t>
      </w:r>
      <w:r w:rsidRPr="004F6527">
        <w:rPr>
          <w:rFonts w:ascii="Arial" w:hAnsi="Arial" w:cs="Arial"/>
        </w:rPr>
        <w:t xml:space="preserve"> oferta Wykonawcy będzie podlegała odrzuceniu.</w:t>
      </w:r>
    </w:p>
    <w:p w14:paraId="16341257" w14:textId="66B04E46" w:rsidR="00F3033F" w:rsidRPr="004F6527" w:rsidRDefault="00F3033F" w:rsidP="00F303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10"/>
          <w:szCs w:val="10"/>
        </w:rPr>
      </w:pPr>
    </w:p>
    <w:p w14:paraId="367EEA4D" w14:textId="4D984333" w:rsidR="00A97A99" w:rsidRPr="004F6527" w:rsidRDefault="00F3033F" w:rsidP="00F3033F">
      <w:pPr>
        <w:ind w:left="708"/>
        <w:jc w:val="both"/>
        <w:rPr>
          <w:rFonts w:ascii="Arial" w:eastAsia="Times New Roman" w:hAnsi="Arial" w:cs="Arial"/>
          <w:lang w:eastAsia="ar-SA"/>
        </w:rPr>
      </w:pPr>
      <w:r w:rsidRPr="004F6527">
        <w:rPr>
          <w:rFonts w:ascii="Arial" w:hAnsi="Arial" w:cs="Arial"/>
          <w:u w:val="single"/>
        </w:rPr>
        <w:t>Uwaga:</w:t>
      </w:r>
      <w:r w:rsidRPr="004F6527">
        <w:rPr>
          <w:rFonts w:ascii="Arial" w:hAnsi="Arial" w:cs="Arial"/>
        </w:rPr>
        <w:t xml:space="preserve"> </w:t>
      </w:r>
      <w:r w:rsidRPr="004F6527">
        <w:rPr>
          <w:rFonts w:ascii="Arial" w:eastAsia="Times New Roman" w:hAnsi="Arial" w:cs="Arial"/>
          <w:lang w:eastAsia="ar-SA"/>
        </w:rPr>
        <w:t xml:space="preserve">Jeśli Wykonawca zaoferuje termin wykonania krótszy niż </w:t>
      </w:r>
      <w:r w:rsidR="00FE7A4E" w:rsidRPr="004F6527">
        <w:rPr>
          <w:rFonts w:ascii="Arial" w:eastAsia="Times New Roman" w:hAnsi="Arial" w:cs="Arial"/>
          <w:lang w:eastAsia="ar-SA"/>
        </w:rPr>
        <w:t>10 dni</w:t>
      </w:r>
      <w:r w:rsidRPr="004F6527">
        <w:rPr>
          <w:rFonts w:ascii="Arial" w:eastAsia="Times New Roman" w:hAnsi="Arial" w:cs="Arial"/>
          <w:lang w:eastAsia="ar-SA"/>
        </w:rPr>
        <w:t xml:space="preserve">, Zamawiający przyjmie go (wpisze do umowy z wybranym Wykonawcą), jednakże będzie brany pod uwagę przy ocenie ofert termin wykonania </w:t>
      </w:r>
      <w:r w:rsidR="00FE7A4E" w:rsidRPr="004F6527">
        <w:rPr>
          <w:rFonts w:ascii="Arial" w:eastAsia="Times New Roman" w:hAnsi="Arial" w:cs="Arial"/>
          <w:lang w:eastAsia="ar-SA"/>
        </w:rPr>
        <w:t>10 dni</w:t>
      </w:r>
      <w:r w:rsidRPr="004F6527">
        <w:rPr>
          <w:rFonts w:ascii="Arial" w:eastAsia="Times New Roman" w:hAnsi="Arial" w:cs="Arial"/>
          <w:lang w:eastAsia="ar-SA"/>
        </w:rPr>
        <w:t>.</w:t>
      </w:r>
    </w:p>
    <w:p w14:paraId="46D7CCDD" w14:textId="77777777" w:rsidR="000E4828" w:rsidRPr="000E4828" w:rsidRDefault="000E4828" w:rsidP="000E482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0"/>
          <w:szCs w:val="10"/>
          <w:lang w:eastAsia="ar-SA"/>
        </w:rPr>
      </w:pPr>
    </w:p>
    <w:p w14:paraId="325B734D" w14:textId="77777777" w:rsidR="00E93474" w:rsidRDefault="00E93474" w:rsidP="004F715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79632FC1" w14:textId="77777777" w:rsidR="00E93474" w:rsidRPr="000E4828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10"/>
          <w:szCs w:val="1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193BF0FB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=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+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="000E4828">
        <w:rPr>
          <w:rFonts w:ascii="Arial" w:hAnsi="Arial" w:cs="Arial"/>
          <w:b/>
          <w:bCs/>
          <w:sz w:val="17"/>
          <w:szCs w:val="17"/>
        </w:rPr>
        <w:t>t</w:t>
      </w:r>
      <w:proofErr w:type="spellEnd"/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109E2E5F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="000E4828">
        <w:rPr>
          <w:rFonts w:ascii="Arial" w:hAnsi="Arial" w:cs="Arial"/>
          <w:i/>
          <w:iCs/>
          <w:color w:val="000000"/>
          <w:sz w:val="14"/>
          <w:szCs w:val="14"/>
        </w:rPr>
        <w:t>t</w:t>
      </w:r>
      <w:proofErr w:type="spellEnd"/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 w:rsidRPr="00DD59F5">
        <w:rPr>
          <w:rFonts w:ascii="Arial" w:hAnsi="Arial" w:cs="Arial"/>
          <w:i/>
          <w:iCs/>
          <w:color w:val="000000"/>
        </w:rPr>
        <w:t xml:space="preserve">- kryterium </w:t>
      </w:r>
      <w:r w:rsidR="000E4828">
        <w:rPr>
          <w:rFonts w:ascii="Arial" w:hAnsi="Arial" w:cs="Arial"/>
          <w:i/>
          <w:iCs/>
          <w:color w:val="000000"/>
        </w:rPr>
        <w:t>termin wykonania.</w:t>
      </w:r>
    </w:p>
    <w:p w14:paraId="01F44CC4" w14:textId="77777777" w:rsidR="00E93474" w:rsidRPr="000E4828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0E482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lastRenderedPageBreak/>
        <w:t>Zamówienie zostanie udzielone temu Wykonawcy, który uzyska największą ilość punktów.</w:t>
      </w:r>
    </w:p>
    <w:p w14:paraId="65DF4872" w14:textId="77777777" w:rsidR="00E93474" w:rsidRPr="00BE7247" w:rsidRDefault="00E93474" w:rsidP="004F715D">
      <w:pPr>
        <w:pStyle w:val="Akapitzlist"/>
        <w:numPr>
          <w:ilvl w:val="0"/>
          <w:numId w:val="44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Pr="00BE7247">
        <w:rPr>
          <w:rFonts w:ascii="Arial" w:eastAsia="Times New Roman" w:hAnsi="Arial" w:cs="Arial"/>
          <w:bCs/>
          <w:iCs/>
          <w:color w:val="000000"/>
        </w:rPr>
        <w:t>Pzp</w:t>
      </w:r>
      <w:proofErr w:type="spellEnd"/>
      <w:r w:rsidRPr="00BE7247">
        <w:rPr>
          <w:rFonts w:ascii="Arial" w:eastAsia="Times New Roman" w:hAnsi="Arial" w:cs="Arial"/>
          <w:bCs/>
          <w:iCs/>
          <w:color w:val="000000"/>
        </w:rPr>
        <w:t>.</w:t>
      </w:r>
    </w:p>
    <w:p w14:paraId="725DA737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29F24B0" w14:textId="77777777" w:rsidR="00E93474" w:rsidRPr="001455EE" w:rsidRDefault="00E93474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 xml:space="preserve">i na zasadach określonych w art. 308 ust. 2 i 3 ustawy </w:t>
      </w:r>
      <w:proofErr w:type="spellStart"/>
      <w:r w:rsidRPr="004350CA">
        <w:rPr>
          <w:rFonts w:ascii="Arial" w:hAnsi="Arial" w:cs="Arial"/>
          <w:bCs/>
          <w:iCs/>
          <w:color w:val="000000"/>
        </w:rPr>
        <w:t>Pzp</w:t>
      </w:r>
      <w:proofErr w:type="spellEnd"/>
      <w:r w:rsidRPr="004350CA">
        <w:rPr>
          <w:rFonts w:ascii="Arial" w:hAnsi="Arial" w:cs="Arial"/>
          <w:bCs/>
          <w:iCs/>
          <w:color w:val="000000"/>
        </w:rPr>
        <w:t>.</w:t>
      </w:r>
    </w:p>
    <w:p w14:paraId="690316F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75A5AB3F" w14:textId="59679B68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20B8842C" w14:textId="77777777" w:rsidR="00B168E8" w:rsidRDefault="00B168E8" w:rsidP="00D778DB">
      <w:pPr>
        <w:pStyle w:val="Tekstpodstawowy"/>
        <w:autoSpaceDE w:val="0"/>
        <w:spacing w:line="276" w:lineRule="auto"/>
        <w:ind w:left="720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2C2E69A5" w:rsidR="00E93474" w:rsidRPr="000057E8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57E8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B979AD0" w14:textId="129988BA" w:rsidR="000057E8" w:rsidRPr="000057E8" w:rsidRDefault="000057E8" w:rsidP="000057E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057E8">
        <w:rPr>
          <w:rFonts w:ascii="Arial" w:hAnsi="Arial" w:cs="Arial"/>
          <w:bCs/>
          <w:sz w:val="22"/>
          <w:szCs w:val="22"/>
        </w:rPr>
        <w:t>Zamawiający nie wymaga wniesienia zabezpieczenia należytego wykonania umowy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19B00337" w:rsidR="00E93474" w:rsidRPr="007B438E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Wybrany Wykonawca jest zobowiązany do zawarcia umowy w sprawie zamówienia publicznego na warunkach określonych w Projekcie umowy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– </w:t>
      </w:r>
      <w:r w:rsidR="007B438E" w:rsidRPr="007B438E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961170">
        <w:rPr>
          <w:rFonts w:ascii="Arial" w:hAnsi="Arial" w:cs="Arial"/>
          <w:b/>
          <w:iCs/>
          <w:color w:val="000000"/>
          <w:sz w:val="22"/>
          <w:szCs w:val="22"/>
        </w:rPr>
        <w:t>9</w:t>
      </w:r>
      <w:r w:rsidR="00227F30"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39859041" w14:textId="3DEF67C3" w:rsidR="00E93474" w:rsidRDefault="00E93474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 xml:space="preserve">amawiającego przepisów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 xml:space="preserve">, przysługują środki ochrony prawnej na zasadach przewidzianych w art. 505 – 590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>.</w:t>
      </w:r>
    </w:p>
    <w:p w14:paraId="246C7657" w14:textId="77777777" w:rsidR="00A97A99" w:rsidRPr="005A45A7" w:rsidRDefault="00A97A99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47FBDA4E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77260BF3" w14:textId="77777777" w:rsidR="004C6907" w:rsidRPr="001A0D6E" w:rsidRDefault="004C6907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6416E21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FF58B0">
        <w:rPr>
          <w:rFonts w:ascii="Arial" w:hAnsi="Arial" w:cs="Arial"/>
          <w:spacing w:val="-2"/>
          <w:lang w:eastAsia="pl-PL"/>
        </w:rPr>
        <w:br/>
      </w:r>
      <w:r w:rsidRPr="001A0D6E">
        <w:rPr>
          <w:rFonts w:ascii="Arial" w:hAnsi="Arial" w:cs="Arial"/>
          <w:spacing w:val="-2"/>
          <w:lang w:eastAsia="pl-PL"/>
        </w:rPr>
        <w:t xml:space="preserve">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8BEA54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 xml:space="preserve">Administrator wyznaczył Inspektora Ochrony Danych. Można się z nim skontaktować poprzez e-mail: </w:t>
      </w:r>
      <w:hyperlink r:id="rId32" w:history="1">
        <w:r w:rsidR="00A97A99" w:rsidRPr="00CB1F3C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Pr="00D97F56">
        <w:rPr>
          <w:rFonts w:ascii="Arial" w:hAnsi="Arial" w:cs="Arial"/>
          <w:iCs/>
          <w:color w:val="0070C0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proofErr w:type="spellStart"/>
      <w:r w:rsidRPr="001A0D6E">
        <w:rPr>
          <w:rFonts w:ascii="Arial" w:hAnsi="Arial" w:cs="Arial"/>
          <w:lang w:eastAsia="pl-PL"/>
        </w:rPr>
        <w:t>Pzp</w:t>
      </w:r>
      <w:proofErr w:type="spellEnd"/>
      <w:r w:rsidRPr="001A0D6E">
        <w:rPr>
          <w:rFonts w:ascii="Arial" w:hAnsi="Arial" w:cs="Arial"/>
          <w:lang w:eastAsia="pl-PL"/>
        </w:rPr>
        <w:t>,</w:t>
      </w:r>
    </w:p>
    <w:p w14:paraId="036892D8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>,</w:t>
      </w:r>
    </w:p>
    <w:p w14:paraId="77D2FD6A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0B4D22FF" w14:textId="77777777" w:rsidR="00E93474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444922" w14:textId="77777777" w:rsidR="00E93474" w:rsidRPr="001A0D6E" w:rsidRDefault="00E93474" w:rsidP="00E93474">
      <w:pPr>
        <w:spacing w:after="0"/>
        <w:ind w:left="1146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A0D6E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A0D6E">
        <w:rPr>
          <w:rFonts w:ascii="Arial" w:hAnsi="Arial" w:cs="Arial"/>
          <w:sz w:val="16"/>
          <w:szCs w:val="16"/>
          <w:lang w:eastAsia="pl-PL"/>
        </w:rPr>
        <w:t xml:space="preserve"> oraz nie może naruszać integralności protokołu oraz jego załączników</w:t>
      </w:r>
    </w:p>
    <w:p w14:paraId="7ABB9E38" w14:textId="4637A3C1" w:rsidR="000C0710" w:rsidRPr="00496CE1" w:rsidRDefault="00E93474" w:rsidP="00496CE1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496CE1" w:rsidSect="009010C6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B049" w14:textId="77777777" w:rsidR="00846DA3" w:rsidRDefault="00846DA3">
      <w:pPr>
        <w:spacing w:after="0" w:line="240" w:lineRule="auto"/>
      </w:pPr>
      <w:r>
        <w:separator/>
      </w:r>
    </w:p>
  </w:endnote>
  <w:endnote w:type="continuationSeparator" w:id="0">
    <w:p w14:paraId="5754E48F" w14:textId="77777777" w:rsidR="00846DA3" w:rsidRDefault="0084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9010C6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9010C6" w:rsidRDefault="00901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2916" w14:textId="77777777" w:rsidR="00846DA3" w:rsidRDefault="00846DA3">
      <w:pPr>
        <w:spacing w:after="0" w:line="240" w:lineRule="auto"/>
      </w:pPr>
      <w:r>
        <w:separator/>
      </w:r>
    </w:p>
  </w:footnote>
  <w:footnote w:type="continuationSeparator" w:id="0">
    <w:p w14:paraId="32DEA7B3" w14:textId="77777777" w:rsidR="00846DA3" w:rsidRDefault="0084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406C0"/>
    <w:multiLevelType w:val="hybridMultilevel"/>
    <w:tmpl w:val="947A8AD0"/>
    <w:lvl w:ilvl="0" w:tplc="B46881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205C0"/>
    <w:multiLevelType w:val="hybridMultilevel"/>
    <w:tmpl w:val="88083810"/>
    <w:lvl w:ilvl="0" w:tplc="EBBAED5A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2286368C"/>
    <w:multiLevelType w:val="multilevel"/>
    <w:tmpl w:val="A6324E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8441"/>
        </w:tabs>
        <w:ind w:left="8441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22FB34F5"/>
    <w:multiLevelType w:val="hybridMultilevel"/>
    <w:tmpl w:val="EF0648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E6B61"/>
    <w:multiLevelType w:val="hybridMultilevel"/>
    <w:tmpl w:val="BDD67482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3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B6F00"/>
    <w:multiLevelType w:val="hybridMultilevel"/>
    <w:tmpl w:val="AC60704C"/>
    <w:lvl w:ilvl="0" w:tplc="AE5C872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469C1BC1"/>
    <w:multiLevelType w:val="hybridMultilevel"/>
    <w:tmpl w:val="F6F6DD64"/>
    <w:lvl w:ilvl="0" w:tplc="6B949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0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8734D75"/>
    <w:multiLevelType w:val="hybridMultilevel"/>
    <w:tmpl w:val="A6CC4914"/>
    <w:lvl w:ilvl="0" w:tplc="0F441CB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36BCE"/>
    <w:multiLevelType w:val="hybridMultilevel"/>
    <w:tmpl w:val="F8184D60"/>
    <w:lvl w:ilvl="0" w:tplc="7B88B21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3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8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0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34886">
    <w:abstractNumId w:val="5"/>
  </w:num>
  <w:num w:numId="2" w16cid:durableId="1921022784">
    <w:abstractNumId w:val="0"/>
  </w:num>
  <w:num w:numId="3" w16cid:durableId="795947732">
    <w:abstractNumId w:val="57"/>
  </w:num>
  <w:num w:numId="4" w16cid:durableId="1023900814">
    <w:abstractNumId w:val="39"/>
  </w:num>
  <w:num w:numId="5" w16cid:durableId="1730180422">
    <w:abstractNumId w:val="13"/>
  </w:num>
  <w:num w:numId="6" w16cid:durableId="230040891">
    <w:abstractNumId w:val="32"/>
  </w:num>
  <w:num w:numId="7" w16cid:durableId="1830099864">
    <w:abstractNumId w:val="48"/>
  </w:num>
  <w:num w:numId="8" w16cid:durableId="8715719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509497">
    <w:abstractNumId w:val="10"/>
  </w:num>
  <w:num w:numId="10" w16cid:durableId="390887515">
    <w:abstractNumId w:val="35"/>
  </w:num>
  <w:num w:numId="11" w16cid:durableId="1627813442">
    <w:abstractNumId w:val="21"/>
  </w:num>
  <w:num w:numId="12" w16cid:durableId="2010255603">
    <w:abstractNumId w:val="40"/>
  </w:num>
  <w:num w:numId="13" w16cid:durableId="1803762653">
    <w:abstractNumId w:val="24"/>
  </w:num>
  <w:num w:numId="14" w16cid:durableId="442572798">
    <w:abstractNumId w:val="3"/>
  </w:num>
  <w:num w:numId="15" w16cid:durableId="1405833015">
    <w:abstractNumId w:val="47"/>
  </w:num>
  <w:num w:numId="16" w16cid:durableId="945309327">
    <w:abstractNumId w:val="45"/>
  </w:num>
  <w:num w:numId="17" w16cid:durableId="1601448130">
    <w:abstractNumId w:val="8"/>
  </w:num>
  <w:num w:numId="18" w16cid:durableId="2402556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042985">
    <w:abstractNumId w:val="43"/>
  </w:num>
  <w:num w:numId="20" w16cid:durableId="1216430095">
    <w:abstractNumId w:val="7"/>
  </w:num>
  <w:num w:numId="21" w16cid:durableId="17493065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259960">
    <w:abstractNumId w:val="28"/>
  </w:num>
  <w:num w:numId="23" w16cid:durableId="350031443">
    <w:abstractNumId w:val="49"/>
  </w:num>
  <w:num w:numId="24" w16cid:durableId="1031422572">
    <w:abstractNumId w:val="14"/>
  </w:num>
  <w:num w:numId="25" w16cid:durableId="33775834">
    <w:abstractNumId w:val="34"/>
  </w:num>
  <w:num w:numId="26" w16cid:durableId="354231190">
    <w:abstractNumId w:val="36"/>
  </w:num>
  <w:num w:numId="27" w16cid:durableId="1363480768">
    <w:abstractNumId w:val="53"/>
  </w:num>
  <w:num w:numId="28" w16cid:durableId="3015192">
    <w:abstractNumId w:val="30"/>
  </w:num>
  <w:num w:numId="29" w16cid:durableId="1119447581">
    <w:abstractNumId w:val="1"/>
  </w:num>
  <w:num w:numId="30" w16cid:durableId="1126847047">
    <w:abstractNumId w:val="12"/>
  </w:num>
  <w:num w:numId="31" w16cid:durableId="945233061">
    <w:abstractNumId w:val="55"/>
  </w:num>
  <w:num w:numId="32" w16cid:durableId="1053309021">
    <w:abstractNumId w:val="60"/>
  </w:num>
  <w:num w:numId="33" w16cid:durableId="1261453476">
    <w:abstractNumId w:val="26"/>
  </w:num>
  <w:num w:numId="34" w16cid:durableId="443883704">
    <w:abstractNumId w:val="31"/>
  </w:num>
  <w:num w:numId="35" w16cid:durableId="236944134">
    <w:abstractNumId w:val="6"/>
  </w:num>
  <w:num w:numId="36" w16cid:durableId="804858161">
    <w:abstractNumId w:val="44"/>
  </w:num>
  <w:num w:numId="37" w16cid:durableId="1425373271">
    <w:abstractNumId w:val="58"/>
  </w:num>
  <w:num w:numId="38" w16cid:durableId="377319839">
    <w:abstractNumId w:val="9"/>
  </w:num>
  <w:num w:numId="39" w16cid:durableId="1351687129">
    <w:abstractNumId w:val="54"/>
  </w:num>
  <w:num w:numId="40" w16cid:durableId="1083718314">
    <w:abstractNumId w:val="33"/>
  </w:num>
  <w:num w:numId="41" w16cid:durableId="434525049">
    <w:abstractNumId w:val="22"/>
  </w:num>
  <w:num w:numId="42" w16cid:durableId="1151797100">
    <w:abstractNumId w:val="15"/>
  </w:num>
  <w:num w:numId="43" w16cid:durableId="106387833">
    <w:abstractNumId w:val="29"/>
  </w:num>
  <w:num w:numId="44" w16cid:durableId="1082216376">
    <w:abstractNumId w:val="4"/>
  </w:num>
  <w:num w:numId="45" w16cid:durableId="2008247669">
    <w:abstractNumId w:val="37"/>
  </w:num>
  <w:num w:numId="46" w16cid:durableId="1101680895">
    <w:abstractNumId w:val="16"/>
  </w:num>
  <w:num w:numId="47" w16cid:durableId="949436412">
    <w:abstractNumId w:val="25"/>
  </w:num>
  <w:num w:numId="48" w16cid:durableId="500975628">
    <w:abstractNumId w:val="20"/>
  </w:num>
  <w:num w:numId="49" w16cid:durableId="491138138">
    <w:abstractNumId w:val="41"/>
  </w:num>
  <w:num w:numId="50" w16cid:durableId="58792322">
    <w:abstractNumId w:val="42"/>
  </w:num>
  <w:num w:numId="51" w16cid:durableId="2144545117">
    <w:abstractNumId w:val="46"/>
  </w:num>
  <w:num w:numId="52" w16cid:durableId="1617985195">
    <w:abstractNumId w:val="18"/>
  </w:num>
  <w:num w:numId="53" w16cid:durableId="844594545">
    <w:abstractNumId w:val="17"/>
  </w:num>
  <w:num w:numId="54" w16cid:durableId="1389764433">
    <w:abstractNumId w:val="38"/>
  </w:num>
  <w:num w:numId="55" w16cid:durableId="351884866">
    <w:abstractNumId w:val="11"/>
  </w:num>
  <w:num w:numId="56" w16cid:durableId="1539851142">
    <w:abstractNumId w:val="23"/>
  </w:num>
  <w:num w:numId="57" w16cid:durableId="1078330885">
    <w:abstractNumId w:val="50"/>
  </w:num>
  <w:num w:numId="58" w16cid:durableId="664894620">
    <w:abstractNumId w:val="27"/>
  </w:num>
  <w:num w:numId="59" w16cid:durableId="793521369">
    <w:abstractNumId w:val="2"/>
  </w:num>
  <w:num w:numId="60" w16cid:durableId="1724869966">
    <w:abstractNumId w:val="19"/>
  </w:num>
  <w:num w:numId="61" w16cid:durableId="1005858127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57E8"/>
    <w:rsid w:val="00006C15"/>
    <w:rsid w:val="0001339C"/>
    <w:rsid w:val="00017890"/>
    <w:rsid w:val="000263E6"/>
    <w:rsid w:val="000321D9"/>
    <w:rsid w:val="000368E1"/>
    <w:rsid w:val="000477BE"/>
    <w:rsid w:val="00053EAC"/>
    <w:rsid w:val="000542BD"/>
    <w:rsid w:val="000617BE"/>
    <w:rsid w:val="00065D2A"/>
    <w:rsid w:val="00072208"/>
    <w:rsid w:val="00072296"/>
    <w:rsid w:val="000729E8"/>
    <w:rsid w:val="00081174"/>
    <w:rsid w:val="00082B26"/>
    <w:rsid w:val="00086807"/>
    <w:rsid w:val="000C0710"/>
    <w:rsid w:val="000D3078"/>
    <w:rsid w:val="000D325E"/>
    <w:rsid w:val="000E0C4A"/>
    <w:rsid w:val="000E4828"/>
    <w:rsid w:val="000E4D92"/>
    <w:rsid w:val="00102CAE"/>
    <w:rsid w:val="00107463"/>
    <w:rsid w:val="00120C5D"/>
    <w:rsid w:val="001237CA"/>
    <w:rsid w:val="00125307"/>
    <w:rsid w:val="00132A67"/>
    <w:rsid w:val="0013711B"/>
    <w:rsid w:val="0017109B"/>
    <w:rsid w:val="001765AA"/>
    <w:rsid w:val="00177B3B"/>
    <w:rsid w:val="00184231"/>
    <w:rsid w:val="0018487F"/>
    <w:rsid w:val="00187FA2"/>
    <w:rsid w:val="00193327"/>
    <w:rsid w:val="001A2E08"/>
    <w:rsid w:val="001B2827"/>
    <w:rsid w:val="001B3C0F"/>
    <w:rsid w:val="001D09AF"/>
    <w:rsid w:val="001E116E"/>
    <w:rsid w:val="001F3B9A"/>
    <w:rsid w:val="0021461B"/>
    <w:rsid w:val="00215F64"/>
    <w:rsid w:val="00220B0C"/>
    <w:rsid w:val="002219B7"/>
    <w:rsid w:val="00223EE7"/>
    <w:rsid w:val="00224393"/>
    <w:rsid w:val="00224C7B"/>
    <w:rsid w:val="002251FC"/>
    <w:rsid w:val="002256FC"/>
    <w:rsid w:val="00227F30"/>
    <w:rsid w:val="00230B46"/>
    <w:rsid w:val="0023291D"/>
    <w:rsid w:val="00255E29"/>
    <w:rsid w:val="00266AAF"/>
    <w:rsid w:val="00272A33"/>
    <w:rsid w:val="00282413"/>
    <w:rsid w:val="00284CE9"/>
    <w:rsid w:val="00290F0C"/>
    <w:rsid w:val="00291554"/>
    <w:rsid w:val="002A6E19"/>
    <w:rsid w:val="002A7F28"/>
    <w:rsid w:val="002D073F"/>
    <w:rsid w:val="002D74A6"/>
    <w:rsid w:val="002E02F0"/>
    <w:rsid w:val="002E3870"/>
    <w:rsid w:val="002E4393"/>
    <w:rsid w:val="002E4542"/>
    <w:rsid w:val="002E6A63"/>
    <w:rsid w:val="002F2E13"/>
    <w:rsid w:val="002F33A1"/>
    <w:rsid w:val="002F3DF0"/>
    <w:rsid w:val="003013A3"/>
    <w:rsid w:val="00305B94"/>
    <w:rsid w:val="00306B82"/>
    <w:rsid w:val="00312E04"/>
    <w:rsid w:val="00314C52"/>
    <w:rsid w:val="003256E7"/>
    <w:rsid w:val="00327EBA"/>
    <w:rsid w:val="00331695"/>
    <w:rsid w:val="00337E81"/>
    <w:rsid w:val="00344103"/>
    <w:rsid w:val="00344DA2"/>
    <w:rsid w:val="003453EB"/>
    <w:rsid w:val="0034583D"/>
    <w:rsid w:val="003554F6"/>
    <w:rsid w:val="00356D2B"/>
    <w:rsid w:val="00356F1F"/>
    <w:rsid w:val="00360E67"/>
    <w:rsid w:val="00366A65"/>
    <w:rsid w:val="00367D06"/>
    <w:rsid w:val="00372EE0"/>
    <w:rsid w:val="00373D13"/>
    <w:rsid w:val="003901E3"/>
    <w:rsid w:val="00390A5C"/>
    <w:rsid w:val="00397EBC"/>
    <w:rsid w:val="003A16BB"/>
    <w:rsid w:val="003B108D"/>
    <w:rsid w:val="003B4590"/>
    <w:rsid w:val="004005AE"/>
    <w:rsid w:val="00402318"/>
    <w:rsid w:val="00407C2B"/>
    <w:rsid w:val="00411F73"/>
    <w:rsid w:val="00431D26"/>
    <w:rsid w:val="00432227"/>
    <w:rsid w:val="0043345D"/>
    <w:rsid w:val="00441823"/>
    <w:rsid w:val="00442F1A"/>
    <w:rsid w:val="00443884"/>
    <w:rsid w:val="00447E7F"/>
    <w:rsid w:val="00456EBB"/>
    <w:rsid w:val="00456EDC"/>
    <w:rsid w:val="00460575"/>
    <w:rsid w:val="00473C2B"/>
    <w:rsid w:val="004832AA"/>
    <w:rsid w:val="004842E5"/>
    <w:rsid w:val="00490298"/>
    <w:rsid w:val="00491088"/>
    <w:rsid w:val="00493D84"/>
    <w:rsid w:val="00496CE1"/>
    <w:rsid w:val="00497BC9"/>
    <w:rsid w:val="004A4D21"/>
    <w:rsid w:val="004B5ED2"/>
    <w:rsid w:val="004B688D"/>
    <w:rsid w:val="004C6907"/>
    <w:rsid w:val="004D20CB"/>
    <w:rsid w:val="004D4565"/>
    <w:rsid w:val="004D5D4D"/>
    <w:rsid w:val="004F47A7"/>
    <w:rsid w:val="004F6527"/>
    <w:rsid w:val="004F715D"/>
    <w:rsid w:val="004F7734"/>
    <w:rsid w:val="00505FF7"/>
    <w:rsid w:val="00517E95"/>
    <w:rsid w:val="005245AA"/>
    <w:rsid w:val="005420EA"/>
    <w:rsid w:val="00545142"/>
    <w:rsid w:val="00547684"/>
    <w:rsid w:val="00561457"/>
    <w:rsid w:val="005637F4"/>
    <w:rsid w:val="0057043D"/>
    <w:rsid w:val="00581BDA"/>
    <w:rsid w:val="005A01F7"/>
    <w:rsid w:val="005A0710"/>
    <w:rsid w:val="005A45A7"/>
    <w:rsid w:val="005A7A82"/>
    <w:rsid w:val="005B1BE2"/>
    <w:rsid w:val="005B458D"/>
    <w:rsid w:val="005B608B"/>
    <w:rsid w:val="005C2D36"/>
    <w:rsid w:val="005E65FA"/>
    <w:rsid w:val="006010F5"/>
    <w:rsid w:val="00603289"/>
    <w:rsid w:val="006068B5"/>
    <w:rsid w:val="006111CB"/>
    <w:rsid w:val="00613246"/>
    <w:rsid w:val="006347C5"/>
    <w:rsid w:val="00643571"/>
    <w:rsid w:val="00652DAB"/>
    <w:rsid w:val="006575C1"/>
    <w:rsid w:val="006579F1"/>
    <w:rsid w:val="00663CC4"/>
    <w:rsid w:val="0067027B"/>
    <w:rsid w:val="006772B5"/>
    <w:rsid w:val="00680E37"/>
    <w:rsid w:val="0068495B"/>
    <w:rsid w:val="00685731"/>
    <w:rsid w:val="00692510"/>
    <w:rsid w:val="00693DC1"/>
    <w:rsid w:val="006C44F9"/>
    <w:rsid w:val="006D1358"/>
    <w:rsid w:val="006D371F"/>
    <w:rsid w:val="006F0170"/>
    <w:rsid w:val="006F176A"/>
    <w:rsid w:val="006F2DDC"/>
    <w:rsid w:val="006F342A"/>
    <w:rsid w:val="00705AEC"/>
    <w:rsid w:val="00712D4B"/>
    <w:rsid w:val="00725DC9"/>
    <w:rsid w:val="00734B0F"/>
    <w:rsid w:val="00747FCF"/>
    <w:rsid w:val="0076597E"/>
    <w:rsid w:val="00784762"/>
    <w:rsid w:val="007871B9"/>
    <w:rsid w:val="007A5F94"/>
    <w:rsid w:val="007B438E"/>
    <w:rsid w:val="007C0C1A"/>
    <w:rsid w:val="007C1988"/>
    <w:rsid w:val="007D218E"/>
    <w:rsid w:val="007D2961"/>
    <w:rsid w:val="007D2E4B"/>
    <w:rsid w:val="007E0961"/>
    <w:rsid w:val="007E64AE"/>
    <w:rsid w:val="007F6685"/>
    <w:rsid w:val="007F72A5"/>
    <w:rsid w:val="00800B7A"/>
    <w:rsid w:val="00805E3B"/>
    <w:rsid w:val="00820F1F"/>
    <w:rsid w:val="00835144"/>
    <w:rsid w:val="00841BFF"/>
    <w:rsid w:val="00846DA3"/>
    <w:rsid w:val="00850FD2"/>
    <w:rsid w:val="00857DE7"/>
    <w:rsid w:val="00861C61"/>
    <w:rsid w:val="008726C5"/>
    <w:rsid w:val="00875C46"/>
    <w:rsid w:val="00891C85"/>
    <w:rsid w:val="008959CA"/>
    <w:rsid w:val="00896A42"/>
    <w:rsid w:val="008B3912"/>
    <w:rsid w:val="008C37F4"/>
    <w:rsid w:val="008E1280"/>
    <w:rsid w:val="008E4D42"/>
    <w:rsid w:val="009010C6"/>
    <w:rsid w:val="00902E54"/>
    <w:rsid w:val="00913455"/>
    <w:rsid w:val="00942714"/>
    <w:rsid w:val="00952CEB"/>
    <w:rsid w:val="00961170"/>
    <w:rsid w:val="00962CEE"/>
    <w:rsid w:val="009633B3"/>
    <w:rsid w:val="00966DD8"/>
    <w:rsid w:val="00970089"/>
    <w:rsid w:val="0097478C"/>
    <w:rsid w:val="009763DB"/>
    <w:rsid w:val="0098208D"/>
    <w:rsid w:val="009870F4"/>
    <w:rsid w:val="00993CF0"/>
    <w:rsid w:val="009A2483"/>
    <w:rsid w:val="009A3728"/>
    <w:rsid w:val="009C5707"/>
    <w:rsid w:val="009D3CD6"/>
    <w:rsid w:val="009D7F66"/>
    <w:rsid w:val="009E1D61"/>
    <w:rsid w:val="009E35F6"/>
    <w:rsid w:val="009E537B"/>
    <w:rsid w:val="009F1643"/>
    <w:rsid w:val="009F25E7"/>
    <w:rsid w:val="009F7E57"/>
    <w:rsid w:val="00A24BB3"/>
    <w:rsid w:val="00A30641"/>
    <w:rsid w:val="00A34083"/>
    <w:rsid w:val="00A35B08"/>
    <w:rsid w:val="00A44DF4"/>
    <w:rsid w:val="00A54A9B"/>
    <w:rsid w:val="00A6782E"/>
    <w:rsid w:val="00A73637"/>
    <w:rsid w:val="00A7487C"/>
    <w:rsid w:val="00A75216"/>
    <w:rsid w:val="00A80C7A"/>
    <w:rsid w:val="00A81618"/>
    <w:rsid w:val="00A8529F"/>
    <w:rsid w:val="00A979F6"/>
    <w:rsid w:val="00A97A99"/>
    <w:rsid w:val="00A97D5B"/>
    <w:rsid w:val="00AA0B0B"/>
    <w:rsid w:val="00AA7722"/>
    <w:rsid w:val="00AA7D94"/>
    <w:rsid w:val="00AB05E4"/>
    <w:rsid w:val="00AB2848"/>
    <w:rsid w:val="00AB4A37"/>
    <w:rsid w:val="00AB4C75"/>
    <w:rsid w:val="00AC2A08"/>
    <w:rsid w:val="00AC343E"/>
    <w:rsid w:val="00AC3715"/>
    <w:rsid w:val="00AC610D"/>
    <w:rsid w:val="00AC7D11"/>
    <w:rsid w:val="00AD1FC9"/>
    <w:rsid w:val="00AE04A4"/>
    <w:rsid w:val="00AF375D"/>
    <w:rsid w:val="00AF4C41"/>
    <w:rsid w:val="00B077D6"/>
    <w:rsid w:val="00B167B6"/>
    <w:rsid w:val="00B168E8"/>
    <w:rsid w:val="00B24E67"/>
    <w:rsid w:val="00B2739D"/>
    <w:rsid w:val="00B41B37"/>
    <w:rsid w:val="00B4426A"/>
    <w:rsid w:val="00B44937"/>
    <w:rsid w:val="00B537F8"/>
    <w:rsid w:val="00B56FA6"/>
    <w:rsid w:val="00B65420"/>
    <w:rsid w:val="00B72022"/>
    <w:rsid w:val="00B724F4"/>
    <w:rsid w:val="00B8135E"/>
    <w:rsid w:val="00B84675"/>
    <w:rsid w:val="00B85471"/>
    <w:rsid w:val="00B9710D"/>
    <w:rsid w:val="00BA1D05"/>
    <w:rsid w:val="00BB0166"/>
    <w:rsid w:val="00BB733E"/>
    <w:rsid w:val="00BC2C17"/>
    <w:rsid w:val="00BE253A"/>
    <w:rsid w:val="00BE32F1"/>
    <w:rsid w:val="00BE6F22"/>
    <w:rsid w:val="00BF2C1A"/>
    <w:rsid w:val="00BF646E"/>
    <w:rsid w:val="00C05829"/>
    <w:rsid w:val="00C10901"/>
    <w:rsid w:val="00C12F40"/>
    <w:rsid w:val="00C36400"/>
    <w:rsid w:val="00C47775"/>
    <w:rsid w:val="00C50CC6"/>
    <w:rsid w:val="00C571EC"/>
    <w:rsid w:val="00C65DF6"/>
    <w:rsid w:val="00C66D35"/>
    <w:rsid w:val="00C67E64"/>
    <w:rsid w:val="00C71EA7"/>
    <w:rsid w:val="00C8287C"/>
    <w:rsid w:val="00C93E81"/>
    <w:rsid w:val="00C94357"/>
    <w:rsid w:val="00CA6289"/>
    <w:rsid w:val="00CA72A6"/>
    <w:rsid w:val="00CB1B4A"/>
    <w:rsid w:val="00CB61A8"/>
    <w:rsid w:val="00CC40DE"/>
    <w:rsid w:val="00CC6C3B"/>
    <w:rsid w:val="00CD44F4"/>
    <w:rsid w:val="00CF1AF8"/>
    <w:rsid w:val="00D02884"/>
    <w:rsid w:val="00D02E64"/>
    <w:rsid w:val="00D14E09"/>
    <w:rsid w:val="00D20CDE"/>
    <w:rsid w:val="00D2756C"/>
    <w:rsid w:val="00D307A6"/>
    <w:rsid w:val="00D34852"/>
    <w:rsid w:val="00D34DC6"/>
    <w:rsid w:val="00D356B6"/>
    <w:rsid w:val="00D54059"/>
    <w:rsid w:val="00D5756D"/>
    <w:rsid w:val="00D67559"/>
    <w:rsid w:val="00D70E78"/>
    <w:rsid w:val="00D76B45"/>
    <w:rsid w:val="00D778DB"/>
    <w:rsid w:val="00D93565"/>
    <w:rsid w:val="00D94F51"/>
    <w:rsid w:val="00D97F56"/>
    <w:rsid w:val="00DA311A"/>
    <w:rsid w:val="00DB06D2"/>
    <w:rsid w:val="00DC52F7"/>
    <w:rsid w:val="00DC63FA"/>
    <w:rsid w:val="00DD123E"/>
    <w:rsid w:val="00DD21BE"/>
    <w:rsid w:val="00DE2BED"/>
    <w:rsid w:val="00DF758D"/>
    <w:rsid w:val="00E0133A"/>
    <w:rsid w:val="00E0155A"/>
    <w:rsid w:val="00E03A7F"/>
    <w:rsid w:val="00E052EB"/>
    <w:rsid w:val="00E178CC"/>
    <w:rsid w:val="00E42031"/>
    <w:rsid w:val="00E5112F"/>
    <w:rsid w:val="00E57974"/>
    <w:rsid w:val="00E57AB4"/>
    <w:rsid w:val="00E610BA"/>
    <w:rsid w:val="00E626B1"/>
    <w:rsid w:val="00E64DD1"/>
    <w:rsid w:val="00E7131C"/>
    <w:rsid w:val="00E719B0"/>
    <w:rsid w:val="00E71B48"/>
    <w:rsid w:val="00E7656C"/>
    <w:rsid w:val="00E76951"/>
    <w:rsid w:val="00E83D3B"/>
    <w:rsid w:val="00E87846"/>
    <w:rsid w:val="00E9072A"/>
    <w:rsid w:val="00E9125A"/>
    <w:rsid w:val="00E93474"/>
    <w:rsid w:val="00EB4B2C"/>
    <w:rsid w:val="00EB4EAB"/>
    <w:rsid w:val="00ED4ADD"/>
    <w:rsid w:val="00EE65DE"/>
    <w:rsid w:val="00EF145F"/>
    <w:rsid w:val="00EF5E48"/>
    <w:rsid w:val="00F057B3"/>
    <w:rsid w:val="00F21504"/>
    <w:rsid w:val="00F275F0"/>
    <w:rsid w:val="00F3033F"/>
    <w:rsid w:val="00F30D74"/>
    <w:rsid w:val="00F36639"/>
    <w:rsid w:val="00F445B2"/>
    <w:rsid w:val="00F54904"/>
    <w:rsid w:val="00F824C7"/>
    <w:rsid w:val="00F86DDF"/>
    <w:rsid w:val="00F87EC8"/>
    <w:rsid w:val="00F956AD"/>
    <w:rsid w:val="00FA431A"/>
    <w:rsid w:val="00FA78C8"/>
    <w:rsid w:val="00FA7AE8"/>
    <w:rsid w:val="00FC551F"/>
    <w:rsid w:val="00FE7A4E"/>
    <w:rsid w:val="00FF1876"/>
    <w:rsid w:val="00FF58B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docId w15:val="{C74B20FF-94EC-4923-8E22-EA24A33E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47684"/>
    <w:rPr>
      <w:b/>
      <w:bCs/>
    </w:rPr>
  </w:style>
  <w:style w:type="paragraph" w:customStyle="1" w:styleId="A">
    <w:name w:val="A"/>
    <w:rsid w:val="00CD44F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054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urszula.rybnik@mwlib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E872-68C5-458C-BB9B-5AC76C9C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0</Pages>
  <Words>7620</Words>
  <Characters>4572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27</cp:revision>
  <cp:lastPrinted>2021-04-28T10:15:00Z</cp:lastPrinted>
  <dcterms:created xsi:type="dcterms:W3CDTF">2022-01-14T11:22:00Z</dcterms:created>
  <dcterms:modified xsi:type="dcterms:W3CDTF">2023-09-19T09:38:00Z</dcterms:modified>
</cp:coreProperties>
</file>